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C5A" w:rsidRPr="000C74C0" w:rsidRDefault="00384722" w:rsidP="0058182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C74C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Календарь событий и мероприятий на </w:t>
      </w:r>
      <w:r w:rsidR="002C2AF0" w:rsidRPr="000C74C0">
        <w:rPr>
          <w:rFonts w:ascii="Times New Roman" w:hAnsi="Times New Roman" w:cs="Times New Roman"/>
          <w:b/>
          <w:color w:val="C00000"/>
          <w:sz w:val="28"/>
          <w:szCs w:val="28"/>
        </w:rPr>
        <w:t>Б</w:t>
      </w:r>
      <w:r w:rsidRPr="000C74C0">
        <w:rPr>
          <w:rFonts w:ascii="Times New Roman" w:hAnsi="Times New Roman" w:cs="Times New Roman"/>
          <w:b/>
          <w:color w:val="C00000"/>
          <w:sz w:val="28"/>
          <w:szCs w:val="28"/>
        </w:rPr>
        <w:t>азарной площади</w:t>
      </w:r>
    </w:p>
    <w:p w:rsidR="0058182D" w:rsidRDefault="0058182D" w:rsidP="005818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4C0">
        <w:rPr>
          <w:rFonts w:ascii="Times New Roman" w:hAnsi="Times New Roman" w:cs="Times New Roman"/>
          <w:b/>
          <w:color w:val="C00000"/>
          <w:sz w:val="28"/>
          <w:szCs w:val="28"/>
        </w:rPr>
        <w:t>в 2021 году</w:t>
      </w:r>
    </w:p>
    <w:p w:rsidR="0058182D" w:rsidRPr="00C60CEC" w:rsidRDefault="0058182D" w:rsidP="005818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747" w:type="dxa"/>
        <w:tblLayout w:type="fixed"/>
        <w:tblLook w:val="04A0"/>
      </w:tblPr>
      <w:tblGrid>
        <w:gridCol w:w="675"/>
        <w:gridCol w:w="3544"/>
        <w:gridCol w:w="1985"/>
        <w:gridCol w:w="3543"/>
      </w:tblGrid>
      <w:tr w:rsidR="00AE79B5" w:rsidRPr="00C60CEC" w:rsidTr="00AE79B5">
        <w:tc>
          <w:tcPr>
            <w:tcW w:w="675" w:type="dxa"/>
          </w:tcPr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60C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60CE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85" w:type="dxa"/>
          </w:tcPr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543" w:type="dxa"/>
          </w:tcPr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 w:rsidRPr="00C60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E79B5" w:rsidRPr="00C60CEC" w:rsidTr="00AE79B5">
        <w:tc>
          <w:tcPr>
            <w:tcW w:w="9747" w:type="dxa"/>
            <w:gridSpan w:val="4"/>
            <w:shd w:val="clear" w:color="auto" w:fill="F2F2F2" w:themeFill="background1" w:themeFillShade="F2"/>
          </w:tcPr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1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Старые песни о главном»</w:t>
            </w:r>
          </w:p>
        </w:tc>
        <w:tc>
          <w:tcPr>
            <w:tcW w:w="1985" w:type="dxa"/>
          </w:tcPr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04.01.2021</w:t>
            </w:r>
          </w:p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3543" w:type="dxa"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069">
              <w:rPr>
                <w:rFonts w:ascii="Times New Roman" w:hAnsi="Times New Roman" w:cs="Times New Roman"/>
                <w:sz w:val="24"/>
                <w:szCs w:val="24"/>
              </w:rPr>
              <w:t>8 (3456) 24-65-95,</w:t>
            </w:r>
          </w:p>
          <w:p w:rsidR="00AE79B5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экономики</w:t>
            </w:r>
          </w:p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69">
              <w:rPr>
                <w:rFonts w:ascii="Times New Roman" w:hAnsi="Times New Roman" w:cs="Times New Roman"/>
                <w:sz w:val="24"/>
                <w:szCs w:val="24"/>
              </w:rPr>
              <w:t>8 (3456) 24-12-45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денция Деда Мороза</w:t>
            </w:r>
          </w:p>
        </w:tc>
        <w:tc>
          <w:tcPr>
            <w:tcW w:w="1985" w:type="dxa"/>
          </w:tcPr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1.2021 </w:t>
            </w:r>
          </w:p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1</w:t>
            </w:r>
          </w:p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1</w:t>
            </w:r>
          </w:p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069">
              <w:rPr>
                <w:rFonts w:ascii="Times New Roman" w:hAnsi="Times New Roman" w:cs="Times New Roman"/>
                <w:sz w:val="24"/>
                <w:szCs w:val="24"/>
              </w:rPr>
              <w:t>8 (3456) 24-65-95,</w:t>
            </w:r>
          </w:p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Работа инструктора по фигурному катанию</w:t>
            </w:r>
          </w:p>
        </w:tc>
        <w:tc>
          <w:tcPr>
            <w:tcW w:w="1985" w:type="dxa"/>
          </w:tcPr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04.01.2021-06.01.2021</w:t>
            </w:r>
          </w:p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3543" w:type="dxa"/>
          </w:tcPr>
          <w:p w:rsidR="00AE79B5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, спорта и молодежной политики</w:t>
            </w:r>
          </w:p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Мастер-классы по фигурному катанию</w:t>
            </w:r>
          </w:p>
        </w:tc>
        <w:tc>
          <w:tcPr>
            <w:tcW w:w="1985" w:type="dxa"/>
          </w:tcPr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06-07.01</w:t>
            </w:r>
          </w:p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3543" w:type="dxa"/>
            <w:vMerge w:val="restart"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069">
              <w:rPr>
                <w:rFonts w:ascii="Times New Roman" w:hAnsi="Times New Roman" w:cs="Times New Roman"/>
                <w:sz w:val="24"/>
                <w:szCs w:val="24"/>
              </w:rPr>
              <w:t>8 (3456) 24-65-95,</w:t>
            </w:r>
          </w:p>
          <w:p w:rsidR="00AE79B5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экономики</w:t>
            </w:r>
          </w:p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69">
              <w:rPr>
                <w:rFonts w:ascii="Times New Roman" w:hAnsi="Times New Roman" w:cs="Times New Roman"/>
                <w:sz w:val="24"/>
                <w:szCs w:val="24"/>
              </w:rPr>
              <w:t>8 (3456) 24-12-45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квест</w:t>
            </w:r>
          </w:p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ние забавы»</w:t>
            </w:r>
          </w:p>
        </w:tc>
        <w:tc>
          <w:tcPr>
            <w:tcW w:w="1985" w:type="dxa"/>
          </w:tcPr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05.01.2021</w:t>
            </w:r>
          </w:p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3543" w:type="dxa"/>
            <w:vMerge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Работа инструктора по хоккею</w:t>
            </w:r>
          </w:p>
        </w:tc>
        <w:tc>
          <w:tcPr>
            <w:tcW w:w="1985" w:type="dxa"/>
          </w:tcPr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05,06,07.01.2021</w:t>
            </w:r>
          </w:p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3543" w:type="dxa"/>
          </w:tcPr>
          <w:p w:rsidR="00AE79B5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, спорта и молодежной политики</w:t>
            </w:r>
          </w:p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Мастер-класс по хоккею</w:t>
            </w:r>
          </w:p>
        </w:tc>
        <w:tc>
          <w:tcPr>
            <w:tcW w:w="1985" w:type="dxa"/>
          </w:tcPr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06-07.01</w:t>
            </w:r>
          </w:p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3543" w:type="dxa"/>
            <w:vMerge w:val="restart"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069">
              <w:rPr>
                <w:rFonts w:ascii="Times New Roman" w:hAnsi="Times New Roman" w:cs="Times New Roman"/>
                <w:sz w:val="24"/>
                <w:szCs w:val="24"/>
              </w:rPr>
              <w:t>8 (3456) 24-65-95,</w:t>
            </w:r>
          </w:p>
          <w:p w:rsidR="00AE79B5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экономики</w:t>
            </w:r>
          </w:p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69">
              <w:rPr>
                <w:rFonts w:ascii="Times New Roman" w:hAnsi="Times New Roman" w:cs="Times New Roman"/>
                <w:sz w:val="24"/>
                <w:szCs w:val="24"/>
              </w:rPr>
              <w:t>8 (3456) 24-12-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79B5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, спорта и молодежной политики</w:t>
            </w:r>
          </w:p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Рождественские гуляния</w:t>
            </w:r>
          </w:p>
        </w:tc>
        <w:tc>
          <w:tcPr>
            <w:tcW w:w="1985" w:type="dxa"/>
          </w:tcPr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07.01.2021</w:t>
            </w:r>
          </w:p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3543" w:type="dxa"/>
            <w:vMerge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ативных санок</w:t>
            </w: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е</w:t>
            </w: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Сани</w:t>
            </w:r>
            <w:proofErr w:type="spellEnd"/>
            <w:r w:rsidRPr="00C60CE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конкурс-парад</w:t>
            </w:r>
          </w:p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(веселый зимний фестиваль, который сочетает в себе традиционное русское катание на санях с креативом и творчеством).</w:t>
            </w:r>
          </w:p>
        </w:tc>
        <w:tc>
          <w:tcPr>
            <w:tcW w:w="1985" w:type="dxa"/>
          </w:tcPr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1</w:t>
            </w:r>
          </w:p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3543" w:type="dxa"/>
            <w:vMerge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Ледового ка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B5" w:rsidRPr="00EF1D9F" w:rsidRDefault="00AE79B5" w:rsidP="00F45A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D9F">
              <w:rPr>
                <w:rFonts w:ascii="Times New Roman" w:hAnsi="Times New Roman" w:cs="Times New Roman"/>
                <w:i/>
                <w:sz w:val="24"/>
                <w:szCs w:val="24"/>
              </w:rPr>
              <w:t>Часы работы пункта проката: праздничные и выходные дни 12.00-20.30. Будние дни: 15.00 – 20.30.</w:t>
            </w:r>
          </w:p>
          <w:p w:rsidR="00AE79B5" w:rsidRPr="00EF1D9F" w:rsidRDefault="00AE79B5" w:rsidP="00F45A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D9F">
              <w:rPr>
                <w:rFonts w:ascii="Times New Roman" w:hAnsi="Times New Roman" w:cs="Times New Roman"/>
                <w:i/>
                <w:sz w:val="24"/>
                <w:szCs w:val="24"/>
              </w:rPr>
              <w:t>Выдача коньков – бесплатно.</w:t>
            </w:r>
          </w:p>
          <w:p w:rsidR="00AE79B5" w:rsidRPr="00EF1D9F" w:rsidRDefault="00AE79B5" w:rsidP="00F45A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D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ефон для справок: </w:t>
            </w:r>
          </w:p>
          <w:p w:rsidR="00AE79B5" w:rsidRPr="00EF1D9F" w:rsidRDefault="00AE79B5" w:rsidP="00F45A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D9F">
              <w:rPr>
                <w:rFonts w:ascii="Times New Roman" w:hAnsi="Times New Roman" w:cs="Times New Roman"/>
                <w:i/>
                <w:sz w:val="24"/>
                <w:szCs w:val="24"/>
              </w:rPr>
              <w:t>24-41-60</w:t>
            </w:r>
          </w:p>
          <w:p w:rsidR="00AE79B5" w:rsidRPr="00EF1D9F" w:rsidRDefault="00AE79B5" w:rsidP="00F45A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D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нкт проката коньков работает при </w:t>
            </w:r>
            <w:r w:rsidRPr="00EF1D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EF1D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ниже – 20</w:t>
            </w:r>
          </w:p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ход на каток свободный</w:t>
            </w:r>
          </w:p>
        </w:tc>
        <w:tc>
          <w:tcPr>
            <w:tcW w:w="1985" w:type="dxa"/>
          </w:tcPr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3543" w:type="dxa"/>
            <w:vMerge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Зимние забавы - хоккей</w:t>
            </w:r>
          </w:p>
        </w:tc>
        <w:tc>
          <w:tcPr>
            <w:tcW w:w="1985" w:type="dxa"/>
          </w:tcPr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07.01.2021</w:t>
            </w:r>
          </w:p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3543" w:type="dxa"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9747" w:type="dxa"/>
            <w:gridSpan w:val="4"/>
            <w:shd w:val="clear" w:color="auto" w:fill="F2F2F2" w:themeFill="background1" w:themeFillShade="F2"/>
          </w:tcPr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  <w:r w:rsidRPr="00C60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608">
              <w:rPr>
                <w:rFonts w:ascii="Times New Roman" w:hAnsi="Times New Roman"/>
                <w:sz w:val="24"/>
                <w:szCs w:val="24"/>
              </w:rPr>
              <w:t xml:space="preserve">«Стрит </w:t>
            </w:r>
            <w:proofErr w:type="spellStart"/>
            <w:r w:rsidRPr="00430608">
              <w:rPr>
                <w:rFonts w:ascii="Times New Roman" w:hAnsi="Times New Roman"/>
                <w:sz w:val="24"/>
                <w:szCs w:val="24"/>
              </w:rPr>
              <w:t>фит</w:t>
            </w:r>
            <w:proofErr w:type="spellEnd"/>
            <w:r w:rsidRPr="0043060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</w:t>
            </w:r>
            <w:r w:rsidRPr="00430608">
              <w:rPr>
                <w:rFonts w:ascii="Times New Roman" w:hAnsi="Times New Roman"/>
                <w:sz w:val="24"/>
                <w:szCs w:val="24"/>
              </w:rPr>
              <w:t>анятия фитнесом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E79B5" w:rsidRPr="00430608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608">
              <w:rPr>
                <w:rFonts w:ascii="Times New Roman" w:hAnsi="Times New Roman"/>
                <w:sz w:val="24"/>
                <w:szCs w:val="24"/>
              </w:rPr>
              <w:t>с 13.02.2021</w:t>
            </w:r>
          </w:p>
          <w:p w:rsidR="00AE79B5" w:rsidRPr="00430608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608">
              <w:rPr>
                <w:rFonts w:ascii="Times New Roman" w:hAnsi="Times New Roman"/>
                <w:sz w:val="24"/>
                <w:szCs w:val="24"/>
              </w:rPr>
              <w:t>(каждую субботу)</w:t>
            </w:r>
          </w:p>
          <w:p w:rsidR="00AE79B5" w:rsidRPr="00430608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60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D61F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543" w:type="dxa"/>
          </w:tcPr>
          <w:p w:rsidR="00AE79B5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, спорта и молодежной политики</w:t>
            </w:r>
          </w:p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113">
              <w:rPr>
                <w:rFonts w:ascii="Times New Roman" w:hAnsi="Times New Roman"/>
                <w:sz w:val="24"/>
                <w:szCs w:val="24"/>
              </w:rPr>
              <w:t xml:space="preserve">Игровая развлекательная программа </w:t>
            </w:r>
          </w:p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13">
              <w:rPr>
                <w:rFonts w:ascii="Times New Roman" w:hAnsi="Times New Roman"/>
                <w:sz w:val="24"/>
                <w:szCs w:val="24"/>
              </w:rPr>
              <w:t xml:space="preserve">«Танцевальная </w:t>
            </w:r>
            <w:proofErr w:type="spellStart"/>
            <w:r w:rsidRPr="00563113">
              <w:rPr>
                <w:rFonts w:ascii="Times New Roman" w:hAnsi="Times New Roman"/>
                <w:sz w:val="24"/>
                <w:szCs w:val="24"/>
              </w:rPr>
              <w:t>тусовочка</w:t>
            </w:r>
            <w:proofErr w:type="spellEnd"/>
            <w:r w:rsidRPr="00563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E79B5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21</w:t>
            </w:r>
          </w:p>
          <w:p w:rsidR="00AE79B5" w:rsidRPr="00563113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113">
              <w:rPr>
                <w:rFonts w:ascii="Times New Roman" w:hAnsi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sz w:val="24"/>
                <w:szCs w:val="24"/>
              </w:rPr>
              <w:t>-14.00</w:t>
            </w:r>
          </w:p>
        </w:tc>
        <w:tc>
          <w:tcPr>
            <w:tcW w:w="3543" w:type="dxa"/>
            <w:vMerge w:val="restart"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069">
              <w:rPr>
                <w:rFonts w:ascii="Times New Roman" w:hAnsi="Times New Roman" w:cs="Times New Roman"/>
                <w:sz w:val="24"/>
                <w:szCs w:val="24"/>
              </w:rPr>
              <w:t>8 (3456) 24-65-95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113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для детей</w:t>
            </w:r>
            <w:r w:rsidRPr="0056311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63113">
              <w:rPr>
                <w:rFonts w:ascii="Times New Roman" w:hAnsi="Times New Roman"/>
                <w:sz w:val="24"/>
                <w:szCs w:val="24"/>
              </w:rPr>
              <w:t>Кышкы</w:t>
            </w:r>
            <w:proofErr w:type="spellEnd"/>
            <w:r w:rsidRPr="00563113">
              <w:rPr>
                <w:rFonts w:ascii="Times New Roman" w:hAnsi="Times New Roman"/>
                <w:sz w:val="24"/>
                <w:szCs w:val="24"/>
              </w:rPr>
              <w:t xml:space="preserve"> бур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63113">
              <w:rPr>
                <w:rFonts w:ascii="Times New Roman" w:hAnsi="Times New Roman"/>
                <w:sz w:val="24"/>
                <w:szCs w:val="24"/>
              </w:rPr>
              <w:t>«Зимний буран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3543" w:type="dxa"/>
            <w:vMerge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13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детей </w:t>
            </w:r>
            <w:r w:rsidRPr="00563113">
              <w:rPr>
                <w:rFonts w:ascii="Times New Roman" w:hAnsi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1985" w:type="dxa"/>
          </w:tcPr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1</w:t>
            </w:r>
          </w:p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3543" w:type="dxa"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069">
              <w:rPr>
                <w:rFonts w:ascii="Times New Roman" w:hAnsi="Times New Roman" w:cs="Times New Roman"/>
                <w:sz w:val="24"/>
                <w:szCs w:val="24"/>
              </w:rPr>
              <w:t>8 (3456) 24-65-95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2D61F4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F4">
              <w:rPr>
                <w:rFonts w:ascii="Times New Roman" w:hAnsi="Times New Roman"/>
                <w:sz w:val="24"/>
                <w:szCs w:val="24"/>
              </w:rPr>
              <w:t>Занятия скандинавской ходьбой</w:t>
            </w:r>
          </w:p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79B5" w:rsidRPr="002D61F4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F4">
              <w:rPr>
                <w:rFonts w:ascii="Times New Roman" w:hAnsi="Times New Roman"/>
                <w:sz w:val="24"/>
                <w:szCs w:val="24"/>
              </w:rPr>
              <w:t>с 20.02.2021 (каждую субботу)</w:t>
            </w:r>
          </w:p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F4">
              <w:rPr>
                <w:rFonts w:ascii="Times New Roman" w:hAnsi="Times New Roman"/>
                <w:sz w:val="24"/>
                <w:szCs w:val="24"/>
              </w:rPr>
              <w:t>в 13.00</w:t>
            </w:r>
          </w:p>
        </w:tc>
        <w:tc>
          <w:tcPr>
            <w:tcW w:w="3543" w:type="dxa"/>
          </w:tcPr>
          <w:p w:rsidR="00AE79B5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, спорта и молодежной политики</w:t>
            </w:r>
          </w:p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C8">
              <w:rPr>
                <w:rFonts w:ascii="Times New Roman" w:hAnsi="Times New Roman"/>
                <w:sz w:val="24"/>
                <w:szCs w:val="24"/>
              </w:rPr>
              <w:t xml:space="preserve">Развлекательно-игров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070C8">
              <w:rPr>
                <w:rFonts w:ascii="Times New Roman" w:hAnsi="Times New Roman"/>
                <w:sz w:val="24"/>
                <w:szCs w:val="24"/>
              </w:rPr>
              <w:t>Передай добро по круг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1</w:t>
            </w:r>
          </w:p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3543" w:type="dxa"/>
            <w:vMerge w:val="restart"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069">
              <w:rPr>
                <w:rFonts w:ascii="Times New Roman" w:hAnsi="Times New Roman" w:cs="Times New Roman"/>
                <w:sz w:val="24"/>
                <w:szCs w:val="24"/>
              </w:rPr>
              <w:t>8 (3456) 24-65-95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Default="00AE79B5" w:rsidP="00F45A0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102E8">
              <w:rPr>
                <w:rFonts w:ascii="Times New Roman" w:hAnsi="Times New Roman"/>
                <w:sz w:val="24"/>
                <w:szCs w:val="28"/>
              </w:rPr>
              <w:t>Выставка издели</w:t>
            </w:r>
            <w:r>
              <w:rPr>
                <w:rFonts w:ascii="Times New Roman" w:hAnsi="Times New Roman"/>
                <w:sz w:val="24"/>
                <w:szCs w:val="28"/>
              </w:rPr>
              <w:t>й</w:t>
            </w:r>
            <w:r w:rsidRPr="00C102E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декоративно-прикладного творчества</w:t>
            </w:r>
          </w:p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E8">
              <w:rPr>
                <w:rFonts w:ascii="Times New Roman" w:hAnsi="Times New Roman"/>
                <w:sz w:val="24"/>
                <w:szCs w:val="28"/>
              </w:rPr>
              <w:t>«Февральский сувенир»</w:t>
            </w:r>
          </w:p>
        </w:tc>
        <w:tc>
          <w:tcPr>
            <w:tcW w:w="1985" w:type="dxa"/>
          </w:tcPr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3543" w:type="dxa"/>
            <w:vMerge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430608" w:rsidRDefault="00AE79B5" w:rsidP="00F45A0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0608">
              <w:rPr>
                <w:rFonts w:ascii="Times New Roman" w:hAnsi="Times New Roman"/>
                <w:sz w:val="24"/>
                <w:szCs w:val="28"/>
              </w:rPr>
              <w:t>Хоккей в валенках</w:t>
            </w:r>
          </w:p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1</w:t>
            </w:r>
          </w:p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543" w:type="dxa"/>
          </w:tcPr>
          <w:p w:rsidR="00AE79B5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, спорта и молодежной политики</w:t>
            </w:r>
          </w:p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430608" w:rsidRDefault="00AE79B5" w:rsidP="00F45A0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30608">
              <w:rPr>
                <w:rFonts w:ascii="Times New Roman" w:hAnsi="Times New Roman"/>
                <w:sz w:val="24"/>
                <w:szCs w:val="28"/>
              </w:rPr>
              <w:t xml:space="preserve">Турнир по </w:t>
            </w:r>
            <w:proofErr w:type="spellStart"/>
            <w:r w:rsidRPr="00430608">
              <w:rPr>
                <w:rFonts w:ascii="Times New Roman" w:hAnsi="Times New Roman"/>
                <w:sz w:val="24"/>
                <w:szCs w:val="28"/>
              </w:rPr>
              <w:t>конькотлону</w:t>
            </w:r>
            <w:proofErr w:type="spellEnd"/>
          </w:p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43" w:type="dxa"/>
          </w:tcPr>
          <w:p w:rsidR="00AE79B5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, спорта и молодежной политики</w:t>
            </w:r>
          </w:p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113">
              <w:rPr>
                <w:rFonts w:ascii="Times New Roman" w:hAnsi="Times New Roman"/>
                <w:sz w:val="24"/>
                <w:szCs w:val="24"/>
              </w:rPr>
              <w:t>Концерт, посвященный Дню защит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63113">
              <w:rPr>
                <w:rFonts w:ascii="Times New Roman" w:hAnsi="Times New Roman"/>
                <w:sz w:val="24"/>
                <w:szCs w:val="24"/>
              </w:rPr>
              <w:t xml:space="preserve"> Отечества</w:t>
            </w:r>
          </w:p>
        </w:tc>
        <w:tc>
          <w:tcPr>
            <w:tcW w:w="1985" w:type="dxa"/>
          </w:tcPr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3543" w:type="dxa"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069">
              <w:rPr>
                <w:rFonts w:ascii="Times New Roman" w:hAnsi="Times New Roman" w:cs="Times New Roman"/>
                <w:sz w:val="24"/>
                <w:szCs w:val="24"/>
              </w:rPr>
              <w:t>8 (3456) 24-65-95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Default="00AE79B5" w:rsidP="00F45A0B">
            <w:pPr>
              <w:jc w:val="center"/>
              <w:rPr>
                <w:rFonts w:ascii="Times New Roman" w:hAnsi="Times New Roman"/>
                <w:sz w:val="24"/>
              </w:rPr>
            </w:pPr>
            <w:r w:rsidRPr="002B7F4C">
              <w:rPr>
                <w:rFonts w:ascii="Times New Roman" w:hAnsi="Times New Roman"/>
                <w:sz w:val="24"/>
              </w:rPr>
              <w:t>Игровая программа</w:t>
            </w:r>
          </w:p>
          <w:p w:rsidR="00AE79B5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11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63113">
              <w:rPr>
                <w:rFonts w:ascii="Times New Roman" w:hAnsi="Times New Roman"/>
                <w:sz w:val="24"/>
                <w:szCs w:val="24"/>
              </w:rPr>
              <w:t>Сау</w:t>
            </w:r>
            <w:proofErr w:type="spellEnd"/>
            <w:r w:rsidRPr="00563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63113">
              <w:rPr>
                <w:rFonts w:ascii="Times New Roman" w:hAnsi="Times New Roman"/>
                <w:sz w:val="24"/>
                <w:szCs w:val="24"/>
              </w:rPr>
              <w:t>бул</w:t>
            </w:r>
            <w:proofErr w:type="spellEnd"/>
            <w:proofErr w:type="gramEnd"/>
            <w:r w:rsidRPr="00563113">
              <w:rPr>
                <w:rFonts w:ascii="Times New Roman" w:hAnsi="Times New Roman"/>
                <w:sz w:val="24"/>
                <w:szCs w:val="24"/>
              </w:rPr>
              <w:t>, Кыш!»</w:t>
            </w:r>
          </w:p>
          <w:p w:rsidR="00AE79B5" w:rsidRPr="00563113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F4C">
              <w:rPr>
                <w:rFonts w:ascii="Times New Roman" w:hAnsi="Times New Roman"/>
                <w:sz w:val="24"/>
              </w:rPr>
              <w:t xml:space="preserve"> «До свидания, зима!»</w:t>
            </w:r>
          </w:p>
        </w:tc>
        <w:tc>
          <w:tcPr>
            <w:tcW w:w="1985" w:type="dxa"/>
          </w:tcPr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1</w:t>
            </w:r>
          </w:p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543" w:type="dxa"/>
            <w:vMerge w:val="restart"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069">
              <w:rPr>
                <w:rFonts w:ascii="Times New Roman" w:hAnsi="Times New Roman" w:cs="Times New Roman"/>
                <w:sz w:val="24"/>
                <w:szCs w:val="24"/>
              </w:rPr>
              <w:t>8 (3456) 24-65-95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563113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, посвященная </w:t>
            </w:r>
            <w:r w:rsidRPr="00563113">
              <w:rPr>
                <w:rFonts w:ascii="Times New Roman" w:hAnsi="Times New Roman"/>
                <w:sz w:val="24"/>
                <w:szCs w:val="24"/>
              </w:rPr>
              <w:t>Дню защит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63113">
              <w:rPr>
                <w:rFonts w:ascii="Times New Roman" w:hAnsi="Times New Roman"/>
                <w:sz w:val="24"/>
                <w:szCs w:val="24"/>
              </w:rPr>
              <w:t xml:space="preserve"> Отечества</w:t>
            </w:r>
          </w:p>
        </w:tc>
        <w:tc>
          <w:tcPr>
            <w:tcW w:w="1985" w:type="dxa"/>
          </w:tcPr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00</w:t>
            </w:r>
          </w:p>
        </w:tc>
        <w:tc>
          <w:tcPr>
            <w:tcW w:w="3543" w:type="dxa"/>
            <w:vMerge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563113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089">
              <w:rPr>
                <w:rFonts w:ascii="Times New Roman" w:hAnsi="Times New Roman"/>
                <w:sz w:val="24"/>
                <w:szCs w:val="24"/>
              </w:rPr>
              <w:t>Фестиваль рисунков на сн</w:t>
            </w:r>
            <w:r>
              <w:rPr>
                <w:rFonts w:ascii="Times New Roman" w:hAnsi="Times New Roman"/>
                <w:sz w:val="24"/>
                <w:szCs w:val="24"/>
              </w:rPr>
              <w:t>егу «Весна идет – весне дорогу»</w:t>
            </w:r>
          </w:p>
        </w:tc>
        <w:tc>
          <w:tcPr>
            <w:tcW w:w="1985" w:type="dxa"/>
          </w:tcPr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1</w:t>
            </w:r>
          </w:p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43" w:type="dxa"/>
          </w:tcPr>
          <w:p w:rsidR="00AE79B5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, спорта и молодежной политики</w:t>
            </w:r>
          </w:p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113">
              <w:rPr>
                <w:rFonts w:ascii="Times New Roman" w:hAnsi="Times New Roman"/>
                <w:sz w:val="24"/>
                <w:szCs w:val="24"/>
              </w:rPr>
              <w:t xml:space="preserve">Развлекательно-игровая программа </w:t>
            </w:r>
          </w:p>
          <w:p w:rsidR="00AE79B5" w:rsidRPr="00563113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63113">
              <w:rPr>
                <w:rFonts w:ascii="Times New Roman" w:hAnsi="Times New Roman"/>
                <w:sz w:val="24"/>
                <w:szCs w:val="24"/>
              </w:rPr>
              <w:t>Передай добро по круг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1</w:t>
            </w:r>
          </w:p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3543" w:type="dxa"/>
            <w:vMerge w:val="restart"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069">
              <w:rPr>
                <w:rFonts w:ascii="Times New Roman" w:hAnsi="Times New Roman" w:cs="Times New Roman"/>
                <w:sz w:val="24"/>
                <w:szCs w:val="24"/>
              </w:rPr>
              <w:t>8 (3456) 24-65-95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113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AE79B5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11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63113">
              <w:rPr>
                <w:rFonts w:ascii="Times New Roman" w:hAnsi="Times New Roman"/>
                <w:sz w:val="24"/>
                <w:szCs w:val="24"/>
              </w:rPr>
              <w:t>Сау</w:t>
            </w:r>
            <w:proofErr w:type="spellEnd"/>
            <w:r w:rsidRPr="00563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63113">
              <w:rPr>
                <w:rFonts w:ascii="Times New Roman" w:hAnsi="Times New Roman"/>
                <w:sz w:val="24"/>
                <w:szCs w:val="24"/>
              </w:rPr>
              <w:t>бул</w:t>
            </w:r>
            <w:proofErr w:type="spellEnd"/>
            <w:proofErr w:type="gramEnd"/>
            <w:r w:rsidRPr="00563113">
              <w:rPr>
                <w:rFonts w:ascii="Times New Roman" w:hAnsi="Times New Roman"/>
                <w:sz w:val="24"/>
                <w:szCs w:val="24"/>
              </w:rPr>
              <w:t>, Кыш!»</w:t>
            </w:r>
          </w:p>
          <w:p w:rsidR="00AE79B5" w:rsidRPr="00563113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63113">
              <w:rPr>
                <w:rFonts w:ascii="Times New Roman" w:hAnsi="Times New Roman"/>
                <w:sz w:val="24"/>
                <w:szCs w:val="24"/>
              </w:rPr>
              <w:t>«До свидания, Зима!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3543" w:type="dxa"/>
            <w:vMerge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563113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113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proofErr w:type="spellStart"/>
            <w:r w:rsidRPr="00563113">
              <w:rPr>
                <w:rFonts w:ascii="Times New Roman" w:hAnsi="Times New Roman"/>
                <w:sz w:val="24"/>
                <w:szCs w:val="24"/>
              </w:rPr>
              <w:t>Матрёшкины</w:t>
            </w:r>
            <w:proofErr w:type="spellEnd"/>
            <w:r w:rsidRPr="00563113">
              <w:rPr>
                <w:rFonts w:ascii="Times New Roman" w:hAnsi="Times New Roman"/>
                <w:sz w:val="24"/>
                <w:szCs w:val="24"/>
              </w:rPr>
              <w:t xml:space="preserve"> забавы»</w:t>
            </w:r>
          </w:p>
        </w:tc>
        <w:tc>
          <w:tcPr>
            <w:tcW w:w="1985" w:type="dxa"/>
          </w:tcPr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1</w:t>
            </w:r>
          </w:p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543" w:type="dxa"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069">
              <w:rPr>
                <w:rFonts w:ascii="Times New Roman" w:hAnsi="Times New Roman" w:cs="Times New Roman"/>
                <w:sz w:val="24"/>
                <w:szCs w:val="24"/>
              </w:rPr>
              <w:t>8 (3456) 24-65-95</w:t>
            </w:r>
          </w:p>
        </w:tc>
      </w:tr>
      <w:tr w:rsidR="00AE79B5" w:rsidRPr="00C60CEC" w:rsidTr="00AE79B5">
        <w:tc>
          <w:tcPr>
            <w:tcW w:w="9747" w:type="dxa"/>
            <w:gridSpan w:val="4"/>
            <w:shd w:val="clear" w:color="auto" w:fill="F2F2F2" w:themeFill="background1" w:themeFillShade="F2"/>
          </w:tcPr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b/>
                <w:sz w:val="24"/>
                <w:szCs w:val="24"/>
              </w:rPr>
              <w:t>Март 2021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2D61F4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F4">
              <w:rPr>
                <w:rFonts w:ascii="Times New Roman" w:hAnsi="Times New Roman"/>
                <w:sz w:val="24"/>
                <w:szCs w:val="24"/>
              </w:rPr>
              <w:t>Занятия скандинавской ходьбой</w:t>
            </w:r>
          </w:p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79B5" w:rsidRPr="002D61F4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F4">
              <w:rPr>
                <w:rFonts w:ascii="Times New Roman" w:hAnsi="Times New Roman"/>
                <w:sz w:val="24"/>
                <w:szCs w:val="24"/>
              </w:rPr>
              <w:t>каждую субботу</w:t>
            </w:r>
          </w:p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F4">
              <w:rPr>
                <w:rFonts w:ascii="Times New Roman" w:hAnsi="Times New Roman"/>
                <w:sz w:val="24"/>
                <w:szCs w:val="24"/>
              </w:rPr>
              <w:t>в 13.00</w:t>
            </w:r>
          </w:p>
        </w:tc>
        <w:tc>
          <w:tcPr>
            <w:tcW w:w="3543" w:type="dxa"/>
          </w:tcPr>
          <w:p w:rsidR="00AE79B5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, спорта и молодежной политики</w:t>
            </w:r>
          </w:p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608">
              <w:rPr>
                <w:rFonts w:ascii="Times New Roman" w:hAnsi="Times New Roman"/>
                <w:sz w:val="24"/>
                <w:szCs w:val="24"/>
              </w:rPr>
              <w:t xml:space="preserve">«Стрит </w:t>
            </w:r>
            <w:proofErr w:type="spellStart"/>
            <w:r w:rsidRPr="00430608">
              <w:rPr>
                <w:rFonts w:ascii="Times New Roman" w:hAnsi="Times New Roman"/>
                <w:sz w:val="24"/>
                <w:szCs w:val="24"/>
              </w:rPr>
              <w:t>фит</w:t>
            </w:r>
            <w:proofErr w:type="spellEnd"/>
            <w:r w:rsidRPr="0043060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</w:t>
            </w:r>
            <w:r w:rsidRPr="00430608">
              <w:rPr>
                <w:rFonts w:ascii="Times New Roman" w:hAnsi="Times New Roman"/>
                <w:sz w:val="24"/>
                <w:szCs w:val="24"/>
              </w:rPr>
              <w:t>анятия фитнесом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E79B5" w:rsidRPr="00430608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608">
              <w:rPr>
                <w:rFonts w:ascii="Times New Roman" w:hAnsi="Times New Roman"/>
                <w:sz w:val="24"/>
                <w:szCs w:val="24"/>
              </w:rPr>
              <w:t>каждую субботу</w:t>
            </w:r>
          </w:p>
          <w:p w:rsidR="00AE79B5" w:rsidRPr="00430608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60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D61F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543" w:type="dxa"/>
          </w:tcPr>
          <w:p w:rsidR="00AE79B5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, спорта и молодежной политики</w:t>
            </w:r>
          </w:p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64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proofErr w:type="spellStart"/>
            <w:r w:rsidRPr="000A1D64">
              <w:rPr>
                <w:rFonts w:ascii="Times New Roman" w:hAnsi="Times New Roman"/>
                <w:sz w:val="24"/>
                <w:szCs w:val="24"/>
              </w:rPr>
              <w:t>Матрёшкины</w:t>
            </w:r>
            <w:proofErr w:type="spellEnd"/>
            <w:r w:rsidRPr="000A1D64">
              <w:rPr>
                <w:rFonts w:ascii="Times New Roman" w:hAnsi="Times New Roman"/>
                <w:sz w:val="24"/>
                <w:szCs w:val="24"/>
              </w:rPr>
              <w:t xml:space="preserve"> забавы»</w:t>
            </w:r>
          </w:p>
        </w:tc>
        <w:tc>
          <w:tcPr>
            <w:tcW w:w="1985" w:type="dxa"/>
          </w:tcPr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1</w:t>
            </w:r>
          </w:p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3543" w:type="dxa"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069">
              <w:rPr>
                <w:rFonts w:ascii="Times New Roman" w:hAnsi="Times New Roman" w:cs="Times New Roman"/>
                <w:sz w:val="24"/>
                <w:szCs w:val="24"/>
              </w:rPr>
              <w:t>8 (3456) 24-65-95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64">
              <w:rPr>
                <w:rFonts w:ascii="Times New Roman" w:hAnsi="Times New Roman"/>
                <w:sz w:val="24"/>
                <w:szCs w:val="24"/>
              </w:rPr>
              <w:t>Поздравительная акция «Белые розы»</w:t>
            </w:r>
          </w:p>
        </w:tc>
        <w:tc>
          <w:tcPr>
            <w:tcW w:w="1985" w:type="dxa"/>
          </w:tcPr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1</w:t>
            </w:r>
          </w:p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3543" w:type="dxa"/>
          </w:tcPr>
          <w:p w:rsidR="00AE79B5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, спорта и молодежной политики</w:t>
            </w:r>
          </w:p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0A1D64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64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proofErr w:type="spellStart"/>
            <w:r w:rsidRPr="000A1D64">
              <w:rPr>
                <w:rFonts w:ascii="Times New Roman" w:hAnsi="Times New Roman"/>
                <w:sz w:val="24"/>
                <w:szCs w:val="24"/>
              </w:rPr>
              <w:t>Науруз</w:t>
            </w:r>
            <w:proofErr w:type="spellEnd"/>
            <w:r w:rsidRPr="000A1D64">
              <w:rPr>
                <w:rFonts w:ascii="Times New Roman" w:hAnsi="Times New Roman"/>
                <w:sz w:val="24"/>
                <w:szCs w:val="24"/>
              </w:rPr>
              <w:t xml:space="preserve"> пришёл - весна пришла!»     </w:t>
            </w:r>
          </w:p>
        </w:tc>
        <w:tc>
          <w:tcPr>
            <w:tcW w:w="1985" w:type="dxa"/>
          </w:tcPr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1</w:t>
            </w:r>
          </w:p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3543" w:type="dxa"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069">
              <w:rPr>
                <w:rFonts w:ascii="Times New Roman" w:hAnsi="Times New Roman" w:cs="Times New Roman"/>
                <w:sz w:val="24"/>
                <w:szCs w:val="24"/>
              </w:rPr>
              <w:t>8 (3456) 24-65-95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0A1D64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64">
              <w:rPr>
                <w:rFonts w:ascii="Times New Roman" w:hAnsi="Times New Roman"/>
                <w:sz w:val="24"/>
                <w:szCs w:val="24"/>
              </w:rPr>
              <w:t>Фестиваль скандинавской ходьбы</w:t>
            </w:r>
          </w:p>
        </w:tc>
        <w:tc>
          <w:tcPr>
            <w:tcW w:w="1985" w:type="dxa"/>
          </w:tcPr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1</w:t>
            </w:r>
          </w:p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3" w:type="dxa"/>
            <w:vMerge w:val="restart"/>
          </w:tcPr>
          <w:p w:rsidR="00AE79B5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, спорта и молодежной политики</w:t>
            </w:r>
          </w:p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нир по хоккею </w:t>
            </w:r>
          </w:p>
          <w:p w:rsidR="00AE79B5" w:rsidRPr="000A1D64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валенках</w:t>
            </w:r>
          </w:p>
        </w:tc>
        <w:tc>
          <w:tcPr>
            <w:tcW w:w="1985" w:type="dxa"/>
          </w:tcPr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543" w:type="dxa"/>
            <w:vMerge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0A1D64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64">
              <w:rPr>
                <w:rFonts w:ascii="Times New Roman" w:hAnsi="Times New Roman"/>
                <w:sz w:val="24"/>
                <w:szCs w:val="24"/>
              </w:rPr>
              <w:t>Поздравительная акция «Белые розы»</w:t>
            </w:r>
          </w:p>
        </w:tc>
        <w:tc>
          <w:tcPr>
            <w:tcW w:w="1985" w:type="dxa"/>
          </w:tcPr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1</w:t>
            </w:r>
          </w:p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1</w:t>
            </w:r>
          </w:p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3543" w:type="dxa"/>
            <w:vMerge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0A1D64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"Искатели развлечений</w:t>
            </w:r>
          </w:p>
        </w:tc>
        <w:tc>
          <w:tcPr>
            <w:tcW w:w="1985" w:type="dxa"/>
          </w:tcPr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1</w:t>
            </w:r>
          </w:p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3543" w:type="dxa"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069">
              <w:rPr>
                <w:rFonts w:ascii="Times New Roman" w:hAnsi="Times New Roman" w:cs="Times New Roman"/>
                <w:sz w:val="24"/>
                <w:szCs w:val="24"/>
              </w:rPr>
              <w:t>8 (3456) 24-65-95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0A1D64" w:rsidRDefault="00AE79B5" w:rsidP="00F45A0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6C1D">
              <w:rPr>
                <w:rFonts w:ascii="Times New Roman" w:hAnsi="Times New Roman"/>
                <w:sz w:val="24"/>
                <w:szCs w:val="24"/>
              </w:rPr>
              <w:t>Развлекательно-игровая программа «Здравствуй Масленица!»</w:t>
            </w:r>
          </w:p>
        </w:tc>
        <w:tc>
          <w:tcPr>
            <w:tcW w:w="1985" w:type="dxa"/>
          </w:tcPr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1</w:t>
            </w:r>
          </w:p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3543" w:type="dxa"/>
          </w:tcPr>
          <w:p w:rsidR="00AE79B5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, спорта и молодежной политики</w:t>
            </w:r>
          </w:p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Народное гуляние «Госпожа широкая Масленица»</w:t>
            </w:r>
          </w:p>
        </w:tc>
        <w:tc>
          <w:tcPr>
            <w:tcW w:w="1985" w:type="dxa"/>
          </w:tcPr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13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543" w:type="dxa"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069">
              <w:rPr>
                <w:rFonts w:ascii="Times New Roman" w:hAnsi="Times New Roman" w:cs="Times New Roman"/>
                <w:sz w:val="24"/>
                <w:szCs w:val="24"/>
              </w:rPr>
              <w:t>8 (3456) 24-65-95,</w:t>
            </w:r>
          </w:p>
          <w:p w:rsidR="00AE79B5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экономики</w:t>
            </w:r>
          </w:p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69">
              <w:rPr>
                <w:rFonts w:ascii="Times New Roman" w:hAnsi="Times New Roman" w:cs="Times New Roman"/>
                <w:sz w:val="24"/>
                <w:szCs w:val="24"/>
              </w:rPr>
              <w:t>8 (3456) 24-12-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79B5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, спорта и молодежной политики </w:t>
            </w:r>
          </w:p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746C1D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C1D">
              <w:rPr>
                <w:rFonts w:ascii="Times New Roman" w:hAnsi="Times New Roman" w:cs="Times New Roman"/>
                <w:sz w:val="24"/>
              </w:rPr>
              <w:t>Праздничная программа, посвященная празднованию Дня воссоединения Крыма с Россией</w:t>
            </w:r>
          </w:p>
        </w:tc>
        <w:tc>
          <w:tcPr>
            <w:tcW w:w="1985" w:type="dxa"/>
          </w:tcPr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1</w:t>
            </w:r>
          </w:p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3543" w:type="dxa"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069">
              <w:rPr>
                <w:rFonts w:ascii="Times New Roman" w:hAnsi="Times New Roman" w:cs="Times New Roman"/>
                <w:sz w:val="24"/>
                <w:szCs w:val="24"/>
              </w:rPr>
              <w:t>8 (3456) 24-65-95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746C1D" w:rsidRDefault="00AE79B5" w:rsidP="00F45A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6C1D">
              <w:rPr>
                <w:rFonts w:ascii="Times New Roman" w:hAnsi="Times New Roman" w:cs="Times New Roman"/>
              </w:rPr>
              <w:t>Игровая программа «Весенняя капель»</w:t>
            </w:r>
          </w:p>
        </w:tc>
        <w:tc>
          <w:tcPr>
            <w:tcW w:w="1985" w:type="dxa"/>
          </w:tcPr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1</w:t>
            </w:r>
          </w:p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543" w:type="dxa"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069">
              <w:rPr>
                <w:rFonts w:ascii="Times New Roman" w:hAnsi="Times New Roman" w:cs="Times New Roman"/>
                <w:sz w:val="24"/>
                <w:szCs w:val="24"/>
              </w:rPr>
              <w:t>8 (3456) 24-65-95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746C1D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1713">
              <w:rPr>
                <w:rFonts w:ascii="Times New Roman" w:hAnsi="Times New Roman" w:cs="Times New Roman"/>
                <w:sz w:val="24"/>
                <w:szCs w:val="24"/>
              </w:rPr>
              <w:t>Националь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н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р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йрам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21.03.2021</w:t>
            </w:r>
          </w:p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543" w:type="dxa"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069">
              <w:rPr>
                <w:rFonts w:ascii="Times New Roman" w:hAnsi="Times New Roman" w:cs="Times New Roman"/>
                <w:sz w:val="24"/>
                <w:szCs w:val="24"/>
              </w:rPr>
              <w:t>8 (3456) 24-65-95</w:t>
            </w:r>
          </w:p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D64">
              <w:rPr>
                <w:rFonts w:ascii="Times New Roman" w:hAnsi="Times New Roman"/>
                <w:sz w:val="24"/>
                <w:szCs w:val="24"/>
              </w:rPr>
              <w:t>Показательные выступления собак с элементами общего курса тренировки</w:t>
            </w:r>
          </w:p>
        </w:tc>
        <w:tc>
          <w:tcPr>
            <w:tcW w:w="1985" w:type="dxa"/>
          </w:tcPr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1</w:t>
            </w:r>
          </w:p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3543" w:type="dxa"/>
          </w:tcPr>
          <w:p w:rsidR="00AE79B5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, спорта и молодежной политики</w:t>
            </w:r>
          </w:p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0A1D64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64">
              <w:rPr>
                <w:rFonts w:ascii="Times New Roman" w:hAnsi="Times New Roman"/>
                <w:sz w:val="24"/>
                <w:szCs w:val="24"/>
              </w:rPr>
              <w:t>Игровая программа «</w:t>
            </w:r>
            <w:proofErr w:type="spellStart"/>
            <w:r w:rsidRPr="000A1D64">
              <w:rPr>
                <w:rFonts w:ascii="Times New Roman" w:hAnsi="Times New Roman"/>
                <w:sz w:val="24"/>
                <w:szCs w:val="24"/>
              </w:rPr>
              <w:t>Науруз</w:t>
            </w:r>
            <w:proofErr w:type="spellEnd"/>
            <w:r w:rsidRPr="000A1D64">
              <w:rPr>
                <w:rFonts w:ascii="Times New Roman" w:hAnsi="Times New Roman"/>
                <w:sz w:val="24"/>
                <w:szCs w:val="24"/>
              </w:rPr>
              <w:t xml:space="preserve"> пришёл - весна пришла!»     </w:t>
            </w:r>
          </w:p>
        </w:tc>
        <w:tc>
          <w:tcPr>
            <w:tcW w:w="1985" w:type="dxa"/>
          </w:tcPr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1</w:t>
            </w:r>
          </w:p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1</w:t>
            </w:r>
          </w:p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3543" w:type="dxa"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069">
              <w:rPr>
                <w:rFonts w:ascii="Times New Roman" w:hAnsi="Times New Roman" w:cs="Times New Roman"/>
                <w:sz w:val="24"/>
                <w:szCs w:val="24"/>
              </w:rPr>
              <w:t>8 (3456) 24-65-95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0A1D64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64">
              <w:rPr>
                <w:rFonts w:ascii="Times New Roman" w:hAnsi="Times New Roman"/>
                <w:sz w:val="24"/>
                <w:szCs w:val="24"/>
              </w:rPr>
              <w:t>Игровая программа выходного дня «Весенняя капе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E79B5" w:rsidRPr="000A1D64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1</w:t>
            </w:r>
          </w:p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543" w:type="dxa"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069">
              <w:rPr>
                <w:rFonts w:ascii="Times New Roman" w:hAnsi="Times New Roman" w:cs="Times New Roman"/>
                <w:sz w:val="24"/>
                <w:szCs w:val="24"/>
              </w:rPr>
              <w:t>8 (3456) 24-65-95</w:t>
            </w:r>
          </w:p>
        </w:tc>
      </w:tr>
      <w:tr w:rsidR="00AE79B5" w:rsidRPr="00C60CEC" w:rsidTr="00AE79B5">
        <w:tc>
          <w:tcPr>
            <w:tcW w:w="9747" w:type="dxa"/>
            <w:gridSpan w:val="4"/>
            <w:shd w:val="clear" w:color="auto" w:fill="F2F2F2" w:themeFill="background1" w:themeFillShade="F2"/>
          </w:tcPr>
          <w:p w:rsidR="00AE79B5" w:rsidRPr="002F5236" w:rsidRDefault="00AE79B5" w:rsidP="00F45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236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1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0A1D64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A40F36">
              <w:rPr>
                <w:rFonts w:ascii="Times New Roman" w:eastAsia="Times New Roman" w:hAnsi="Times New Roman"/>
                <w:sz w:val="24"/>
                <w:szCs w:val="24"/>
              </w:rPr>
              <w:t>В ритме вальс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 (30+)</w:t>
            </w:r>
          </w:p>
        </w:tc>
        <w:tc>
          <w:tcPr>
            <w:tcW w:w="1985" w:type="dxa"/>
          </w:tcPr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1</w:t>
            </w:r>
          </w:p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AE79B5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, спорта и молодежной политики</w:t>
            </w:r>
          </w:p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0A1D64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36">
              <w:rPr>
                <w:rFonts w:ascii="Times New Roman" w:eastAsia="Times New Roman" w:hAnsi="Times New Roman"/>
                <w:sz w:val="24"/>
                <w:szCs w:val="24"/>
              </w:rPr>
              <w:t>Занятия скандинавской ходьбой</w:t>
            </w:r>
          </w:p>
        </w:tc>
        <w:tc>
          <w:tcPr>
            <w:tcW w:w="1985" w:type="dxa"/>
          </w:tcPr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1</w:t>
            </w:r>
          </w:p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543" w:type="dxa"/>
            <w:vMerge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A40F36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36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AE79B5" w:rsidRPr="000A1D64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36">
              <w:rPr>
                <w:rFonts w:ascii="Times New Roman" w:hAnsi="Times New Roman"/>
                <w:sz w:val="24"/>
                <w:szCs w:val="24"/>
              </w:rPr>
              <w:t>«У весенних ворот игровой хоровод»</w:t>
            </w:r>
          </w:p>
        </w:tc>
        <w:tc>
          <w:tcPr>
            <w:tcW w:w="1985" w:type="dxa"/>
          </w:tcPr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1</w:t>
            </w:r>
          </w:p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F36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3543" w:type="dxa"/>
            <w:vMerge w:val="restart"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069">
              <w:rPr>
                <w:rFonts w:ascii="Times New Roman" w:hAnsi="Times New Roman" w:cs="Times New Roman"/>
                <w:sz w:val="24"/>
                <w:szCs w:val="24"/>
              </w:rPr>
              <w:t>8 (3456) 24-65-95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0A1D64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36">
              <w:rPr>
                <w:rFonts w:ascii="Times New Roman" w:hAnsi="Times New Roman"/>
                <w:sz w:val="24"/>
                <w:szCs w:val="24"/>
              </w:rPr>
              <w:t xml:space="preserve">Игровая </w:t>
            </w:r>
            <w:proofErr w:type="gramStart"/>
            <w:r w:rsidRPr="00A40F36">
              <w:rPr>
                <w:rFonts w:ascii="Times New Roman" w:hAnsi="Times New Roman"/>
                <w:sz w:val="24"/>
                <w:szCs w:val="24"/>
              </w:rPr>
              <w:t>программа</w:t>
            </w:r>
            <w:proofErr w:type="gramEnd"/>
            <w:r w:rsidRPr="00A40F36">
              <w:rPr>
                <w:rFonts w:ascii="Times New Roman" w:hAnsi="Times New Roman"/>
                <w:sz w:val="24"/>
                <w:szCs w:val="24"/>
              </w:rPr>
              <w:t xml:space="preserve"> «Какой чудесный день»</w:t>
            </w:r>
          </w:p>
        </w:tc>
        <w:tc>
          <w:tcPr>
            <w:tcW w:w="1985" w:type="dxa"/>
          </w:tcPr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1</w:t>
            </w:r>
          </w:p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543" w:type="dxa"/>
            <w:vMerge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2F5236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36">
              <w:rPr>
                <w:rFonts w:ascii="Times New Roman" w:eastAsia="Times New Roman" w:hAnsi="Times New Roman"/>
                <w:sz w:val="24"/>
                <w:szCs w:val="24"/>
              </w:rPr>
              <w:t>«В ритме вальса» (30+)</w:t>
            </w:r>
          </w:p>
        </w:tc>
        <w:tc>
          <w:tcPr>
            <w:tcW w:w="1985" w:type="dxa"/>
          </w:tcPr>
          <w:p w:rsidR="00AE79B5" w:rsidRPr="002F5236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36">
              <w:rPr>
                <w:rFonts w:ascii="Times New Roman" w:hAnsi="Times New Roman" w:cs="Times New Roman"/>
                <w:sz w:val="24"/>
                <w:szCs w:val="24"/>
              </w:rPr>
              <w:t>10.04.2021</w:t>
            </w:r>
          </w:p>
          <w:p w:rsidR="00AE79B5" w:rsidRPr="002F5236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36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543" w:type="dxa"/>
            <w:vMerge w:val="restart"/>
          </w:tcPr>
          <w:p w:rsidR="00AE79B5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, спорта и молодежной политики</w:t>
            </w:r>
          </w:p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2F5236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236">
              <w:rPr>
                <w:rFonts w:ascii="Times New Roman" w:eastAsia="Times New Roman" w:hAnsi="Times New Roman"/>
                <w:sz w:val="24"/>
                <w:szCs w:val="24"/>
              </w:rPr>
              <w:t>Занятия скандинавской ходьбой</w:t>
            </w:r>
          </w:p>
        </w:tc>
        <w:tc>
          <w:tcPr>
            <w:tcW w:w="1985" w:type="dxa"/>
          </w:tcPr>
          <w:p w:rsidR="00AE79B5" w:rsidRPr="002F5236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36">
              <w:rPr>
                <w:rFonts w:ascii="Times New Roman" w:hAnsi="Times New Roman" w:cs="Times New Roman"/>
                <w:sz w:val="24"/>
                <w:szCs w:val="24"/>
              </w:rPr>
              <w:t>10.04.2021</w:t>
            </w:r>
          </w:p>
          <w:p w:rsidR="00AE79B5" w:rsidRPr="002F5236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36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543" w:type="dxa"/>
            <w:vMerge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A40F36" w:rsidRDefault="00AE79B5" w:rsidP="00F45A0B">
            <w:pPr>
              <w:pStyle w:val="western"/>
              <w:spacing w:beforeAutospacing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0F36">
              <w:rPr>
                <w:rFonts w:ascii="Times New Roman" w:hAnsi="Times New Roman" w:cs="Times New Roman"/>
              </w:rPr>
              <w:t>Игровая программа «У весенних ворот игровой хоровод»</w:t>
            </w:r>
          </w:p>
        </w:tc>
        <w:tc>
          <w:tcPr>
            <w:tcW w:w="1985" w:type="dxa"/>
          </w:tcPr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1</w:t>
            </w:r>
          </w:p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3543" w:type="dxa"/>
            <w:vMerge w:val="restart"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069">
              <w:rPr>
                <w:rFonts w:ascii="Times New Roman" w:hAnsi="Times New Roman" w:cs="Times New Roman"/>
                <w:sz w:val="24"/>
                <w:szCs w:val="24"/>
              </w:rPr>
              <w:t>8 (3456) 24-65-95</w:t>
            </w:r>
          </w:p>
        </w:tc>
      </w:tr>
      <w:tr w:rsidR="00AE79B5" w:rsidRPr="00C60CEC" w:rsidTr="00AE79B5">
        <w:trPr>
          <w:trHeight w:val="318"/>
        </w:trPr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64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AE79B5" w:rsidRPr="000A1D64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64">
              <w:rPr>
                <w:rFonts w:ascii="Times New Roman" w:hAnsi="Times New Roman"/>
                <w:sz w:val="24"/>
                <w:szCs w:val="24"/>
              </w:rPr>
              <w:t>«Весенняя капе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A1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1</w:t>
            </w:r>
          </w:p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543" w:type="dxa"/>
            <w:vMerge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0A1D64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A40F36">
              <w:rPr>
                <w:rFonts w:ascii="Times New Roman" w:eastAsia="Times New Roman" w:hAnsi="Times New Roman"/>
                <w:sz w:val="24"/>
                <w:szCs w:val="24"/>
              </w:rPr>
              <w:t>В ритме вальс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 (30+)</w:t>
            </w:r>
          </w:p>
        </w:tc>
        <w:tc>
          <w:tcPr>
            <w:tcW w:w="1985" w:type="dxa"/>
          </w:tcPr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1</w:t>
            </w:r>
          </w:p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543" w:type="dxa"/>
            <w:vMerge w:val="restart"/>
          </w:tcPr>
          <w:p w:rsidR="00AE79B5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, спорта и молодежной политики</w:t>
            </w:r>
          </w:p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0A1D64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36">
              <w:rPr>
                <w:rFonts w:ascii="Times New Roman" w:eastAsia="Times New Roman" w:hAnsi="Times New Roman"/>
                <w:sz w:val="24"/>
                <w:szCs w:val="24"/>
              </w:rPr>
              <w:t>Занятия скандинавской ходьбой</w:t>
            </w:r>
          </w:p>
        </w:tc>
        <w:tc>
          <w:tcPr>
            <w:tcW w:w="1985" w:type="dxa"/>
          </w:tcPr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1</w:t>
            </w:r>
          </w:p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543" w:type="dxa"/>
            <w:vMerge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64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AE79B5" w:rsidRPr="000A1D64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D64">
              <w:rPr>
                <w:rFonts w:ascii="Times New Roman" w:hAnsi="Times New Roman"/>
                <w:sz w:val="24"/>
                <w:szCs w:val="24"/>
              </w:rPr>
              <w:t>«Весенняя капел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A1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1</w:t>
            </w:r>
          </w:p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543" w:type="dxa"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069">
              <w:rPr>
                <w:rFonts w:ascii="Times New Roman" w:hAnsi="Times New Roman" w:cs="Times New Roman"/>
                <w:sz w:val="24"/>
                <w:szCs w:val="24"/>
              </w:rPr>
              <w:t>8 (3456) 24-65-95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0A1D64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A40F36">
              <w:rPr>
                <w:rFonts w:ascii="Times New Roman" w:eastAsia="Times New Roman" w:hAnsi="Times New Roman"/>
                <w:sz w:val="24"/>
                <w:szCs w:val="24"/>
              </w:rPr>
              <w:t>В ритме вальс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 (30+)</w:t>
            </w:r>
          </w:p>
        </w:tc>
        <w:tc>
          <w:tcPr>
            <w:tcW w:w="1985" w:type="dxa"/>
          </w:tcPr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1</w:t>
            </w:r>
          </w:p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543" w:type="dxa"/>
            <w:vMerge w:val="restart"/>
          </w:tcPr>
          <w:p w:rsidR="00AE79B5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, спорта и молодежной политики</w:t>
            </w:r>
          </w:p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0A1D64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стиваль</w:t>
            </w:r>
            <w:r w:rsidRPr="00A40F36">
              <w:rPr>
                <w:rFonts w:ascii="Times New Roman" w:eastAsia="Times New Roman" w:hAnsi="Times New Roman"/>
                <w:sz w:val="24"/>
                <w:szCs w:val="24"/>
              </w:rPr>
              <w:t xml:space="preserve"> скандинавской ходьбой</w:t>
            </w:r>
          </w:p>
        </w:tc>
        <w:tc>
          <w:tcPr>
            <w:tcW w:w="1985" w:type="dxa"/>
          </w:tcPr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1</w:t>
            </w:r>
          </w:p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543" w:type="dxa"/>
            <w:vMerge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0A1D64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цевально-развлекательная программа «Танцева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1</w:t>
            </w:r>
          </w:p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543" w:type="dxa"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069">
              <w:rPr>
                <w:rFonts w:ascii="Times New Roman" w:hAnsi="Times New Roman" w:cs="Times New Roman"/>
                <w:sz w:val="24"/>
                <w:szCs w:val="24"/>
              </w:rPr>
              <w:t>8 (3456) 24-65-95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нцуй с нами»</w:t>
            </w:r>
          </w:p>
          <w:p w:rsidR="00AE79B5" w:rsidRPr="000A1D64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изучению танцевальных движений</w:t>
            </w:r>
          </w:p>
        </w:tc>
        <w:tc>
          <w:tcPr>
            <w:tcW w:w="1985" w:type="dxa"/>
          </w:tcPr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1</w:t>
            </w:r>
          </w:p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3543" w:type="dxa"/>
          </w:tcPr>
          <w:p w:rsidR="00AE79B5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, спорта и молодежной политики</w:t>
            </w:r>
          </w:p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A40F36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F36">
              <w:rPr>
                <w:rFonts w:ascii="Times New Roman" w:hAnsi="Times New Roman"/>
                <w:sz w:val="24"/>
                <w:szCs w:val="24"/>
              </w:rPr>
              <w:t>Мастер-класс по изготовлению народной куклы</w:t>
            </w:r>
          </w:p>
          <w:p w:rsidR="00AE79B5" w:rsidRPr="000A1D64" w:rsidRDefault="00AE79B5" w:rsidP="00F45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нянка»</w:t>
            </w:r>
          </w:p>
        </w:tc>
        <w:tc>
          <w:tcPr>
            <w:tcW w:w="1985" w:type="dxa"/>
          </w:tcPr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1</w:t>
            </w:r>
          </w:p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3543" w:type="dxa"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069">
              <w:rPr>
                <w:rFonts w:ascii="Times New Roman" w:hAnsi="Times New Roman" w:cs="Times New Roman"/>
                <w:sz w:val="24"/>
                <w:szCs w:val="24"/>
              </w:rPr>
              <w:t>8 (3456) 24-65-95</w:t>
            </w:r>
          </w:p>
        </w:tc>
      </w:tr>
      <w:tr w:rsidR="00AE79B5" w:rsidRPr="00C60CEC" w:rsidTr="00AE79B5">
        <w:tc>
          <w:tcPr>
            <w:tcW w:w="9747" w:type="dxa"/>
            <w:gridSpan w:val="4"/>
            <w:shd w:val="clear" w:color="auto" w:fill="F2F2F2" w:themeFill="background1" w:themeFillShade="F2"/>
          </w:tcPr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b/>
                <w:sz w:val="24"/>
                <w:szCs w:val="24"/>
              </w:rPr>
              <w:t>Май 2021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Первомай»</w:t>
            </w:r>
          </w:p>
        </w:tc>
        <w:tc>
          <w:tcPr>
            <w:tcW w:w="1985" w:type="dxa"/>
          </w:tcPr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01.05.2021</w:t>
            </w:r>
          </w:p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.00-14.00</w:t>
            </w:r>
          </w:p>
        </w:tc>
        <w:tc>
          <w:tcPr>
            <w:tcW w:w="3543" w:type="dxa"/>
            <w:vMerge w:val="restart"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456) 24-65-95</w:t>
            </w:r>
          </w:p>
          <w:p w:rsidR="00AE79B5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B5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B5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 мастеров декоративно-прикладного творчества, посвященная Дню Весны и Труда</w:t>
            </w:r>
          </w:p>
        </w:tc>
        <w:tc>
          <w:tcPr>
            <w:tcW w:w="1985" w:type="dxa"/>
          </w:tcPr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1</w:t>
            </w:r>
          </w:p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3543" w:type="dxa"/>
            <w:vMerge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Default="00AE79B5" w:rsidP="00F45A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AE79B5" w:rsidRPr="00133CAB" w:rsidRDefault="00AE79B5" w:rsidP="00F45A0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сеннее настроение»</w:t>
            </w:r>
          </w:p>
        </w:tc>
        <w:tc>
          <w:tcPr>
            <w:tcW w:w="1985" w:type="dxa"/>
          </w:tcPr>
          <w:p w:rsidR="00AE79B5" w:rsidRPr="00133CAB" w:rsidRDefault="00AE79B5" w:rsidP="00F45A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CAB">
              <w:rPr>
                <w:rFonts w:ascii="Times New Roman" w:eastAsia="Calibri" w:hAnsi="Times New Roman" w:cs="Times New Roman"/>
                <w:sz w:val="24"/>
                <w:szCs w:val="24"/>
              </w:rPr>
              <w:t>01.05.2021</w:t>
            </w:r>
          </w:p>
          <w:p w:rsidR="00AE79B5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AB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4.00</w:t>
            </w:r>
          </w:p>
        </w:tc>
        <w:tc>
          <w:tcPr>
            <w:tcW w:w="3543" w:type="dxa"/>
            <w:vMerge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rPr>
          <w:trHeight w:val="768"/>
        </w:trPr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Пасхальная ярмарка с праздничной программой</w:t>
            </w:r>
          </w:p>
        </w:tc>
        <w:tc>
          <w:tcPr>
            <w:tcW w:w="1985" w:type="dxa"/>
          </w:tcPr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1-</w:t>
            </w: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02.05.202</w:t>
            </w:r>
          </w:p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12.00-16.00</w:t>
            </w:r>
          </w:p>
        </w:tc>
        <w:tc>
          <w:tcPr>
            <w:tcW w:w="3543" w:type="dxa"/>
          </w:tcPr>
          <w:p w:rsidR="00AE79B5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B5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экономики</w:t>
            </w:r>
          </w:p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69">
              <w:rPr>
                <w:rFonts w:ascii="Times New Roman" w:hAnsi="Times New Roman" w:cs="Times New Roman"/>
                <w:sz w:val="24"/>
                <w:szCs w:val="24"/>
              </w:rPr>
              <w:t>8 (3456) 24-12-45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F80F08" w:rsidRDefault="00AE79B5" w:rsidP="00F45A0B">
            <w:pPr>
              <w:tabs>
                <w:tab w:val="left" w:pos="0"/>
                <w:tab w:val="left" w:pos="3274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С</w:t>
            </w:r>
            <w:r w:rsidRPr="00F80F08">
              <w:rPr>
                <w:rFonts w:ascii="Times New Roman" w:eastAsia="Times New Roman" w:hAnsi="Times New Roman" w:cs="Calibri"/>
                <w:sz w:val="24"/>
                <w:szCs w:val="24"/>
              </w:rPr>
              <w:t>кандинавск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ая</w:t>
            </w:r>
            <w:r w:rsidRPr="00F80F08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ходьб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а (30+)</w:t>
            </w:r>
          </w:p>
        </w:tc>
        <w:tc>
          <w:tcPr>
            <w:tcW w:w="1985" w:type="dxa"/>
            <w:vMerge w:val="restart"/>
          </w:tcPr>
          <w:p w:rsidR="00AE79B5" w:rsidRPr="002B284A" w:rsidRDefault="00AE79B5" w:rsidP="00F45A0B">
            <w:pPr>
              <w:tabs>
                <w:tab w:val="left" w:pos="660"/>
                <w:tab w:val="left" w:pos="6345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Pr="002B284A">
              <w:rPr>
                <w:rFonts w:ascii="Times New Roman" w:eastAsia="Times New Roman" w:hAnsi="Times New Roman"/>
                <w:sz w:val="24"/>
                <w:szCs w:val="24"/>
              </w:rPr>
              <w:t>.05.2021</w:t>
            </w:r>
          </w:p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84A">
              <w:rPr>
                <w:rFonts w:ascii="Times New Roman" w:eastAsia="Times New Roman" w:hAnsi="Times New Roman" w:cs="Calibri"/>
                <w:sz w:val="24"/>
                <w:szCs w:val="24"/>
              </w:rPr>
              <w:t>11.00-12.00</w:t>
            </w:r>
          </w:p>
        </w:tc>
        <w:tc>
          <w:tcPr>
            <w:tcW w:w="3543" w:type="dxa"/>
            <w:vMerge w:val="restart"/>
          </w:tcPr>
          <w:p w:rsidR="00AE79B5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, спорта и молодежной политики </w:t>
            </w:r>
          </w:p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F80F08" w:rsidRDefault="00AE79B5" w:rsidP="00F45A0B">
            <w:pPr>
              <w:tabs>
                <w:tab w:val="left" w:pos="0"/>
                <w:tab w:val="left" w:pos="3274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80F08">
              <w:rPr>
                <w:rFonts w:ascii="Times New Roman" w:eastAsia="Times New Roman" w:hAnsi="Times New Roman" w:cs="Calibri"/>
                <w:sz w:val="24"/>
                <w:szCs w:val="24"/>
              </w:rPr>
              <w:t>«В ритме вальса»</w:t>
            </w:r>
          </w:p>
        </w:tc>
        <w:tc>
          <w:tcPr>
            <w:tcW w:w="1985" w:type="dxa"/>
            <w:vMerge/>
          </w:tcPr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133CAB" w:rsidRDefault="00AE79B5" w:rsidP="00F45A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CAB">
              <w:rPr>
                <w:rFonts w:ascii="Times New Roman" w:eastAsia="Calibri" w:hAnsi="Times New Roman" w:cs="Times New Roman"/>
                <w:sz w:val="24"/>
                <w:szCs w:val="24"/>
              </w:rPr>
              <w:t>Пасхальная выставка мастеров декоративно-прикладного творчества</w:t>
            </w:r>
          </w:p>
        </w:tc>
        <w:tc>
          <w:tcPr>
            <w:tcW w:w="1985" w:type="dxa"/>
            <w:vAlign w:val="center"/>
          </w:tcPr>
          <w:p w:rsidR="00AE79B5" w:rsidRPr="00133CAB" w:rsidRDefault="00AE79B5" w:rsidP="00F45A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CAB">
              <w:rPr>
                <w:rFonts w:ascii="Times New Roman" w:eastAsia="Calibri" w:hAnsi="Times New Roman" w:cs="Times New Roman"/>
                <w:sz w:val="24"/>
                <w:szCs w:val="24"/>
              </w:rPr>
              <w:t>02.05.2021</w:t>
            </w:r>
          </w:p>
          <w:p w:rsidR="00AE79B5" w:rsidRPr="00133CAB" w:rsidRDefault="00AE79B5" w:rsidP="00F45A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C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33CAB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4.00</w:t>
            </w:r>
          </w:p>
        </w:tc>
        <w:tc>
          <w:tcPr>
            <w:tcW w:w="3543" w:type="dxa"/>
            <w:vMerge w:val="restart"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456) 24-65-95</w:t>
            </w:r>
          </w:p>
          <w:p w:rsidR="00AE79B5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B5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B5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BC466D" w:rsidRDefault="00AE79B5" w:rsidP="00F45A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6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пасхальная </w:t>
            </w:r>
            <w:r w:rsidRPr="00BC46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985" w:type="dxa"/>
            <w:vAlign w:val="center"/>
          </w:tcPr>
          <w:p w:rsidR="00AE79B5" w:rsidRPr="00BC466D" w:rsidRDefault="00AE79B5" w:rsidP="00F45A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6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2.05.2021</w:t>
            </w:r>
          </w:p>
          <w:p w:rsidR="00AE79B5" w:rsidRPr="00BC466D" w:rsidRDefault="00AE79B5" w:rsidP="00F45A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6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00-14.00</w:t>
            </w:r>
          </w:p>
        </w:tc>
        <w:tc>
          <w:tcPr>
            <w:tcW w:w="3543" w:type="dxa"/>
            <w:vMerge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Default="00AE79B5" w:rsidP="00F45A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AE79B5" w:rsidRPr="00133CAB" w:rsidRDefault="00AE79B5" w:rsidP="00F45A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сеннее настроение»</w:t>
            </w:r>
          </w:p>
        </w:tc>
        <w:tc>
          <w:tcPr>
            <w:tcW w:w="1985" w:type="dxa"/>
            <w:vAlign w:val="center"/>
          </w:tcPr>
          <w:p w:rsidR="00AE79B5" w:rsidRDefault="00AE79B5" w:rsidP="00F45A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5.2021</w:t>
            </w:r>
          </w:p>
          <w:p w:rsidR="00AE79B5" w:rsidRPr="00133CAB" w:rsidRDefault="00AE79B5" w:rsidP="00F45A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3543" w:type="dxa"/>
            <w:vMerge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F80F08" w:rsidRDefault="00AE79B5" w:rsidP="00F45A0B">
            <w:pPr>
              <w:tabs>
                <w:tab w:val="left" w:pos="0"/>
                <w:tab w:val="left" w:pos="3274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3CAB">
              <w:rPr>
                <w:rStyle w:val="212pt"/>
                <w:rFonts w:eastAsiaTheme="minorHAnsi"/>
              </w:rPr>
              <w:t>Спортивно-игровая программа «Дыши свободно и легко»</w:t>
            </w:r>
          </w:p>
        </w:tc>
        <w:tc>
          <w:tcPr>
            <w:tcW w:w="1985" w:type="dxa"/>
          </w:tcPr>
          <w:p w:rsidR="00AE79B5" w:rsidRPr="00F45A0B" w:rsidRDefault="00AE79B5" w:rsidP="00F45A0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</w:rPr>
            </w:pPr>
            <w:r w:rsidRPr="00F45A0B">
              <w:rPr>
                <w:rStyle w:val="212pt0"/>
                <w:rFonts w:eastAsiaTheme="majorEastAsia"/>
                <w:b w:val="0"/>
              </w:rPr>
              <w:t>03.05.2021</w:t>
            </w:r>
          </w:p>
          <w:p w:rsidR="00AE79B5" w:rsidRPr="00C60CEC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A0B">
              <w:rPr>
                <w:rStyle w:val="212pt0"/>
                <w:rFonts w:eastAsiaTheme="majorEastAsia"/>
                <w:b w:val="0"/>
              </w:rPr>
              <w:t>11.00-12.00</w:t>
            </w:r>
          </w:p>
        </w:tc>
        <w:tc>
          <w:tcPr>
            <w:tcW w:w="3543" w:type="dxa"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456) 24-65-95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F80F08" w:rsidRDefault="00AE79B5" w:rsidP="00F45A0B">
            <w:pPr>
              <w:tabs>
                <w:tab w:val="left" w:pos="0"/>
                <w:tab w:val="left" w:pos="3274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С</w:t>
            </w:r>
            <w:r w:rsidRPr="00F80F08">
              <w:rPr>
                <w:rFonts w:ascii="Times New Roman" w:eastAsia="Times New Roman" w:hAnsi="Times New Roman" w:cs="Calibri"/>
                <w:sz w:val="24"/>
                <w:szCs w:val="24"/>
              </w:rPr>
              <w:t>кандинавск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ая</w:t>
            </w:r>
            <w:r w:rsidRPr="00F80F08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ходьб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а (30+)</w:t>
            </w:r>
          </w:p>
        </w:tc>
        <w:tc>
          <w:tcPr>
            <w:tcW w:w="1985" w:type="dxa"/>
            <w:vAlign w:val="center"/>
          </w:tcPr>
          <w:p w:rsidR="00AE79B5" w:rsidRPr="002B284A" w:rsidRDefault="00AE79B5" w:rsidP="00F45A0B">
            <w:pPr>
              <w:tabs>
                <w:tab w:val="left" w:pos="660"/>
                <w:tab w:val="left" w:pos="6345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B284A">
              <w:rPr>
                <w:rFonts w:ascii="Times New Roman" w:eastAsia="Times New Roman" w:hAnsi="Times New Roman"/>
                <w:sz w:val="24"/>
                <w:szCs w:val="24"/>
              </w:rPr>
              <w:t>08.05.2021</w:t>
            </w:r>
          </w:p>
          <w:p w:rsidR="00AE79B5" w:rsidRPr="002B284A" w:rsidRDefault="00AE79B5" w:rsidP="00F45A0B">
            <w:pPr>
              <w:tabs>
                <w:tab w:val="left" w:pos="660"/>
                <w:tab w:val="left" w:pos="6345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B284A">
              <w:rPr>
                <w:rFonts w:ascii="Times New Roman" w:eastAsia="Times New Roman" w:hAnsi="Times New Roman" w:cs="Calibri"/>
                <w:sz w:val="24"/>
                <w:szCs w:val="24"/>
              </w:rPr>
              <w:t>11.00-12.00</w:t>
            </w:r>
          </w:p>
        </w:tc>
        <w:tc>
          <w:tcPr>
            <w:tcW w:w="3543" w:type="dxa"/>
            <w:vMerge w:val="restart"/>
          </w:tcPr>
          <w:p w:rsidR="00AE79B5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, спорта и молодежной политики </w:t>
            </w:r>
          </w:p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F80F08" w:rsidRDefault="00AE79B5" w:rsidP="00F45A0B">
            <w:pPr>
              <w:tabs>
                <w:tab w:val="left" w:pos="0"/>
                <w:tab w:val="left" w:pos="3274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80F08">
              <w:rPr>
                <w:rFonts w:ascii="Times New Roman" w:eastAsia="Times New Roman" w:hAnsi="Times New Roman" w:cs="Calibri"/>
                <w:sz w:val="24"/>
                <w:szCs w:val="24"/>
              </w:rPr>
              <w:t>«В ритме вальса»</w:t>
            </w:r>
          </w:p>
        </w:tc>
        <w:tc>
          <w:tcPr>
            <w:tcW w:w="1985" w:type="dxa"/>
            <w:vAlign w:val="center"/>
          </w:tcPr>
          <w:p w:rsidR="00AE79B5" w:rsidRPr="002B284A" w:rsidRDefault="00AE79B5" w:rsidP="00F45A0B">
            <w:pPr>
              <w:tabs>
                <w:tab w:val="left" w:pos="660"/>
                <w:tab w:val="left" w:pos="6345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B284A">
              <w:rPr>
                <w:rFonts w:ascii="Times New Roman" w:eastAsia="Times New Roman" w:hAnsi="Times New Roman"/>
                <w:sz w:val="24"/>
                <w:szCs w:val="24"/>
              </w:rPr>
              <w:t>08.05.2021</w:t>
            </w:r>
          </w:p>
          <w:p w:rsidR="00AE79B5" w:rsidRPr="002B284A" w:rsidRDefault="00AE79B5" w:rsidP="00F45A0B">
            <w:pPr>
              <w:tabs>
                <w:tab w:val="left" w:pos="660"/>
                <w:tab w:val="left" w:pos="6345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B284A">
              <w:rPr>
                <w:rFonts w:ascii="Times New Roman" w:eastAsia="Times New Roman" w:hAnsi="Times New Roman" w:cs="Calibri"/>
                <w:sz w:val="24"/>
                <w:szCs w:val="24"/>
              </w:rPr>
              <w:t>11.00-12.00</w:t>
            </w:r>
          </w:p>
        </w:tc>
        <w:tc>
          <w:tcPr>
            <w:tcW w:w="3543" w:type="dxa"/>
            <w:vMerge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Default="00AE79B5" w:rsidP="00F45A0B">
            <w:pPr>
              <w:tabs>
                <w:tab w:val="left" w:pos="0"/>
                <w:tab w:val="left" w:pos="3274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Фронтовые бригады </w:t>
            </w:r>
          </w:p>
          <w:p w:rsidR="00AE79B5" w:rsidRPr="00F80F08" w:rsidRDefault="00AE79B5" w:rsidP="00F45A0B">
            <w:pPr>
              <w:tabs>
                <w:tab w:val="left" w:pos="0"/>
                <w:tab w:val="left" w:pos="3274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«Песни военных лет»</w:t>
            </w:r>
          </w:p>
        </w:tc>
        <w:tc>
          <w:tcPr>
            <w:tcW w:w="1985" w:type="dxa"/>
            <w:vAlign w:val="center"/>
          </w:tcPr>
          <w:p w:rsidR="00AE79B5" w:rsidRDefault="00AE79B5" w:rsidP="00F45A0B">
            <w:pPr>
              <w:tabs>
                <w:tab w:val="left" w:pos="660"/>
                <w:tab w:val="left" w:pos="634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5.2021</w:t>
            </w:r>
          </w:p>
          <w:p w:rsidR="00AE79B5" w:rsidRPr="002B284A" w:rsidRDefault="00AE79B5" w:rsidP="00F45A0B">
            <w:pPr>
              <w:tabs>
                <w:tab w:val="left" w:pos="660"/>
                <w:tab w:val="left" w:pos="634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3543" w:type="dxa"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456) 24-65-95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F80F08" w:rsidRDefault="00AE79B5" w:rsidP="00F45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F08">
              <w:rPr>
                <w:rFonts w:ascii="Times New Roman" w:eastAsia="Times New Roman" w:hAnsi="Times New Roman"/>
                <w:sz w:val="24"/>
                <w:szCs w:val="24"/>
              </w:rPr>
              <w:t>73-я традиционная легкоатлетическая эстафета, посвящённая Дню Победы в Великой Отечественной войне</w:t>
            </w:r>
          </w:p>
        </w:tc>
        <w:tc>
          <w:tcPr>
            <w:tcW w:w="1985" w:type="dxa"/>
            <w:vAlign w:val="center"/>
          </w:tcPr>
          <w:p w:rsidR="00AE79B5" w:rsidRPr="002B284A" w:rsidRDefault="00AE79B5" w:rsidP="00F45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284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2B284A">
              <w:rPr>
                <w:rFonts w:ascii="Times New Roman" w:eastAsia="Times New Roman" w:hAnsi="Times New Roman"/>
                <w:sz w:val="24"/>
                <w:szCs w:val="24"/>
              </w:rPr>
              <w:t>.05.2021</w:t>
            </w:r>
          </w:p>
          <w:p w:rsidR="00AE79B5" w:rsidRPr="002B284A" w:rsidRDefault="00AE79B5" w:rsidP="00F45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B284A">
              <w:rPr>
                <w:rFonts w:ascii="Times New Roman" w:eastAsia="Times New Roman" w:hAnsi="Times New Roman"/>
                <w:sz w:val="24"/>
                <w:szCs w:val="24"/>
              </w:rPr>
              <w:t>11.00-12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2B284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3" w:type="dxa"/>
            <w:vMerge w:val="restart"/>
          </w:tcPr>
          <w:p w:rsidR="00AE79B5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, спорта и молодежной политики </w:t>
            </w:r>
          </w:p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F80F08" w:rsidRDefault="00AE79B5" w:rsidP="00F45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F80F08">
              <w:rPr>
                <w:rFonts w:ascii="Times New Roman" w:eastAsia="Times New Roman" w:hAnsi="Times New Roman"/>
                <w:sz w:val="24"/>
                <w:szCs w:val="24"/>
              </w:rPr>
              <w:t>Рекорд Побе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AE79B5" w:rsidRPr="00A64AC0" w:rsidRDefault="00AE79B5" w:rsidP="00F45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AC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A64AC0">
              <w:rPr>
                <w:rFonts w:ascii="Times New Roman" w:eastAsia="Times New Roman" w:hAnsi="Times New Roman"/>
                <w:sz w:val="24"/>
                <w:szCs w:val="24"/>
              </w:rPr>
              <w:t>.05.2021</w:t>
            </w:r>
          </w:p>
          <w:p w:rsidR="00AE79B5" w:rsidRPr="002B284A" w:rsidRDefault="00AE79B5" w:rsidP="00F45A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64AC0">
              <w:rPr>
                <w:rFonts w:ascii="Times New Roman" w:eastAsia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3543" w:type="dxa"/>
            <w:vMerge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Default="00AE79B5" w:rsidP="00F45A0B">
            <w:pPr>
              <w:tabs>
                <w:tab w:val="left" w:pos="0"/>
                <w:tab w:val="left" w:pos="3274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Фронтовые бригады </w:t>
            </w:r>
          </w:p>
          <w:p w:rsidR="00AE79B5" w:rsidRPr="00F80F08" w:rsidRDefault="00AE79B5" w:rsidP="00F45A0B">
            <w:pPr>
              <w:tabs>
                <w:tab w:val="left" w:pos="0"/>
                <w:tab w:val="left" w:pos="3274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«Песни военных лет»</w:t>
            </w:r>
          </w:p>
        </w:tc>
        <w:tc>
          <w:tcPr>
            <w:tcW w:w="1985" w:type="dxa"/>
            <w:vAlign w:val="center"/>
          </w:tcPr>
          <w:p w:rsidR="00AE79B5" w:rsidRDefault="00AE79B5" w:rsidP="00F45A0B">
            <w:pPr>
              <w:tabs>
                <w:tab w:val="left" w:pos="660"/>
                <w:tab w:val="left" w:pos="634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1</w:t>
            </w:r>
          </w:p>
          <w:p w:rsidR="00AE79B5" w:rsidRPr="002B284A" w:rsidRDefault="00AE79B5" w:rsidP="00F45A0B">
            <w:pPr>
              <w:tabs>
                <w:tab w:val="left" w:pos="660"/>
                <w:tab w:val="left" w:pos="6345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30-12.00</w:t>
            </w:r>
          </w:p>
        </w:tc>
        <w:tc>
          <w:tcPr>
            <w:tcW w:w="3543" w:type="dxa"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456) 24-65-95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133CAB" w:rsidRDefault="00AE79B5" w:rsidP="00F45A0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"/>
                <w:rFonts w:eastAsiaTheme="minorHAnsi"/>
              </w:rPr>
            </w:pPr>
            <w:r w:rsidRPr="00133CAB">
              <w:rPr>
                <w:rStyle w:val="212pt"/>
              </w:rPr>
              <w:t>Спортивно-игровая программа «Дыши свободно и легко»</w:t>
            </w:r>
          </w:p>
        </w:tc>
        <w:tc>
          <w:tcPr>
            <w:tcW w:w="1985" w:type="dxa"/>
            <w:vAlign w:val="center"/>
          </w:tcPr>
          <w:p w:rsidR="00AE79B5" w:rsidRPr="00F45A0B" w:rsidRDefault="00AE79B5" w:rsidP="00F45A0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</w:rPr>
            </w:pPr>
            <w:r w:rsidRPr="00F45A0B">
              <w:rPr>
                <w:rStyle w:val="212pt0"/>
                <w:rFonts w:eastAsiaTheme="majorEastAsia"/>
                <w:b w:val="0"/>
              </w:rPr>
              <w:t>10.05.2021</w:t>
            </w:r>
          </w:p>
          <w:p w:rsidR="00AE79B5" w:rsidRPr="00F45A0B" w:rsidRDefault="00AE79B5" w:rsidP="00F45A0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</w:rPr>
            </w:pPr>
            <w:r w:rsidRPr="00F45A0B">
              <w:rPr>
                <w:rStyle w:val="212pt0"/>
                <w:rFonts w:eastAsiaTheme="majorEastAsia"/>
                <w:b w:val="0"/>
              </w:rPr>
              <w:t>11.00-12.00</w:t>
            </w:r>
          </w:p>
        </w:tc>
        <w:tc>
          <w:tcPr>
            <w:tcW w:w="3543" w:type="dxa"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456) 24-65-95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A64AC0" w:rsidRDefault="00AE79B5" w:rsidP="00F45A0B">
            <w:pPr>
              <w:tabs>
                <w:tab w:val="left" w:pos="0"/>
                <w:tab w:val="left" w:pos="3274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64AC0">
              <w:rPr>
                <w:rFonts w:ascii="Times New Roman" w:eastAsia="Times New Roman" w:hAnsi="Times New Roman" w:cs="Calibri"/>
                <w:sz w:val="24"/>
                <w:szCs w:val="24"/>
              </w:rPr>
              <w:t>Скандинавская ходьба (30+)</w:t>
            </w:r>
          </w:p>
        </w:tc>
        <w:tc>
          <w:tcPr>
            <w:tcW w:w="1985" w:type="dxa"/>
            <w:vAlign w:val="center"/>
          </w:tcPr>
          <w:p w:rsidR="00AE79B5" w:rsidRPr="00F45A0B" w:rsidRDefault="00AE79B5" w:rsidP="00F45A0B">
            <w:pPr>
              <w:tabs>
                <w:tab w:val="left" w:pos="660"/>
                <w:tab w:val="left" w:pos="6345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45A0B">
              <w:rPr>
                <w:rStyle w:val="212pt0"/>
                <w:rFonts w:eastAsiaTheme="majorEastAsia"/>
                <w:b w:val="0"/>
              </w:rPr>
              <w:t>15.05.2021</w:t>
            </w:r>
          </w:p>
          <w:p w:rsidR="00AE79B5" w:rsidRPr="00F45A0B" w:rsidRDefault="00AE79B5" w:rsidP="00F45A0B">
            <w:pPr>
              <w:tabs>
                <w:tab w:val="left" w:pos="660"/>
                <w:tab w:val="left" w:pos="6345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45A0B">
              <w:rPr>
                <w:rFonts w:ascii="Times New Roman" w:eastAsia="Times New Roman" w:hAnsi="Times New Roman" w:cs="Calibri"/>
                <w:sz w:val="24"/>
                <w:szCs w:val="24"/>
              </w:rPr>
              <w:t>11.00-12.00</w:t>
            </w:r>
          </w:p>
        </w:tc>
        <w:tc>
          <w:tcPr>
            <w:tcW w:w="3543" w:type="dxa"/>
            <w:vMerge w:val="restart"/>
          </w:tcPr>
          <w:p w:rsidR="00AE79B5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, спорта и молодежной политики </w:t>
            </w:r>
          </w:p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A64AC0" w:rsidRDefault="00AE79B5" w:rsidP="00F45A0B">
            <w:pPr>
              <w:tabs>
                <w:tab w:val="left" w:pos="0"/>
                <w:tab w:val="left" w:pos="3274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A64AC0">
              <w:rPr>
                <w:rFonts w:ascii="Times New Roman" w:eastAsia="Times New Roman" w:hAnsi="Times New Roman" w:cs="Calibri"/>
                <w:sz w:val="24"/>
                <w:szCs w:val="24"/>
              </w:rPr>
              <w:t>«В ритме вальса»</w:t>
            </w:r>
          </w:p>
        </w:tc>
        <w:tc>
          <w:tcPr>
            <w:tcW w:w="1985" w:type="dxa"/>
            <w:vAlign w:val="center"/>
          </w:tcPr>
          <w:p w:rsidR="00AE79B5" w:rsidRPr="00F45A0B" w:rsidRDefault="00AE79B5" w:rsidP="00F45A0B">
            <w:pPr>
              <w:tabs>
                <w:tab w:val="left" w:pos="660"/>
                <w:tab w:val="left" w:pos="6345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45A0B">
              <w:rPr>
                <w:rStyle w:val="212pt0"/>
                <w:rFonts w:eastAsiaTheme="majorEastAsia"/>
                <w:b w:val="0"/>
              </w:rPr>
              <w:t>15.05.2021</w:t>
            </w:r>
          </w:p>
          <w:p w:rsidR="00AE79B5" w:rsidRPr="00F45A0B" w:rsidRDefault="00AE79B5" w:rsidP="00F45A0B">
            <w:pPr>
              <w:tabs>
                <w:tab w:val="left" w:pos="660"/>
                <w:tab w:val="left" w:pos="6345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45A0B">
              <w:rPr>
                <w:rFonts w:ascii="Times New Roman" w:eastAsia="Times New Roman" w:hAnsi="Times New Roman" w:cs="Calibri"/>
                <w:sz w:val="24"/>
                <w:szCs w:val="24"/>
              </w:rPr>
              <w:t>11.00-12.00</w:t>
            </w:r>
          </w:p>
        </w:tc>
        <w:tc>
          <w:tcPr>
            <w:tcW w:w="3543" w:type="dxa"/>
            <w:vMerge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BC466D" w:rsidRDefault="00AE79B5" w:rsidP="00F45A0B">
            <w:pPr>
              <w:tabs>
                <w:tab w:val="left" w:pos="0"/>
                <w:tab w:val="left" w:pos="3274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C466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Игровая </w:t>
            </w:r>
            <w:proofErr w:type="gramStart"/>
            <w:r w:rsidRPr="00BC466D">
              <w:rPr>
                <w:rFonts w:ascii="Times New Roman" w:eastAsia="Times New Roman" w:hAnsi="Times New Roman" w:cs="Calibri"/>
                <w:sz w:val="24"/>
                <w:szCs w:val="24"/>
              </w:rPr>
              <w:t>программа</w:t>
            </w:r>
            <w:proofErr w:type="gramEnd"/>
            <w:r w:rsidRPr="00BC466D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«Какой чудесный день»</w:t>
            </w:r>
          </w:p>
        </w:tc>
        <w:tc>
          <w:tcPr>
            <w:tcW w:w="1985" w:type="dxa"/>
            <w:vAlign w:val="center"/>
          </w:tcPr>
          <w:p w:rsidR="00AE79B5" w:rsidRPr="00F45A0B" w:rsidRDefault="00AE79B5" w:rsidP="00F45A0B">
            <w:pPr>
              <w:tabs>
                <w:tab w:val="left" w:pos="660"/>
                <w:tab w:val="left" w:pos="6345"/>
              </w:tabs>
              <w:jc w:val="center"/>
              <w:rPr>
                <w:rStyle w:val="212pt0"/>
                <w:rFonts w:eastAsiaTheme="majorEastAsia"/>
                <w:b w:val="0"/>
              </w:rPr>
            </w:pPr>
            <w:r w:rsidRPr="00F45A0B">
              <w:rPr>
                <w:rStyle w:val="212pt0"/>
                <w:rFonts w:eastAsiaTheme="majorEastAsia"/>
                <w:b w:val="0"/>
              </w:rPr>
              <w:t>15.05.2021</w:t>
            </w:r>
          </w:p>
          <w:p w:rsidR="00AE79B5" w:rsidRPr="00F45A0B" w:rsidRDefault="00AE79B5" w:rsidP="00F45A0B">
            <w:pPr>
              <w:tabs>
                <w:tab w:val="left" w:pos="660"/>
                <w:tab w:val="left" w:pos="6345"/>
              </w:tabs>
              <w:jc w:val="center"/>
              <w:rPr>
                <w:rStyle w:val="212pt0"/>
                <w:rFonts w:eastAsiaTheme="majorEastAsia"/>
                <w:b w:val="0"/>
              </w:rPr>
            </w:pPr>
            <w:r w:rsidRPr="00F45A0B">
              <w:rPr>
                <w:rStyle w:val="212pt0"/>
                <w:rFonts w:eastAsiaTheme="majorEastAsia"/>
                <w:b w:val="0"/>
              </w:rPr>
              <w:t>13.00-14.00</w:t>
            </w:r>
          </w:p>
        </w:tc>
        <w:tc>
          <w:tcPr>
            <w:tcW w:w="3543" w:type="dxa"/>
            <w:vMerge w:val="restart"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456) 24-65-95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Default="00AE79B5" w:rsidP="00F45A0B">
            <w:pPr>
              <w:tabs>
                <w:tab w:val="left" w:pos="0"/>
                <w:tab w:val="left" w:pos="3274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3CAB">
              <w:rPr>
                <w:rStyle w:val="212pt"/>
                <w:rFonts w:eastAsiaTheme="minorHAnsi"/>
              </w:rPr>
              <w:t>Обряд «Ураза байрам» (разговение)</w:t>
            </w:r>
          </w:p>
        </w:tc>
        <w:tc>
          <w:tcPr>
            <w:tcW w:w="1985" w:type="dxa"/>
            <w:vAlign w:val="center"/>
          </w:tcPr>
          <w:p w:rsidR="00AE79B5" w:rsidRPr="00F45A0B" w:rsidRDefault="00AE79B5" w:rsidP="00F45A0B">
            <w:pPr>
              <w:tabs>
                <w:tab w:val="left" w:pos="660"/>
                <w:tab w:val="left" w:pos="6345"/>
              </w:tabs>
              <w:jc w:val="center"/>
              <w:rPr>
                <w:rStyle w:val="212pt0"/>
                <w:rFonts w:eastAsiaTheme="majorEastAsia"/>
                <w:b w:val="0"/>
              </w:rPr>
            </w:pPr>
            <w:r w:rsidRPr="00F45A0B">
              <w:rPr>
                <w:rStyle w:val="212pt0"/>
                <w:rFonts w:eastAsiaTheme="majorEastAsia"/>
                <w:b w:val="0"/>
              </w:rPr>
              <w:t>15.05.2021</w:t>
            </w:r>
          </w:p>
          <w:p w:rsidR="00AE79B5" w:rsidRPr="00F45A0B" w:rsidRDefault="00AE79B5" w:rsidP="00F45A0B">
            <w:pPr>
              <w:tabs>
                <w:tab w:val="left" w:pos="660"/>
                <w:tab w:val="left" w:pos="6345"/>
              </w:tabs>
              <w:jc w:val="center"/>
              <w:rPr>
                <w:rStyle w:val="212pt0"/>
                <w:rFonts w:eastAsiaTheme="majorEastAsia"/>
                <w:b w:val="0"/>
                <w:highlight w:val="yellow"/>
              </w:rPr>
            </w:pPr>
            <w:r w:rsidRPr="00F45A0B">
              <w:rPr>
                <w:rStyle w:val="212pt0"/>
                <w:rFonts w:eastAsiaTheme="majorEastAsia"/>
                <w:b w:val="0"/>
              </w:rPr>
              <w:t>13.00-14.00</w:t>
            </w:r>
          </w:p>
        </w:tc>
        <w:tc>
          <w:tcPr>
            <w:tcW w:w="3543" w:type="dxa"/>
            <w:vMerge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Default="00AE79B5" w:rsidP="00F45A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AE79B5" w:rsidRPr="00133CAB" w:rsidRDefault="00AE79B5" w:rsidP="00F45A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сеннее настроение»</w:t>
            </w:r>
          </w:p>
        </w:tc>
        <w:tc>
          <w:tcPr>
            <w:tcW w:w="1985" w:type="dxa"/>
            <w:vAlign w:val="center"/>
          </w:tcPr>
          <w:p w:rsidR="00AE79B5" w:rsidRPr="00F45A0B" w:rsidRDefault="00AE79B5" w:rsidP="00F45A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A0B">
              <w:rPr>
                <w:rFonts w:ascii="Times New Roman" w:eastAsia="Calibri" w:hAnsi="Times New Roman" w:cs="Times New Roman"/>
                <w:sz w:val="24"/>
                <w:szCs w:val="24"/>
              </w:rPr>
              <w:t>16.05.2021</w:t>
            </w:r>
          </w:p>
          <w:p w:rsidR="00AE79B5" w:rsidRPr="00F45A0B" w:rsidRDefault="00AE79B5" w:rsidP="00F45A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A0B">
              <w:rPr>
                <w:rFonts w:ascii="Times New Roman" w:eastAsia="Calibri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3543" w:type="dxa"/>
            <w:vMerge w:val="restart"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456) 24-65-95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F45A0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133CAB" w:rsidRDefault="00AE79B5" w:rsidP="00F45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AB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изготовлению народной куклы «Веснянка»</w:t>
            </w:r>
          </w:p>
        </w:tc>
        <w:tc>
          <w:tcPr>
            <w:tcW w:w="1985" w:type="dxa"/>
            <w:vAlign w:val="center"/>
          </w:tcPr>
          <w:p w:rsidR="00AE79B5" w:rsidRPr="00F45A0B" w:rsidRDefault="00AE79B5" w:rsidP="00F45A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A0B">
              <w:rPr>
                <w:rFonts w:ascii="Times New Roman" w:eastAsia="Calibri" w:hAnsi="Times New Roman" w:cs="Times New Roman"/>
                <w:sz w:val="24"/>
                <w:szCs w:val="24"/>
              </w:rPr>
              <w:t>16.05.2021</w:t>
            </w:r>
          </w:p>
          <w:p w:rsidR="00AE79B5" w:rsidRPr="00F45A0B" w:rsidRDefault="00AE79B5" w:rsidP="00F45A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A0B">
              <w:rPr>
                <w:rStyle w:val="212pt0"/>
                <w:rFonts w:eastAsiaTheme="majorEastAsia"/>
                <w:b w:val="0"/>
              </w:rPr>
              <w:t>13.00-14.00</w:t>
            </w:r>
          </w:p>
        </w:tc>
        <w:tc>
          <w:tcPr>
            <w:tcW w:w="3543" w:type="dxa"/>
            <w:vMerge/>
          </w:tcPr>
          <w:p w:rsidR="00AE79B5" w:rsidRPr="00C60CEC" w:rsidRDefault="00AE79B5" w:rsidP="00F45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976AA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F80F08" w:rsidRDefault="00AE79B5" w:rsidP="00976A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0F08">
              <w:rPr>
                <w:rFonts w:ascii="Times New Roman" w:eastAsia="Times New Roman" w:hAnsi="Times New Roman"/>
                <w:sz w:val="24"/>
                <w:szCs w:val="24"/>
              </w:rPr>
              <w:t>«Дорожный Ералаш»</w:t>
            </w:r>
          </w:p>
        </w:tc>
        <w:tc>
          <w:tcPr>
            <w:tcW w:w="1985" w:type="dxa"/>
            <w:vAlign w:val="center"/>
          </w:tcPr>
          <w:p w:rsidR="00AE79B5" w:rsidRPr="00976AAC" w:rsidRDefault="00AE79B5" w:rsidP="00976A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AAC">
              <w:rPr>
                <w:rStyle w:val="212pt0"/>
                <w:rFonts w:eastAsiaTheme="majorEastAsia"/>
                <w:b w:val="0"/>
              </w:rPr>
              <w:t>22.05.2021</w:t>
            </w:r>
          </w:p>
          <w:p w:rsidR="00AE79B5" w:rsidRPr="00976AAC" w:rsidRDefault="00AE79B5" w:rsidP="00976AA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AAC">
              <w:rPr>
                <w:rFonts w:ascii="Times New Roman" w:eastAsia="Times New Roman" w:hAnsi="Times New Roman"/>
                <w:sz w:val="24"/>
                <w:szCs w:val="24"/>
              </w:rPr>
              <w:t>11:00-12.00</w:t>
            </w:r>
          </w:p>
        </w:tc>
        <w:tc>
          <w:tcPr>
            <w:tcW w:w="3543" w:type="dxa"/>
            <w:vMerge w:val="restart"/>
          </w:tcPr>
          <w:p w:rsidR="00AE79B5" w:rsidRDefault="00AE79B5" w:rsidP="0097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, спорта и молодежной политики </w:t>
            </w:r>
          </w:p>
          <w:p w:rsidR="00AE79B5" w:rsidRPr="00C60CEC" w:rsidRDefault="00AE79B5" w:rsidP="0097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976AA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F80F08" w:rsidRDefault="00AE79B5" w:rsidP="00976AAC">
            <w:pPr>
              <w:tabs>
                <w:tab w:val="left" w:pos="0"/>
                <w:tab w:val="left" w:pos="3274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С</w:t>
            </w:r>
            <w:r w:rsidRPr="00F80F08">
              <w:rPr>
                <w:rFonts w:ascii="Times New Roman" w:eastAsia="Times New Roman" w:hAnsi="Times New Roman" w:cs="Calibri"/>
                <w:sz w:val="24"/>
                <w:szCs w:val="24"/>
              </w:rPr>
              <w:t>кандинавск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ая</w:t>
            </w:r>
            <w:r w:rsidRPr="00F80F08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ходьб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а (30+)</w:t>
            </w:r>
          </w:p>
        </w:tc>
        <w:tc>
          <w:tcPr>
            <w:tcW w:w="1985" w:type="dxa"/>
            <w:vAlign w:val="center"/>
          </w:tcPr>
          <w:p w:rsidR="00AE79B5" w:rsidRPr="00976AAC" w:rsidRDefault="00AE79B5" w:rsidP="00976AAC">
            <w:pPr>
              <w:tabs>
                <w:tab w:val="left" w:pos="660"/>
                <w:tab w:val="left" w:pos="6345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76AAC">
              <w:rPr>
                <w:rStyle w:val="212pt0"/>
                <w:rFonts w:eastAsiaTheme="majorEastAsia"/>
                <w:b w:val="0"/>
              </w:rPr>
              <w:t>22.05.2021</w:t>
            </w:r>
          </w:p>
          <w:p w:rsidR="00AE79B5" w:rsidRPr="00976AAC" w:rsidRDefault="00AE79B5" w:rsidP="00976AAC">
            <w:pPr>
              <w:tabs>
                <w:tab w:val="left" w:pos="660"/>
                <w:tab w:val="left" w:pos="6345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76AAC">
              <w:rPr>
                <w:rFonts w:ascii="Times New Roman" w:eastAsia="Times New Roman" w:hAnsi="Times New Roman" w:cs="Calibri"/>
                <w:sz w:val="24"/>
                <w:szCs w:val="24"/>
              </w:rPr>
              <w:t>11.00-12.00</w:t>
            </w:r>
          </w:p>
        </w:tc>
        <w:tc>
          <w:tcPr>
            <w:tcW w:w="3543" w:type="dxa"/>
            <w:vMerge/>
          </w:tcPr>
          <w:p w:rsidR="00AE79B5" w:rsidRPr="00C60CEC" w:rsidRDefault="00AE79B5" w:rsidP="00976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976AA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F80F08" w:rsidRDefault="00AE79B5" w:rsidP="00976AAC">
            <w:pPr>
              <w:tabs>
                <w:tab w:val="left" w:pos="0"/>
                <w:tab w:val="left" w:pos="3274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80F08">
              <w:rPr>
                <w:rFonts w:ascii="Times New Roman" w:eastAsia="Times New Roman" w:hAnsi="Times New Roman" w:cs="Calibri"/>
                <w:sz w:val="24"/>
                <w:szCs w:val="24"/>
              </w:rPr>
              <w:t>«В ритме вальса»</w:t>
            </w:r>
          </w:p>
        </w:tc>
        <w:tc>
          <w:tcPr>
            <w:tcW w:w="1985" w:type="dxa"/>
            <w:vAlign w:val="center"/>
          </w:tcPr>
          <w:p w:rsidR="00AE79B5" w:rsidRPr="00976AAC" w:rsidRDefault="00AE79B5" w:rsidP="00976AAC">
            <w:pPr>
              <w:tabs>
                <w:tab w:val="left" w:pos="660"/>
                <w:tab w:val="left" w:pos="6345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76AAC">
              <w:rPr>
                <w:rStyle w:val="212pt0"/>
                <w:rFonts w:eastAsiaTheme="majorEastAsia"/>
                <w:b w:val="0"/>
              </w:rPr>
              <w:t>22.05.2021</w:t>
            </w:r>
          </w:p>
          <w:p w:rsidR="00AE79B5" w:rsidRPr="00976AAC" w:rsidRDefault="00AE79B5" w:rsidP="00976AAC">
            <w:pPr>
              <w:tabs>
                <w:tab w:val="left" w:pos="660"/>
                <w:tab w:val="left" w:pos="6345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976AAC">
              <w:rPr>
                <w:rFonts w:ascii="Times New Roman" w:eastAsia="Times New Roman" w:hAnsi="Times New Roman" w:cs="Calibri"/>
                <w:sz w:val="24"/>
                <w:szCs w:val="24"/>
              </w:rPr>
              <w:t>11.00-12.00</w:t>
            </w:r>
          </w:p>
        </w:tc>
        <w:tc>
          <w:tcPr>
            <w:tcW w:w="3543" w:type="dxa"/>
            <w:vMerge/>
          </w:tcPr>
          <w:p w:rsidR="00AE79B5" w:rsidRPr="00C60CEC" w:rsidRDefault="00AE79B5" w:rsidP="00976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976AA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133CAB" w:rsidRDefault="00AE79B5" w:rsidP="0097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Сибирские самоцветы»</w:t>
            </w:r>
          </w:p>
        </w:tc>
        <w:tc>
          <w:tcPr>
            <w:tcW w:w="1985" w:type="dxa"/>
            <w:vAlign w:val="center"/>
          </w:tcPr>
          <w:p w:rsidR="00AE79B5" w:rsidRPr="00976AAC" w:rsidRDefault="00AE79B5" w:rsidP="0097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AAC">
              <w:rPr>
                <w:rFonts w:ascii="Times New Roman" w:eastAsia="Calibri" w:hAnsi="Times New Roman" w:cs="Times New Roman"/>
                <w:sz w:val="24"/>
                <w:szCs w:val="24"/>
              </w:rPr>
              <w:t>22.05.2021</w:t>
            </w:r>
          </w:p>
          <w:p w:rsidR="00AE79B5" w:rsidRPr="00976AAC" w:rsidRDefault="00AE79B5" w:rsidP="0097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76AAC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3" w:type="dxa"/>
            <w:vMerge w:val="restart"/>
          </w:tcPr>
          <w:p w:rsidR="00AE79B5" w:rsidRPr="00C60CEC" w:rsidRDefault="00AE79B5" w:rsidP="0097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456) 24-65-95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976AA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133CAB" w:rsidRDefault="00AE79B5" w:rsidP="0097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AB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, приуроченная к празднованию Дня 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нской письменности и культуры</w:t>
            </w:r>
          </w:p>
        </w:tc>
        <w:tc>
          <w:tcPr>
            <w:tcW w:w="1985" w:type="dxa"/>
            <w:vAlign w:val="center"/>
          </w:tcPr>
          <w:p w:rsidR="00AE79B5" w:rsidRPr="00976AAC" w:rsidRDefault="00AE79B5" w:rsidP="0097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AAC">
              <w:rPr>
                <w:rFonts w:ascii="Times New Roman" w:eastAsia="Calibri" w:hAnsi="Times New Roman" w:cs="Times New Roman"/>
                <w:sz w:val="24"/>
                <w:szCs w:val="24"/>
              </w:rPr>
              <w:t>22.05.2021</w:t>
            </w:r>
          </w:p>
          <w:p w:rsidR="00AE79B5" w:rsidRPr="00976AAC" w:rsidRDefault="00AE79B5" w:rsidP="0097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AAC">
              <w:rPr>
                <w:rStyle w:val="212pt0"/>
                <w:rFonts w:eastAsiaTheme="majorEastAsia"/>
                <w:b w:val="0"/>
              </w:rPr>
              <w:t>13.00-14.00</w:t>
            </w:r>
          </w:p>
        </w:tc>
        <w:tc>
          <w:tcPr>
            <w:tcW w:w="3543" w:type="dxa"/>
            <w:vMerge/>
          </w:tcPr>
          <w:p w:rsidR="00AE79B5" w:rsidRPr="00C60CEC" w:rsidRDefault="00AE79B5" w:rsidP="00976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976AA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Default="00AE79B5" w:rsidP="0097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а-концерт фестиваля </w:t>
            </w:r>
          </w:p>
          <w:p w:rsidR="00AE79B5" w:rsidRDefault="00AE79B5" w:rsidP="0097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бирские самоцветы»</w:t>
            </w:r>
          </w:p>
        </w:tc>
        <w:tc>
          <w:tcPr>
            <w:tcW w:w="1985" w:type="dxa"/>
            <w:vAlign w:val="center"/>
          </w:tcPr>
          <w:p w:rsidR="00AE79B5" w:rsidRPr="00CD3ED9" w:rsidRDefault="00AE79B5" w:rsidP="0097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D9">
              <w:rPr>
                <w:rFonts w:ascii="Times New Roman" w:eastAsia="Calibri" w:hAnsi="Times New Roman" w:cs="Times New Roman"/>
                <w:sz w:val="24"/>
                <w:szCs w:val="24"/>
              </w:rPr>
              <w:t>22.05.2021</w:t>
            </w:r>
          </w:p>
          <w:p w:rsidR="00AE79B5" w:rsidRDefault="00AE79B5" w:rsidP="0097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D3E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D3ED9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7.00</w:t>
            </w:r>
          </w:p>
        </w:tc>
        <w:tc>
          <w:tcPr>
            <w:tcW w:w="3543" w:type="dxa"/>
            <w:vMerge/>
          </w:tcPr>
          <w:p w:rsidR="00AE79B5" w:rsidRPr="00C60CEC" w:rsidRDefault="00AE79B5" w:rsidP="00976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976AA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133CAB" w:rsidRDefault="00AE79B5" w:rsidP="00976AA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"/>
              </w:rPr>
            </w:pPr>
            <w:proofErr w:type="spellStart"/>
            <w:r w:rsidRPr="00133CAB">
              <w:rPr>
                <w:rStyle w:val="212pt"/>
              </w:rPr>
              <w:t>Конкурсно-игровая</w:t>
            </w:r>
            <w:proofErr w:type="spellEnd"/>
            <w:r w:rsidRPr="00133CAB">
              <w:rPr>
                <w:rStyle w:val="212pt"/>
              </w:rPr>
              <w:t xml:space="preserve"> программа «Секреты здоровья»</w:t>
            </w:r>
          </w:p>
        </w:tc>
        <w:tc>
          <w:tcPr>
            <w:tcW w:w="1985" w:type="dxa"/>
            <w:vAlign w:val="center"/>
          </w:tcPr>
          <w:p w:rsidR="00AE79B5" w:rsidRPr="00976AAC" w:rsidRDefault="00AE79B5" w:rsidP="00976AAC">
            <w:pPr>
              <w:tabs>
                <w:tab w:val="left" w:pos="660"/>
                <w:tab w:val="left" w:pos="6345"/>
              </w:tabs>
              <w:jc w:val="center"/>
              <w:rPr>
                <w:rStyle w:val="212pt0"/>
                <w:rFonts w:eastAsiaTheme="majorEastAsia"/>
                <w:b w:val="0"/>
              </w:rPr>
            </w:pPr>
            <w:r w:rsidRPr="00976AAC">
              <w:rPr>
                <w:rStyle w:val="212pt0"/>
                <w:rFonts w:eastAsiaTheme="majorEastAsia"/>
                <w:b w:val="0"/>
              </w:rPr>
              <w:t>23.05.2021</w:t>
            </w:r>
          </w:p>
          <w:p w:rsidR="00AE79B5" w:rsidRPr="00976AAC" w:rsidRDefault="00AE79B5" w:rsidP="00976AAC">
            <w:pPr>
              <w:tabs>
                <w:tab w:val="left" w:pos="660"/>
                <w:tab w:val="left" w:pos="6345"/>
              </w:tabs>
              <w:jc w:val="center"/>
              <w:rPr>
                <w:rStyle w:val="212pt0"/>
                <w:rFonts w:eastAsiaTheme="majorEastAsia"/>
                <w:b w:val="0"/>
                <w:highlight w:val="yellow"/>
              </w:rPr>
            </w:pPr>
            <w:r w:rsidRPr="00976AAC">
              <w:rPr>
                <w:rStyle w:val="212pt0"/>
                <w:rFonts w:eastAsiaTheme="majorEastAsia"/>
                <w:b w:val="0"/>
              </w:rPr>
              <w:t>13.00-14.00</w:t>
            </w:r>
          </w:p>
        </w:tc>
        <w:tc>
          <w:tcPr>
            <w:tcW w:w="3543" w:type="dxa"/>
            <w:vMerge w:val="restart"/>
          </w:tcPr>
          <w:p w:rsidR="00AE79B5" w:rsidRPr="00C60CEC" w:rsidRDefault="00AE79B5" w:rsidP="0097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456) 24-65-95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976AA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133CAB" w:rsidRDefault="00AE79B5" w:rsidP="0097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AB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от мастеров Дома народного творчества, приуроче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33CAB">
              <w:rPr>
                <w:rFonts w:ascii="Times New Roman" w:hAnsi="Times New Roman" w:cs="Times New Roman"/>
                <w:sz w:val="24"/>
                <w:szCs w:val="24"/>
              </w:rPr>
              <w:t xml:space="preserve"> Дню славянской письменности</w:t>
            </w:r>
          </w:p>
        </w:tc>
        <w:tc>
          <w:tcPr>
            <w:tcW w:w="1985" w:type="dxa"/>
            <w:vAlign w:val="center"/>
          </w:tcPr>
          <w:p w:rsidR="00AE79B5" w:rsidRPr="00976AAC" w:rsidRDefault="00AE79B5" w:rsidP="0097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AC">
              <w:rPr>
                <w:rFonts w:ascii="Times New Roman" w:hAnsi="Times New Roman" w:cs="Times New Roman"/>
                <w:sz w:val="24"/>
                <w:szCs w:val="24"/>
              </w:rPr>
              <w:t>23.05.2021</w:t>
            </w:r>
          </w:p>
          <w:p w:rsidR="00AE79B5" w:rsidRPr="00976AAC" w:rsidRDefault="00AE79B5" w:rsidP="0097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AC">
              <w:rPr>
                <w:rStyle w:val="212pt0"/>
                <w:rFonts w:eastAsiaTheme="majorEastAsia"/>
                <w:b w:val="0"/>
              </w:rPr>
              <w:t>13.00-14.00</w:t>
            </w:r>
          </w:p>
        </w:tc>
        <w:tc>
          <w:tcPr>
            <w:tcW w:w="3543" w:type="dxa"/>
            <w:vMerge/>
          </w:tcPr>
          <w:p w:rsidR="00AE79B5" w:rsidRPr="00C60CEC" w:rsidRDefault="00AE79B5" w:rsidP="00976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976AA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F80F08" w:rsidRDefault="00AE79B5" w:rsidP="00976AAC">
            <w:pPr>
              <w:tabs>
                <w:tab w:val="left" w:pos="0"/>
                <w:tab w:val="left" w:pos="3274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С</w:t>
            </w:r>
            <w:r w:rsidRPr="00F80F08">
              <w:rPr>
                <w:rFonts w:ascii="Times New Roman" w:eastAsia="Times New Roman" w:hAnsi="Times New Roman" w:cs="Calibri"/>
                <w:sz w:val="24"/>
                <w:szCs w:val="24"/>
              </w:rPr>
              <w:t>кандинавск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ая</w:t>
            </w:r>
            <w:r w:rsidRPr="00F80F08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ходьб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а (30+)</w:t>
            </w:r>
          </w:p>
        </w:tc>
        <w:tc>
          <w:tcPr>
            <w:tcW w:w="1985" w:type="dxa"/>
            <w:vAlign w:val="center"/>
          </w:tcPr>
          <w:p w:rsidR="00AE79B5" w:rsidRPr="002B284A" w:rsidRDefault="00AE79B5" w:rsidP="00976AAC">
            <w:pPr>
              <w:tabs>
                <w:tab w:val="left" w:pos="660"/>
                <w:tab w:val="left" w:pos="6345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Pr="002B284A">
              <w:rPr>
                <w:rFonts w:ascii="Times New Roman" w:eastAsia="Times New Roman" w:hAnsi="Times New Roman"/>
                <w:sz w:val="24"/>
                <w:szCs w:val="24"/>
              </w:rPr>
              <w:t>.05.2021</w:t>
            </w:r>
          </w:p>
          <w:p w:rsidR="00AE79B5" w:rsidRPr="002B284A" w:rsidRDefault="00AE79B5" w:rsidP="00976AAC">
            <w:pPr>
              <w:tabs>
                <w:tab w:val="left" w:pos="660"/>
                <w:tab w:val="left" w:pos="6345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B284A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11.00-12.00</w:t>
            </w:r>
          </w:p>
        </w:tc>
        <w:tc>
          <w:tcPr>
            <w:tcW w:w="3543" w:type="dxa"/>
            <w:vMerge w:val="restart"/>
          </w:tcPr>
          <w:p w:rsidR="00AE79B5" w:rsidRDefault="00AE79B5" w:rsidP="0097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физической </w:t>
            </w:r>
            <w:r w:rsidRPr="00C60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, спорта и молодежной политики </w:t>
            </w:r>
          </w:p>
          <w:p w:rsidR="00AE79B5" w:rsidRPr="00C60CEC" w:rsidRDefault="00AE79B5" w:rsidP="0097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976AA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F80F08" w:rsidRDefault="00AE79B5" w:rsidP="00976AAC">
            <w:pPr>
              <w:tabs>
                <w:tab w:val="left" w:pos="0"/>
                <w:tab w:val="left" w:pos="3274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F80F08">
              <w:rPr>
                <w:rFonts w:ascii="Times New Roman" w:eastAsia="Times New Roman" w:hAnsi="Times New Roman" w:cs="Calibri"/>
                <w:sz w:val="24"/>
                <w:szCs w:val="24"/>
              </w:rPr>
              <w:t>«В ритме вальса»</w:t>
            </w:r>
          </w:p>
        </w:tc>
        <w:tc>
          <w:tcPr>
            <w:tcW w:w="1985" w:type="dxa"/>
            <w:vAlign w:val="center"/>
          </w:tcPr>
          <w:p w:rsidR="00AE79B5" w:rsidRPr="002B284A" w:rsidRDefault="00AE79B5" w:rsidP="00976AAC">
            <w:pPr>
              <w:tabs>
                <w:tab w:val="left" w:pos="660"/>
                <w:tab w:val="left" w:pos="6345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Pr="002B284A">
              <w:rPr>
                <w:rFonts w:ascii="Times New Roman" w:eastAsia="Times New Roman" w:hAnsi="Times New Roman"/>
                <w:sz w:val="24"/>
                <w:szCs w:val="24"/>
              </w:rPr>
              <w:t>.05.2021</w:t>
            </w:r>
          </w:p>
          <w:p w:rsidR="00AE79B5" w:rsidRPr="002B284A" w:rsidRDefault="00AE79B5" w:rsidP="00976AAC">
            <w:pPr>
              <w:tabs>
                <w:tab w:val="left" w:pos="660"/>
                <w:tab w:val="left" w:pos="6345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B284A">
              <w:rPr>
                <w:rFonts w:ascii="Times New Roman" w:eastAsia="Times New Roman" w:hAnsi="Times New Roman" w:cs="Calibri"/>
                <w:sz w:val="24"/>
                <w:szCs w:val="24"/>
              </w:rPr>
              <w:t>11.00-12.00</w:t>
            </w:r>
          </w:p>
        </w:tc>
        <w:tc>
          <w:tcPr>
            <w:tcW w:w="3543" w:type="dxa"/>
            <w:vMerge/>
          </w:tcPr>
          <w:p w:rsidR="00AE79B5" w:rsidRPr="00C60CEC" w:rsidRDefault="00AE79B5" w:rsidP="00976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976AA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133CAB" w:rsidRDefault="00AE79B5" w:rsidP="0097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AB">
              <w:rPr>
                <w:rFonts w:ascii="Times New Roman" w:hAnsi="Times New Roman" w:cs="Times New Roman"/>
                <w:sz w:val="24"/>
                <w:szCs w:val="24"/>
              </w:rPr>
              <w:t>«Общероссийский день библиотек»  праздник книги и библиотеки</w:t>
            </w:r>
          </w:p>
        </w:tc>
        <w:tc>
          <w:tcPr>
            <w:tcW w:w="1985" w:type="dxa"/>
            <w:vAlign w:val="center"/>
          </w:tcPr>
          <w:p w:rsidR="00AE79B5" w:rsidRPr="00133CAB" w:rsidRDefault="00AE79B5" w:rsidP="0097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AB">
              <w:rPr>
                <w:rFonts w:ascii="Times New Roman" w:hAnsi="Times New Roman" w:cs="Times New Roman"/>
                <w:sz w:val="24"/>
                <w:szCs w:val="24"/>
              </w:rPr>
              <w:t>29.05.2021</w:t>
            </w:r>
          </w:p>
          <w:p w:rsidR="00AE79B5" w:rsidRPr="00133CAB" w:rsidRDefault="00AE79B5" w:rsidP="0097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CA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00</w:t>
            </w:r>
          </w:p>
        </w:tc>
        <w:tc>
          <w:tcPr>
            <w:tcW w:w="3543" w:type="dxa"/>
            <w:vMerge w:val="restart"/>
          </w:tcPr>
          <w:p w:rsidR="00AE79B5" w:rsidRPr="00C60CEC" w:rsidRDefault="00AE79B5" w:rsidP="0097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456) 24-65-95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976AA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133CAB" w:rsidRDefault="00AE79B5" w:rsidP="00976AA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"/>
              </w:rPr>
            </w:pPr>
            <w:proofErr w:type="spellStart"/>
            <w:r w:rsidRPr="00133CAB">
              <w:rPr>
                <w:rStyle w:val="212pt"/>
              </w:rPr>
              <w:t>Конкурсно-игровая</w:t>
            </w:r>
            <w:proofErr w:type="spellEnd"/>
            <w:r w:rsidRPr="00133CAB">
              <w:rPr>
                <w:rStyle w:val="212pt"/>
              </w:rPr>
              <w:t xml:space="preserve"> программа «Секреты здоровья»</w:t>
            </w:r>
          </w:p>
        </w:tc>
        <w:tc>
          <w:tcPr>
            <w:tcW w:w="1985" w:type="dxa"/>
            <w:vAlign w:val="center"/>
          </w:tcPr>
          <w:p w:rsidR="00AE79B5" w:rsidRPr="00976AAC" w:rsidRDefault="00AE79B5" w:rsidP="00976AA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</w:rPr>
            </w:pPr>
            <w:r w:rsidRPr="00976AAC">
              <w:rPr>
                <w:rStyle w:val="212pt0"/>
                <w:rFonts w:eastAsiaTheme="majorEastAsia"/>
                <w:b w:val="0"/>
              </w:rPr>
              <w:t>29.05.2021</w:t>
            </w:r>
          </w:p>
          <w:p w:rsidR="00AE79B5" w:rsidRPr="00976AAC" w:rsidRDefault="00AE79B5" w:rsidP="00976AA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</w:rPr>
            </w:pPr>
            <w:r w:rsidRPr="00976AAC">
              <w:rPr>
                <w:rStyle w:val="212pt0"/>
                <w:rFonts w:eastAsiaTheme="majorEastAsia"/>
                <w:b w:val="0"/>
              </w:rPr>
              <w:t>13.00-14.00</w:t>
            </w:r>
          </w:p>
        </w:tc>
        <w:tc>
          <w:tcPr>
            <w:tcW w:w="3543" w:type="dxa"/>
            <w:vMerge/>
          </w:tcPr>
          <w:p w:rsidR="00AE79B5" w:rsidRPr="00C60CEC" w:rsidRDefault="00AE79B5" w:rsidP="00976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976AA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Default="00AE79B5" w:rsidP="00976AAC">
            <w:pPr>
              <w:tabs>
                <w:tab w:val="left" w:pos="0"/>
                <w:tab w:val="left" w:pos="3274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91E21">
              <w:rPr>
                <w:rFonts w:ascii="Times New Roman" w:eastAsia="Times New Roman" w:hAnsi="Times New Roman" w:cs="Calibri"/>
                <w:sz w:val="24"/>
                <w:szCs w:val="24"/>
              </w:rPr>
              <w:t>Концертная программа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</w:p>
          <w:p w:rsidR="00AE79B5" w:rsidRPr="00B91E21" w:rsidRDefault="00AE79B5" w:rsidP="00976AAC">
            <w:pPr>
              <w:tabs>
                <w:tab w:val="left" w:pos="0"/>
                <w:tab w:val="left" w:pos="3274"/>
              </w:tabs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«Первые ласточки»</w:t>
            </w:r>
          </w:p>
        </w:tc>
        <w:tc>
          <w:tcPr>
            <w:tcW w:w="1985" w:type="dxa"/>
            <w:vAlign w:val="center"/>
          </w:tcPr>
          <w:p w:rsidR="00AE79B5" w:rsidRPr="00976AAC" w:rsidRDefault="00AE79B5" w:rsidP="00976AAC">
            <w:pPr>
              <w:tabs>
                <w:tab w:val="left" w:pos="660"/>
                <w:tab w:val="left" w:pos="6345"/>
              </w:tabs>
              <w:jc w:val="center"/>
              <w:rPr>
                <w:rStyle w:val="212pt0"/>
                <w:rFonts w:eastAsiaTheme="majorEastAsia"/>
                <w:b w:val="0"/>
              </w:rPr>
            </w:pPr>
            <w:r w:rsidRPr="00976AAC">
              <w:rPr>
                <w:rStyle w:val="212pt0"/>
                <w:rFonts w:eastAsiaTheme="majorEastAsia"/>
                <w:b w:val="0"/>
              </w:rPr>
              <w:t>29.05.2021</w:t>
            </w:r>
          </w:p>
          <w:p w:rsidR="00AE79B5" w:rsidRPr="00976AAC" w:rsidRDefault="00AE79B5" w:rsidP="00976AAC">
            <w:pPr>
              <w:tabs>
                <w:tab w:val="left" w:pos="660"/>
                <w:tab w:val="left" w:pos="6345"/>
              </w:tabs>
              <w:jc w:val="center"/>
              <w:rPr>
                <w:rStyle w:val="212pt0"/>
                <w:rFonts w:eastAsiaTheme="majorEastAsia"/>
                <w:b w:val="0"/>
              </w:rPr>
            </w:pPr>
            <w:r w:rsidRPr="00976AAC">
              <w:rPr>
                <w:rStyle w:val="212pt0"/>
                <w:rFonts w:eastAsiaTheme="majorEastAsia"/>
                <w:b w:val="0"/>
              </w:rPr>
              <w:t>13.00-14.00</w:t>
            </w:r>
          </w:p>
        </w:tc>
        <w:tc>
          <w:tcPr>
            <w:tcW w:w="3543" w:type="dxa"/>
            <w:vMerge/>
          </w:tcPr>
          <w:p w:rsidR="00AE79B5" w:rsidRPr="00C60CEC" w:rsidRDefault="00AE79B5" w:rsidP="00976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976AA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Default="00AE79B5" w:rsidP="0097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AE79B5" w:rsidRPr="00133CAB" w:rsidRDefault="00AE79B5" w:rsidP="0097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сеннее настроение»</w:t>
            </w:r>
          </w:p>
        </w:tc>
        <w:tc>
          <w:tcPr>
            <w:tcW w:w="1985" w:type="dxa"/>
            <w:vAlign w:val="center"/>
          </w:tcPr>
          <w:p w:rsidR="00AE79B5" w:rsidRDefault="00AE79B5" w:rsidP="0097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5.2021</w:t>
            </w:r>
          </w:p>
          <w:p w:rsidR="00AE79B5" w:rsidRPr="00133CAB" w:rsidRDefault="00AE79B5" w:rsidP="0097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3543" w:type="dxa"/>
            <w:vMerge w:val="restart"/>
          </w:tcPr>
          <w:p w:rsidR="00AE79B5" w:rsidRPr="00C60CEC" w:rsidRDefault="00AE79B5" w:rsidP="0097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456) 24-65-95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976AA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133CAB" w:rsidRDefault="00AE79B5" w:rsidP="0097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CAB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о изготовлению народной куклы «Веснянка»</w:t>
            </w:r>
          </w:p>
        </w:tc>
        <w:tc>
          <w:tcPr>
            <w:tcW w:w="1985" w:type="dxa"/>
            <w:vAlign w:val="center"/>
          </w:tcPr>
          <w:p w:rsidR="00AE79B5" w:rsidRPr="00133CAB" w:rsidRDefault="00AE79B5" w:rsidP="00976A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CAB">
              <w:rPr>
                <w:rFonts w:ascii="Times New Roman" w:eastAsia="Calibri" w:hAnsi="Times New Roman" w:cs="Times New Roman"/>
                <w:sz w:val="24"/>
                <w:szCs w:val="24"/>
              </w:rPr>
              <w:t>30.05.2021</w:t>
            </w:r>
          </w:p>
          <w:p w:rsidR="00AE79B5" w:rsidRPr="00976AAC" w:rsidRDefault="00AE79B5" w:rsidP="00976A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6AAC">
              <w:rPr>
                <w:rStyle w:val="212pt0"/>
                <w:rFonts w:eastAsiaTheme="majorEastAsia"/>
                <w:b w:val="0"/>
              </w:rPr>
              <w:t>13.00-14.00</w:t>
            </w:r>
          </w:p>
        </w:tc>
        <w:tc>
          <w:tcPr>
            <w:tcW w:w="3543" w:type="dxa"/>
            <w:vMerge/>
          </w:tcPr>
          <w:p w:rsidR="00AE79B5" w:rsidRPr="00C60CEC" w:rsidRDefault="00AE79B5" w:rsidP="00976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9747" w:type="dxa"/>
            <w:gridSpan w:val="4"/>
            <w:shd w:val="clear" w:color="auto" w:fill="F2F2F2" w:themeFill="background1" w:themeFillShade="F2"/>
          </w:tcPr>
          <w:p w:rsidR="00AE79B5" w:rsidRPr="00C60CEC" w:rsidRDefault="00AE79B5" w:rsidP="0077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  <w:r w:rsidRPr="00C60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976AA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9B5" w:rsidRPr="00C60CEC" w:rsidRDefault="00AE79B5" w:rsidP="00E20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, посвященный</w:t>
            </w: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1985" w:type="dxa"/>
          </w:tcPr>
          <w:p w:rsidR="00AE79B5" w:rsidRPr="00C60CEC" w:rsidRDefault="00AE79B5" w:rsidP="00976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  <w:p w:rsidR="00AE79B5" w:rsidRPr="00C60CEC" w:rsidRDefault="00AE79B5" w:rsidP="00CE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543" w:type="dxa"/>
          </w:tcPr>
          <w:p w:rsidR="00AE79B5" w:rsidRPr="00C60CEC" w:rsidRDefault="00AE79B5" w:rsidP="00CE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456) 24-65-95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CE6F7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Default="00AE79B5" w:rsidP="00CE6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дравительная акция, посвященная Дню защиты детей</w:t>
            </w:r>
          </w:p>
        </w:tc>
        <w:tc>
          <w:tcPr>
            <w:tcW w:w="1985" w:type="dxa"/>
            <w:vAlign w:val="center"/>
          </w:tcPr>
          <w:p w:rsidR="00AE79B5" w:rsidRDefault="00AE79B5" w:rsidP="00CE6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6.2021</w:t>
            </w:r>
          </w:p>
          <w:p w:rsidR="00AE79B5" w:rsidRDefault="00AE79B5" w:rsidP="00CE6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-15.00</w:t>
            </w:r>
          </w:p>
        </w:tc>
        <w:tc>
          <w:tcPr>
            <w:tcW w:w="3543" w:type="dxa"/>
            <w:vMerge w:val="restart"/>
          </w:tcPr>
          <w:p w:rsidR="00AE79B5" w:rsidRDefault="00AE79B5" w:rsidP="00CE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, спорта и молодежной политики</w:t>
            </w:r>
          </w:p>
          <w:p w:rsidR="00AE79B5" w:rsidRPr="00C60CEC" w:rsidRDefault="00AE79B5" w:rsidP="00CE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CE6F7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Default="00AE79B5" w:rsidP="00CE6F7C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ешмоб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AE79B5" w:rsidRDefault="00AE79B5" w:rsidP="00CE6F7C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</w:rPr>
              <w:t>«Мы за безопасные дороги!»</w:t>
            </w:r>
          </w:p>
        </w:tc>
        <w:tc>
          <w:tcPr>
            <w:tcW w:w="1985" w:type="dxa"/>
            <w:vAlign w:val="center"/>
          </w:tcPr>
          <w:p w:rsidR="00AE79B5" w:rsidRDefault="00AE79B5" w:rsidP="00CE6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6.2021</w:t>
            </w:r>
          </w:p>
          <w:p w:rsidR="00AE79B5" w:rsidRDefault="00AE79B5" w:rsidP="00CE6F7C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rPr>
                <w:lang w:eastAsia="en-US"/>
              </w:rPr>
              <w:t>14.00-15.00</w:t>
            </w:r>
          </w:p>
        </w:tc>
        <w:tc>
          <w:tcPr>
            <w:tcW w:w="3543" w:type="dxa"/>
            <w:vMerge/>
          </w:tcPr>
          <w:p w:rsidR="00AE79B5" w:rsidRPr="00C60CEC" w:rsidRDefault="00AE79B5" w:rsidP="00CE6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CE6F7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5E2F38" w:rsidRDefault="00AE79B5" w:rsidP="00CE6F7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"/>
              </w:rPr>
            </w:pPr>
            <w:proofErr w:type="spellStart"/>
            <w:r w:rsidRPr="005E2F38">
              <w:rPr>
                <w:rStyle w:val="212pt"/>
              </w:rPr>
              <w:t>Конкурсно-игровая</w:t>
            </w:r>
            <w:proofErr w:type="spellEnd"/>
            <w:r w:rsidRPr="005E2F38">
              <w:rPr>
                <w:rStyle w:val="212pt"/>
              </w:rPr>
              <w:t xml:space="preserve"> программа «Детский Сабантуй»</w:t>
            </w:r>
          </w:p>
        </w:tc>
        <w:tc>
          <w:tcPr>
            <w:tcW w:w="1985" w:type="dxa"/>
            <w:vAlign w:val="center"/>
          </w:tcPr>
          <w:p w:rsidR="00AE79B5" w:rsidRPr="00CE6F7C" w:rsidRDefault="00AE79B5" w:rsidP="00CE6F7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</w:rPr>
            </w:pPr>
            <w:r w:rsidRPr="00CE6F7C">
              <w:rPr>
                <w:rStyle w:val="212pt0"/>
                <w:rFonts w:eastAsiaTheme="majorEastAsia"/>
                <w:b w:val="0"/>
              </w:rPr>
              <w:t>04.06.2021</w:t>
            </w:r>
          </w:p>
          <w:p w:rsidR="00AE79B5" w:rsidRPr="005E2F38" w:rsidRDefault="00AE79B5" w:rsidP="00CE6F7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</w:rPr>
            </w:pPr>
            <w:r w:rsidRPr="00CE6F7C">
              <w:rPr>
                <w:rStyle w:val="212pt0"/>
                <w:rFonts w:eastAsiaTheme="majorEastAsia"/>
                <w:b w:val="0"/>
              </w:rPr>
              <w:t>13.00</w:t>
            </w:r>
            <w:r>
              <w:rPr>
                <w:rStyle w:val="212pt0"/>
                <w:rFonts w:eastAsiaTheme="majorEastAsia"/>
                <w:b w:val="0"/>
              </w:rPr>
              <w:t>-14.00</w:t>
            </w:r>
          </w:p>
        </w:tc>
        <w:tc>
          <w:tcPr>
            <w:tcW w:w="3543" w:type="dxa"/>
          </w:tcPr>
          <w:p w:rsidR="00AE79B5" w:rsidRPr="00C60CEC" w:rsidRDefault="00AE79B5" w:rsidP="00CE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456) 24-65-95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CE6F7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F13F9C" w:rsidRDefault="00AE79B5" w:rsidP="00CE6F7C">
            <w:pPr>
              <w:pStyle w:val="a4"/>
              <w:spacing w:before="0" w:beforeAutospacing="0" w:after="0" w:afterAutospacing="0"/>
              <w:jc w:val="center"/>
            </w:pPr>
            <w:r w:rsidRPr="00F13F9C">
              <w:rPr>
                <w:color w:val="000000"/>
              </w:rPr>
              <w:t>Спартакиада муниципальных служащих города Тобольска</w:t>
            </w:r>
          </w:p>
        </w:tc>
        <w:tc>
          <w:tcPr>
            <w:tcW w:w="1985" w:type="dxa"/>
            <w:vMerge w:val="restart"/>
            <w:vAlign w:val="center"/>
          </w:tcPr>
          <w:p w:rsidR="00AE79B5" w:rsidRPr="00F13F9C" w:rsidRDefault="00AE79B5" w:rsidP="00CE6F7C">
            <w:pPr>
              <w:pStyle w:val="a4"/>
              <w:spacing w:before="0" w:beforeAutospacing="0" w:after="0" w:afterAutospacing="0"/>
              <w:jc w:val="center"/>
            </w:pPr>
            <w:r w:rsidRPr="00F13F9C">
              <w:t>05.06.2021</w:t>
            </w:r>
          </w:p>
          <w:p w:rsidR="00AE79B5" w:rsidRPr="00F13F9C" w:rsidRDefault="00AE79B5" w:rsidP="00CE6F7C">
            <w:pPr>
              <w:pStyle w:val="a4"/>
              <w:spacing w:before="0" w:beforeAutospacing="0" w:after="0" w:afterAutospacing="0"/>
              <w:jc w:val="center"/>
            </w:pPr>
            <w:r w:rsidRPr="00F13F9C">
              <w:t>10.00</w:t>
            </w:r>
            <w:r>
              <w:t>-11.00</w:t>
            </w:r>
          </w:p>
        </w:tc>
        <w:tc>
          <w:tcPr>
            <w:tcW w:w="3543" w:type="dxa"/>
            <w:vMerge w:val="restart"/>
          </w:tcPr>
          <w:p w:rsidR="00AE79B5" w:rsidRDefault="00AE79B5" w:rsidP="00CE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, спорта и молодежной политики</w:t>
            </w:r>
          </w:p>
          <w:p w:rsidR="00AE79B5" w:rsidRPr="00C60CEC" w:rsidRDefault="00AE79B5" w:rsidP="00CE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CE6F7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F13F9C" w:rsidRDefault="00AE79B5" w:rsidP="00CE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9C"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13F9C">
              <w:rPr>
                <w:rFonts w:ascii="Times New Roman" w:hAnsi="Times New Roman" w:cs="Times New Roman"/>
                <w:sz w:val="24"/>
                <w:szCs w:val="24"/>
              </w:rPr>
              <w:t xml:space="preserve"> по настольному тенн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13F9C">
              <w:rPr>
                <w:rFonts w:ascii="Times New Roman" w:hAnsi="Times New Roman" w:cs="Times New Roman"/>
                <w:sz w:val="24"/>
                <w:szCs w:val="24"/>
              </w:rPr>
              <w:t xml:space="preserve"> шашкам </w:t>
            </w:r>
          </w:p>
        </w:tc>
        <w:tc>
          <w:tcPr>
            <w:tcW w:w="1985" w:type="dxa"/>
            <w:vMerge/>
            <w:vAlign w:val="center"/>
          </w:tcPr>
          <w:p w:rsidR="00AE79B5" w:rsidRPr="00F13F9C" w:rsidRDefault="00AE79B5" w:rsidP="00CE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E79B5" w:rsidRPr="00C60CEC" w:rsidRDefault="00AE79B5" w:rsidP="00CE6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CE6F7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7B7858" w:rsidRDefault="00AE79B5" w:rsidP="00CE6F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адка креативных индустрий</w:t>
            </w:r>
          </w:p>
        </w:tc>
        <w:tc>
          <w:tcPr>
            <w:tcW w:w="1985" w:type="dxa"/>
            <w:vAlign w:val="center"/>
          </w:tcPr>
          <w:p w:rsidR="00AE79B5" w:rsidRDefault="00AE79B5" w:rsidP="00CE6F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6.2021</w:t>
            </w:r>
          </w:p>
          <w:p w:rsidR="00AE79B5" w:rsidRPr="007B7858" w:rsidRDefault="00AE79B5" w:rsidP="00CE6F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43" w:type="dxa"/>
            <w:vMerge w:val="restart"/>
          </w:tcPr>
          <w:p w:rsidR="00AE79B5" w:rsidRPr="00C60CEC" w:rsidRDefault="00AE79B5" w:rsidP="00CE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456) 24-65-95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CE6F7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Default="00AE79B5" w:rsidP="00CE6F7C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proofErr w:type="spellStart"/>
            <w:r w:rsidRPr="00C11A01">
              <w:rPr>
                <w:rStyle w:val="212pt"/>
              </w:rPr>
              <w:t>Конкурсно-игровая</w:t>
            </w:r>
            <w:proofErr w:type="spellEnd"/>
            <w:r w:rsidRPr="00C11A01">
              <w:rPr>
                <w:rStyle w:val="212pt"/>
              </w:rPr>
              <w:t xml:space="preserve"> программа «Детский Сабантуй»</w:t>
            </w:r>
          </w:p>
        </w:tc>
        <w:tc>
          <w:tcPr>
            <w:tcW w:w="1985" w:type="dxa"/>
            <w:vAlign w:val="center"/>
          </w:tcPr>
          <w:p w:rsidR="00AE79B5" w:rsidRPr="00CE6F7C" w:rsidRDefault="00AE79B5" w:rsidP="00CE6F7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</w:rPr>
            </w:pPr>
            <w:r w:rsidRPr="00CE6F7C">
              <w:rPr>
                <w:rStyle w:val="212pt0"/>
                <w:rFonts w:eastAsiaTheme="majorEastAsia"/>
                <w:b w:val="0"/>
              </w:rPr>
              <w:t>05.06.2021</w:t>
            </w:r>
          </w:p>
          <w:p w:rsidR="00AE79B5" w:rsidRDefault="00AE79B5" w:rsidP="00CE6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6F7C">
              <w:rPr>
                <w:rStyle w:val="212pt0"/>
                <w:rFonts w:eastAsiaTheme="majorEastAsia"/>
                <w:b w:val="0"/>
              </w:rPr>
              <w:t>13.00</w:t>
            </w:r>
            <w:r>
              <w:rPr>
                <w:rStyle w:val="212pt0"/>
                <w:rFonts w:eastAsiaTheme="majorEastAsia"/>
                <w:b w:val="0"/>
              </w:rPr>
              <w:t>-14.00</w:t>
            </w:r>
          </w:p>
        </w:tc>
        <w:tc>
          <w:tcPr>
            <w:tcW w:w="3543" w:type="dxa"/>
            <w:vMerge/>
          </w:tcPr>
          <w:p w:rsidR="00AE79B5" w:rsidRPr="00C60CEC" w:rsidRDefault="00AE79B5" w:rsidP="00CE6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CE6F7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Default="00AE79B5" w:rsidP="00CE6F7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"/>
              </w:rPr>
            </w:pPr>
            <w:r>
              <w:rPr>
                <w:rStyle w:val="212pt"/>
              </w:rPr>
              <w:t xml:space="preserve">Концертная программа </w:t>
            </w:r>
          </w:p>
          <w:p w:rsidR="00AE79B5" w:rsidRPr="00C11A01" w:rsidRDefault="00AE79B5" w:rsidP="00CE6F7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"/>
              </w:rPr>
            </w:pPr>
            <w:r>
              <w:rPr>
                <w:rStyle w:val="212pt"/>
              </w:rPr>
              <w:t>«</w:t>
            </w:r>
            <w:proofErr w:type="spellStart"/>
            <w:r>
              <w:rPr>
                <w:rStyle w:val="212pt"/>
              </w:rPr>
              <w:t>Монлы</w:t>
            </w:r>
            <w:proofErr w:type="spellEnd"/>
            <w:r>
              <w:rPr>
                <w:rStyle w:val="212pt"/>
              </w:rPr>
              <w:t xml:space="preserve"> </w:t>
            </w:r>
            <w:proofErr w:type="spellStart"/>
            <w:r>
              <w:rPr>
                <w:rStyle w:val="212pt"/>
              </w:rPr>
              <w:t>жэй</w:t>
            </w:r>
            <w:proofErr w:type="spellEnd"/>
            <w:r>
              <w:rPr>
                <w:rStyle w:val="212pt"/>
              </w:rPr>
              <w:t>» («Мелодии лета»)</w:t>
            </w:r>
          </w:p>
        </w:tc>
        <w:tc>
          <w:tcPr>
            <w:tcW w:w="1985" w:type="dxa"/>
            <w:vAlign w:val="center"/>
          </w:tcPr>
          <w:p w:rsidR="00AE79B5" w:rsidRPr="00CE6F7C" w:rsidRDefault="00AE79B5" w:rsidP="00CE6F7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</w:rPr>
            </w:pPr>
            <w:r w:rsidRPr="00CE6F7C">
              <w:rPr>
                <w:rStyle w:val="212pt0"/>
                <w:rFonts w:eastAsiaTheme="majorEastAsia"/>
                <w:b w:val="0"/>
              </w:rPr>
              <w:t>05.06.2021</w:t>
            </w:r>
          </w:p>
          <w:p w:rsidR="00AE79B5" w:rsidRPr="00C11A01" w:rsidRDefault="00AE79B5" w:rsidP="00CE6F7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</w:rPr>
            </w:pPr>
            <w:r w:rsidRPr="00CE6F7C">
              <w:rPr>
                <w:rStyle w:val="212pt0"/>
                <w:rFonts w:eastAsiaTheme="majorEastAsia"/>
                <w:b w:val="0"/>
              </w:rPr>
              <w:t>13.00-14.00</w:t>
            </w:r>
          </w:p>
        </w:tc>
        <w:tc>
          <w:tcPr>
            <w:tcW w:w="3543" w:type="dxa"/>
            <w:vMerge/>
          </w:tcPr>
          <w:p w:rsidR="00AE79B5" w:rsidRPr="00C60CEC" w:rsidRDefault="00AE79B5" w:rsidP="00CE6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CE6F7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7B7858" w:rsidRDefault="00AE79B5" w:rsidP="00CE6F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поэтический вечер в сквере А.А.Алябьева</w:t>
            </w:r>
          </w:p>
        </w:tc>
        <w:tc>
          <w:tcPr>
            <w:tcW w:w="1985" w:type="dxa"/>
            <w:vAlign w:val="center"/>
          </w:tcPr>
          <w:p w:rsidR="00AE79B5" w:rsidRDefault="00AE79B5" w:rsidP="00CE6F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6.2021</w:t>
            </w:r>
          </w:p>
          <w:p w:rsidR="00AE79B5" w:rsidRPr="007B7858" w:rsidRDefault="00AE79B5" w:rsidP="00CE6F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3543" w:type="dxa"/>
            <w:vMerge/>
          </w:tcPr>
          <w:p w:rsidR="00AE79B5" w:rsidRPr="00C60CEC" w:rsidRDefault="00AE79B5" w:rsidP="00CE6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CE6F7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7B7858" w:rsidRDefault="00AE79B5" w:rsidP="00CE6F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858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7B7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чер отдыха</w:t>
            </w:r>
          </w:p>
          <w:p w:rsidR="00AE79B5" w:rsidRPr="007B7858" w:rsidRDefault="00AE79B5" w:rsidP="00CE6F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858">
              <w:rPr>
                <w:rFonts w:ascii="Times New Roman" w:eastAsia="Calibri" w:hAnsi="Times New Roman" w:cs="Times New Roman"/>
                <w:sz w:val="24"/>
                <w:szCs w:val="24"/>
              </w:rPr>
              <w:t>«И снова музыка звучит»</w:t>
            </w:r>
          </w:p>
        </w:tc>
        <w:tc>
          <w:tcPr>
            <w:tcW w:w="1985" w:type="dxa"/>
            <w:vAlign w:val="center"/>
          </w:tcPr>
          <w:p w:rsidR="00AE79B5" w:rsidRPr="00FD1006" w:rsidRDefault="00AE79B5" w:rsidP="00CE6F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006">
              <w:rPr>
                <w:rFonts w:ascii="Times New Roman" w:eastAsia="Calibri" w:hAnsi="Times New Roman" w:cs="Times New Roman"/>
                <w:sz w:val="24"/>
                <w:szCs w:val="24"/>
              </w:rPr>
              <w:t>05.06.2021</w:t>
            </w:r>
          </w:p>
          <w:p w:rsidR="00AE79B5" w:rsidRPr="00CE6F7C" w:rsidRDefault="00AE79B5" w:rsidP="00CE6F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F7C">
              <w:rPr>
                <w:rStyle w:val="212pt0"/>
                <w:rFonts w:eastAsiaTheme="majorEastAsia"/>
                <w:b w:val="0"/>
              </w:rPr>
              <w:t>18.00-19.00</w:t>
            </w:r>
          </w:p>
        </w:tc>
        <w:tc>
          <w:tcPr>
            <w:tcW w:w="3543" w:type="dxa"/>
            <w:vMerge/>
          </w:tcPr>
          <w:p w:rsidR="00AE79B5" w:rsidRPr="00C60CEC" w:rsidRDefault="00AE79B5" w:rsidP="00CE6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CE6F7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3151D8" w:rsidRDefault="00AE79B5" w:rsidP="00CE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8">
              <w:rPr>
                <w:rFonts w:ascii="Times New Roman" w:hAnsi="Times New Roman" w:cs="Times New Roman"/>
                <w:sz w:val="24"/>
                <w:szCs w:val="24"/>
              </w:rPr>
              <w:t xml:space="preserve">«Пушкинский день России» </w:t>
            </w:r>
          </w:p>
        </w:tc>
        <w:tc>
          <w:tcPr>
            <w:tcW w:w="1985" w:type="dxa"/>
            <w:vAlign w:val="center"/>
          </w:tcPr>
          <w:p w:rsidR="00AE79B5" w:rsidRPr="003151D8" w:rsidRDefault="00AE79B5" w:rsidP="00CE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8">
              <w:rPr>
                <w:rFonts w:ascii="Times New Roman" w:hAnsi="Times New Roman" w:cs="Times New Roman"/>
                <w:sz w:val="24"/>
                <w:szCs w:val="24"/>
              </w:rPr>
              <w:t>06.06.2021</w:t>
            </w:r>
          </w:p>
          <w:p w:rsidR="00AE79B5" w:rsidRPr="003151D8" w:rsidRDefault="00AE79B5" w:rsidP="00CE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1D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00</w:t>
            </w:r>
          </w:p>
        </w:tc>
        <w:tc>
          <w:tcPr>
            <w:tcW w:w="3543" w:type="dxa"/>
            <w:vMerge w:val="restart"/>
          </w:tcPr>
          <w:p w:rsidR="00AE79B5" w:rsidRPr="00C60CEC" w:rsidRDefault="00AE79B5" w:rsidP="00CE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456) 24-65-95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CE6F7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Default="00AE79B5" w:rsidP="00CE6F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AE79B5" w:rsidRPr="002C4837" w:rsidRDefault="00AE79B5" w:rsidP="00CE6F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селы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орочк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AE79B5" w:rsidRPr="00B60BB4" w:rsidRDefault="00AE79B5" w:rsidP="00CE6F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37D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B60BB4">
              <w:rPr>
                <w:rFonts w:ascii="Times New Roman" w:eastAsia="Calibri" w:hAnsi="Times New Roman" w:cs="Times New Roman"/>
                <w:sz w:val="24"/>
                <w:szCs w:val="24"/>
              </w:rPr>
              <w:t>.06.2021</w:t>
            </w:r>
          </w:p>
          <w:p w:rsidR="00AE79B5" w:rsidRPr="00E0337D" w:rsidRDefault="00AE79B5" w:rsidP="00CE6F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BB4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4.00</w:t>
            </w:r>
          </w:p>
        </w:tc>
        <w:tc>
          <w:tcPr>
            <w:tcW w:w="3543" w:type="dxa"/>
            <w:vMerge/>
          </w:tcPr>
          <w:p w:rsidR="00AE79B5" w:rsidRPr="00C60CEC" w:rsidRDefault="00AE79B5" w:rsidP="00CE6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CE6F7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C11A01" w:rsidRDefault="00AE79B5" w:rsidP="00CE6F7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"/>
              </w:rPr>
            </w:pPr>
            <w:proofErr w:type="spellStart"/>
            <w:r w:rsidRPr="00C11A01">
              <w:rPr>
                <w:rStyle w:val="212pt"/>
              </w:rPr>
              <w:t>Конкурсно-игровая</w:t>
            </w:r>
            <w:proofErr w:type="spellEnd"/>
            <w:r w:rsidRPr="00C11A01">
              <w:rPr>
                <w:rStyle w:val="212pt"/>
              </w:rPr>
              <w:t xml:space="preserve"> программа «Детский Сабантуй»</w:t>
            </w:r>
          </w:p>
        </w:tc>
        <w:tc>
          <w:tcPr>
            <w:tcW w:w="1985" w:type="dxa"/>
            <w:vAlign w:val="center"/>
          </w:tcPr>
          <w:p w:rsidR="00AE79B5" w:rsidRPr="00CE6F7C" w:rsidRDefault="00AE79B5" w:rsidP="00CE6F7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</w:rPr>
            </w:pPr>
            <w:r w:rsidRPr="00CE6F7C">
              <w:rPr>
                <w:rStyle w:val="212pt0"/>
                <w:rFonts w:eastAsiaTheme="majorEastAsia"/>
                <w:b w:val="0"/>
              </w:rPr>
              <w:t>11.06.2021</w:t>
            </w:r>
          </w:p>
          <w:p w:rsidR="00AE79B5" w:rsidRPr="00C11A01" w:rsidRDefault="00AE79B5" w:rsidP="00CE6F7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</w:rPr>
            </w:pPr>
            <w:r w:rsidRPr="00CE6F7C">
              <w:rPr>
                <w:rStyle w:val="212pt0"/>
                <w:rFonts w:eastAsiaTheme="majorEastAsia"/>
                <w:b w:val="0"/>
              </w:rPr>
              <w:t>15.00</w:t>
            </w:r>
            <w:r>
              <w:rPr>
                <w:rStyle w:val="212pt0"/>
                <w:rFonts w:eastAsiaTheme="majorEastAsia"/>
                <w:b w:val="0"/>
              </w:rPr>
              <w:t>-16.00</w:t>
            </w:r>
          </w:p>
        </w:tc>
        <w:tc>
          <w:tcPr>
            <w:tcW w:w="3543" w:type="dxa"/>
          </w:tcPr>
          <w:p w:rsidR="00AE79B5" w:rsidRPr="00C60CEC" w:rsidRDefault="00AE79B5" w:rsidP="00CE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456) 24-65-95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CE6F7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035BDF" w:rsidRDefault="00AE79B5" w:rsidP="00CE6F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35BDF">
              <w:rPr>
                <w:rFonts w:ascii="Times New Roman" w:hAnsi="Times New Roman" w:cs="Times New Roman"/>
                <w:sz w:val="24"/>
                <w:szCs w:val="28"/>
              </w:rPr>
              <w:t>Маст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класс по скандинавской ходьбе</w:t>
            </w:r>
          </w:p>
        </w:tc>
        <w:tc>
          <w:tcPr>
            <w:tcW w:w="1985" w:type="dxa"/>
            <w:vAlign w:val="center"/>
          </w:tcPr>
          <w:p w:rsidR="00AE79B5" w:rsidRDefault="00AE79B5" w:rsidP="00CE6F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6.2021</w:t>
            </w:r>
          </w:p>
          <w:p w:rsidR="00AE79B5" w:rsidRPr="00035BDF" w:rsidRDefault="00AE79B5" w:rsidP="00CE6F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  <w:tc>
          <w:tcPr>
            <w:tcW w:w="3543" w:type="dxa"/>
            <w:vMerge w:val="restart"/>
          </w:tcPr>
          <w:p w:rsidR="00AE79B5" w:rsidRDefault="00AE79B5" w:rsidP="00CE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, спорта и молодежной политики</w:t>
            </w:r>
          </w:p>
          <w:p w:rsidR="00AE79B5" w:rsidRPr="00C60CEC" w:rsidRDefault="00AE79B5" w:rsidP="00CE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CE6F7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Default="00AE79B5" w:rsidP="00CE6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стиваль молодежных общественных объединений «Движение вверх», посвященный Дню России</w:t>
            </w:r>
          </w:p>
        </w:tc>
        <w:tc>
          <w:tcPr>
            <w:tcW w:w="1985" w:type="dxa"/>
            <w:vAlign w:val="center"/>
          </w:tcPr>
          <w:p w:rsidR="00AE79B5" w:rsidRDefault="00AE79B5" w:rsidP="00CE6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6.2021</w:t>
            </w:r>
          </w:p>
          <w:p w:rsidR="00AE79B5" w:rsidRDefault="00AE79B5" w:rsidP="00CE6F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0</w:t>
            </w:r>
          </w:p>
        </w:tc>
        <w:tc>
          <w:tcPr>
            <w:tcW w:w="3543" w:type="dxa"/>
            <w:vMerge/>
          </w:tcPr>
          <w:p w:rsidR="00AE79B5" w:rsidRPr="00C60CEC" w:rsidRDefault="00AE79B5" w:rsidP="00CE6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CE6F7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E0337D" w:rsidRDefault="00AE79B5" w:rsidP="00CE6F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37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изделий декоративно-прикладного творчества, посвященная Дню России</w:t>
            </w:r>
          </w:p>
        </w:tc>
        <w:tc>
          <w:tcPr>
            <w:tcW w:w="1985" w:type="dxa"/>
            <w:vAlign w:val="center"/>
          </w:tcPr>
          <w:p w:rsidR="00AE79B5" w:rsidRPr="00E0337D" w:rsidRDefault="00AE79B5" w:rsidP="00CE6F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37D">
              <w:rPr>
                <w:rFonts w:ascii="Times New Roman" w:eastAsia="Calibri" w:hAnsi="Times New Roman" w:cs="Times New Roman"/>
                <w:sz w:val="24"/>
                <w:szCs w:val="24"/>
              </w:rPr>
              <w:t>12.06.2021</w:t>
            </w:r>
          </w:p>
          <w:p w:rsidR="00AE79B5" w:rsidRPr="00E0337D" w:rsidRDefault="00AE79B5" w:rsidP="00CE6F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37D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3" w:type="dxa"/>
            <w:vMerge w:val="restart"/>
          </w:tcPr>
          <w:p w:rsidR="00AE79B5" w:rsidRPr="00C60CEC" w:rsidRDefault="00AE79B5" w:rsidP="00CE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456) 24-65-95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CE6F7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E0337D" w:rsidRDefault="00AE79B5" w:rsidP="00CE6F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37D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, посвященная Дню России</w:t>
            </w:r>
          </w:p>
        </w:tc>
        <w:tc>
          <w:tcPr>
            <w:tcW w:w="1985" w:type="dxa"/>
            <w:vAlign w:val="center"/>
          </w:tcPr>
          <w:p w:rsidR="00AE79B5" w:rsidRPr="00E0337D" w:rsidRDefault="00AE79B5" w:rsidP="00CE6F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37D">
              <w:rPr>
                <w:rFonts w:ascii="Times New Roman" w:eastAsia="Calibri" w:hAnsi="Times New Roman" w:cs="Times New Roman"/>
                <w:sz w:val="24"/>
                <w:szCs w:val="24"/>
              </w:rPr>
              <w:t>12.06.2021</w:t>
            </w:r>
          </w:p>
          <w:p w:rsidR="00AE79B5" w:rsidRPr="00E0337D" w:rsidRDefault="00AE79B5" w:rsidP="00CE6F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37D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4.00</w:t>
            </w:r>
          </w:p>
        </w:tc>
        <w:tc>
          <w:tcPr>
            <w:tcW w:w="3543" w:type="dxa"/>
            <w:vMerge/>
          </w:tcPr>
          <w:p w:rsidR="00AE79B5" w:rsidRPr="00C60CEC" w:rsidRDefault="00AE79B5" w:rsidP="00CE6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CE6F7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7B7858" w:rsidRDefault="00AE79B5" w:rsidP="00CE6F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поэтический вечер в сквере А.А.Алябьева</w:t>
            </w:r>
          </w:p>
        </w:tc>
        <w:tc>
          <w:tcPr>
            <w:tcW w:w="1985" w:type="dxa"/>
            <w:vAlign w:val="center"/>
          </w:tcPr>
          <w:p w:rsidR="00AE79B5" w:rsidRDefault="00AE79B5" w:rsidP="00CE6F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6.2021</w:t>
            </w:r>
          </w:p>
          <w:p w:rsidR="00AE79B5" w:rsidRPr="007B7858" w:rsidRDefault="00AE79B5" w:rsidP="00CE6F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3543" w:type="dxa"/>
            <w:vMerge/>
          </w:tcPr>
          <w:p w:rsidR="00AE79B5" w:rsidRPr="00C60CEC" w:rsidRDefault="00AE79B5" w:rsidP="00CE6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CE6F7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E0337D" w:rsidRDefault="00AE79B5" w:rsidP="00CE6F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37D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E033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чер отдыха</w:t>
            </w:r>
          </w:p>
          <w:p w:rsidR="00AE79B5" w:rsidRPr="00E0337D" w:rsidRDefault="00AE79B5" w:rsidP="00CE6F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37D">
              <w:rPr>
                <w:rFonts w:ascii="Times New Roman" w:eastAsia="Calibri" w:hAnsi="Times New Roman" w:cs="Times New Roman"/>
                <w:sz w:val="24"/>
                <w:szCs w:val="24"/>
              </w:rPr>
              <w:t>«И снова музыка звучит»</w:t>
            </w:r>
          </w:p>
        </w:tc>
        <w:tc>
          <w:tcPr>
            <w:tcW w:w="1985" w:type="dxa"/>
            <w:vAlign w:val="center"/>
          </w:tcPr>
          <w:p w:rsidR="00AE79B5" w:rsidRPr="00E0337D" w:rsidRDefault="00AE79B5" w:rsidP="00CE6F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37D">
              <w:rPr>
                <w:rFonts w:ascii="Times New Roman" w:eastAsia="Calibri" w:hAnsi="Times New Roman" w:cs="Times New Roman"/>
                <w:sz w:val="24"/>
                <w:szCs w:val="24"/>
              </w:rPr>
              <w:t>12.06.2021</w:t>
            </w:r>
          </w:p>
          <w:p w:rsidR="00AE79B5" w:rsidRPr="00CE6F7C" w:rsidRDefault="00AE79B5" w:rsidP="00CE6F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F7C">
              <w:rPr>
                <w:rStyle w:val="212pt0"/>
                <w:rFonts w:eastAsiaTheme="majorEastAsia"/>
                <w:b w:val="0"/>
              </w:rPr>
              <w:t>18.00</w:t>
            </w:r>
            <w:r>
              <w:rPr>
                <w:rStyle w:val="212pt0"/>
                <w:rFonts w:eastAsiaTheme="majorEastAsia"/>
                <w:b w:val="0"/>
              </w:rPr>
              <w:t>-19.00</w:t>
            </w:r>
          </w:p>
        </w:tc>
        <w:tc>
          <w:tcPr>
            <w:tcW w:w="3543" w:type="dxa"/>
            <w:vMerge/>
          </w:tcPr>
          <w:p w:rsidR="00AE79B5" w:rsidRPr="00C60CEC" w:rsidRDefault="00AE79B5" w:rsidP="00CE6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CE6F7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Default="00AE79B5" w:rsidP="00CE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7D">
              <w:rPr>
                <w:rFonts w:ascii="Times New Roman" w:hAnsi="Times New Roman" w:cs="Times New Roman"/>
                <w:sz w:val="24"/>
                <w:szCs w:val="24"/>
              </w:rPr>
              <w:t xml:space="preserve">Игра-конкурс </w:t>
            </w:r>
          </w:p>
          <w:p w:rsidR="00AE79B5" w:rsidRPr="00E0337D" w:rsidRDefault="00AE79B5" w:rsidP="00CE6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7D">
              <w:rPr>
                <w:rFonts w:ascii="Times New Roman" w:hAnsi="Times New Roman" w:cs="Times New Roman"/>
                <w:sz w:val="24"/>
                <w:szCs w:val="24"/>
              </w:rPr>
              <w:t>«Молодецкие забавы»</w:t>
            </w:r>
          </w:p>
        </w:tc>
        <w:tc>
          <w:tcPr>
            <w:tcW w:w="1985" w:type="dxa"/>
            <w:vAlign w:val="center"/>
          </w:tcPr>
          <w:p w:rsidR="00AE79B5" w:rsidRPr="00B60BB4" w:rsidRDefault="00AE79B5" w:rsidP="00CE6F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BB4">
              <w:rPr>
                <w:rFonts w:ascii="Times New Roman" w:eastAsia="Calibri" w:hAnsi="Times New Roman" w:cs="Times New Roman"/>
                <w:sz w:val="24"/>
                <w:szCs w:val="24"/>
              </w:rPr>
              <w:t>13.06.2021</w:t>
            </w:r>
          </w:p>
          <w:p w:rsidR="00AE79B5" w:rsidRPr="00CE6F7C" w:rsidRDefault="00AE79B5" w:rsidP="00CE6F7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F7C">
              <w:rPr>
                <w:rStyle w:val="212pt0"/>
                <w:rFonts w:eastAsiaTheme="majorEastAsia"/>
                <w:b w:val="0"/>
              </w:rPr>
              <w:t>13.00-14.00</w:t>
            </w:r>
          </w:p>
        </w:tc>
        <w:tc>
          <w:tcPr>
            <w:tcW w:w="3543" w:type="dxa"/>
          </w:tcPr>
          <w:p w:rsidR="00AE79B5" w:rsidRPr="00C60CEC" w:rsidRDefault="00AE79B5" w:rsidP="00CE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456) 24-65-95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613E1D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F13F9C" w:rsidRDefault="00AE79B5" w:rsidP="0061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9C">
              <w:rPr>
                <w:rFonts w:ascii="Times New Roman" w:hAnsi="Times New Roman" w:cs="Times New Roman"/>
                <w:sz w:val="24"/>
                <w:szCs w:val="24"/>
              </w:rPr>
              <w:t>Турнир по нардам</w:t>
            </w:r>
          </w:p>
        </w:tc>
        <w:tc>
          <w:tcPr>
            <w:tcW w:w="1985" w:type="dxa"/>
            <w:vAlign w:val="center"/>
          </w:tcPr>
          <w:p w:rsidR="00AE79B5" w:rsidRDefault="00AE79B5" w:rsidP="0061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1</w:t>
            </w:r>
          </w:p>
          <w:p w:rsidR="00AE79B5" w:rsidRPr="00F13F9C" w:rsidRDefault="00AE79B5" w:rsidP="0061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9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3" w:type="dxa"/>
            <w:vMerge w:val="restart"/>
          </w:tcPr>
          <w:p w:rsidR="00AE79B5" w:rsidRDefault="00AE79B5" w:rsidP="0061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, спорта и молодежной политики</w:t>
            </w:r>
          </w:p>
          <w:p w:rsidR="00AE79B5" w:rsidRPr="00C60CEC" w:rsidRDefault="00AE79B5" w:rsidP="0061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613E1D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F13F9C" w:rsidRDefault="00AE79B5" w:rsidP="00613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13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артакиада работников государственных и муниципальных органов управления</w:t>
            </w:r>
          </w:p>
        </w:tc>
        <w:tc>
          <w:tcPr>
            <w:tcW w:w="1985" w:type="dxa"/>
            <w:vAlign w:val="center"/>
          </w:tcPr>
          <w:p w:rsidR="00AE79B5" w:rsidRDefault="00AE79B5" w:rsidP="0061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1</w:t>
            </w:r>
          </w:p>
          <w:p w:rsidR="00AE79B5" w:rsidRPr="00F13F9C" w:rsidRDefault="00AE79B5" w:rsidP="00613E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F9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3" w:type="dxa"/>
            <w:vMerge/>
          </w:tcPr>
          <w:p w:rsidR="00AE79B5" w:rsidRPr="00C60CEC" w:rsidRDefault="00AE79B5" w:rsidP="00613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7774C9" w:rsidRDefault="00AE79B5" w:rsidP="007774C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2C4837" w:rsidRDefault="00AE79B5" w:rsidP="00613E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51D8">
              <w:rPr>
                <w:rFonts w:ascii="Times New Roman" w:hAnsi="Times New Roman" w:cs="Times New Roman"/>
                <w:sz w:val="24"/>
                <w:szCs w:val="24"/>
              </w:rPr>
              <w:t>«Читаем на скамейке» - читальный зал на Базарной площади</w:t>
            </w:r>
          </w:p>
        </w:tc>
        <w:tc>
          <w:tcPr>
            <w:tcW w:w="1985" w:type="dxa"/>
            <w:vAlign w:val="center"/>
          </w:tcPr>
          <w:p w:rsidR="00AE79B5" w:rsidRPr="003151D8" w:rsidRDefault="00AE79B5" w:rsidP="00613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51D8">
              <w:rPr>
                <w:rFonts w:ascii="Times New Roman" w:eastAsia="Calibri" w:hAnsi="Times New Roman" w:cs="Times New Roman"/>
                <w:sz w:val="24"/>
                <w:szCs w:val="24"/>
              </w:rPr>
              <w:t>19.06.2021</w:t>
            </w:r>
          </w:p>
          <w:p w:rsidR="00AE79B5" w:rsidRPr="002C4837" w:rsidRDefault="00AE79B5" w:rsidP="00613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151D8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3.00</w:t>
            </w:r>
          </w:p>
        </w:tc>
        <w:tc>
          <w:tcPr>
            <w:tcW w:w="3543" w:type="dxa"/>
            <w:vMerge w:val="restart"/>
          </w:tcPr>
          <w:p w:rsidR="00AE79B5" w:rsidRPr="00C60CEC" w:rsidRDefault="00AE79B5" w:rsidP="0061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456) 24-65-95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613E1D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2C4837" w:rsidRDefault="00AE79B5" w:rsidP="00613E1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поэтический вечер в сквере А.А.Алябьева</w:t>
            </w:r>
          </w:p>
        </w:tc>
        <w:tc>
          <w:tcPr>
            <w:tcW w:w="1985" w:type="dxa"/>
            <w:vAlign w:val="center"/>
          </w:tcPr>
          <w:p w:rsidR="00AE79B5" w:rsidRDefault="00AE79B5" w:rsidP="00613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6.2021</w:t>
            </w:r>
          </w:p>
          <w:p w:rsidR="00AE79B5" w:rsidRPr="003151D8" w:rsidRDefault="00AE79B5" w:rsidP="00613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3543" w:type="dxa"/>
            <w:vMerge/>
          </w:tcPr>
          <w:p w:rsidR="00AE79B5" w:rsidRPr="00C60CEC" w:rsidRDefault="00AE79B5" w:rsidP="00613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613E1D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4E7D1F" w:rsidRDefault="00AE79B5" w:rsidP="00613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D1F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вечер</w:t>
            </w:r>
            <w:r w:rsidRPr="004E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ыха</w:t>
            </w:r>
          </w:p>
          <w:p w:rsidR="00AE79B5" w:rsidRPr="007B7858" w:rsidRDefault="00AE79B5" w:rsidP="00613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D1F">
              <w:rPr>
                <w:rFonts w:ascii="Times New Roman" w:eastAsia="Calibri" w:hAnsi="Times New Roman" w:cs="Times New Roman"/>
                <w:sz w:val="24"/>
                <w:szCs w:val="24"/>
              </w:rPr>
              <w:t>«И снова музыка звучит»</w:t>
            </w:r>
          </w:p>
        </w:tc>
        <w:tc>
          <w:tcPr>
            <w:tcW w:w="1985" w:type="dxa"/>
            <w:vAlign w:val="center"/>
          </w:tcPr>
          <w:p w:rsidR="00AE79B5" w:rsidRPr="004E7D1F" w:rsidRDefault="00AE79B5" w:rsidP="00613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D1F">
              <w:rPr>
                <w:rFonts w:ascii="Times New Roman" w:eastAsia="Calibri" w:hAnsi="Times New Roman" w:cs="Times New Roman"/>
                <w:sz w:val="24"/>
                <w:szCs w:val="24"/>
              </w:rPr>
              <w:t>19.06.2021</w:t>
            </w:r>
          </w:p>
          <w:p w:rsidR="00AE79B5" w:rsidRPr="007B7858" w:rsidRDefault="00AE79B5" w:rsidP="00613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E1D">
              <w:rPr>
                <w:rStyle w:val="212pt0"/>
                <w:rFonts w:eastAsiaTheme="majorEastAsia"/>
                <w:b w:val="0"/>
              </w:rPr>
              <w:t>18.00-19.00</w:t>
            </w:r>
          </w:p>
        </w:tc>
        <w:tc>
          <w:tcPr>
            <w:tcW w:w="3543" w:type="dxa"/>
            <w:vMerge/>
          </w:tcPr>
          <w:p w:rsidR="00AE79B5" w:rsidRPr="00C60CEC" w:rsidRDefault="00AE79B5" w:rsidP="00613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613E1D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4E7D1F" w:rsidRDefault="00AE79B5" w:rsidP="00613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D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кательно-игровая программа «Веселые </w:t>
            </w:r>
            <w:proofErr w:type="gramStart"/>
            <w:r w:rsidRPr="004E7D1F">
              <w:rPr>
                <w:rFonts w:ascii="Times New Roman" w:eastAsia="Calibri" w:hAnsi="Times New Roman" w:cs="Times New Roman"/>
                <w:sz w:val="24"/>
                <w:szCs w:val="24"/>
              </w:rPr>
              <w:t>заморочки</w:t>
            </w:r>
            <w:proofErr w:type="gramEnd"/>
            <w:r w:rsidRPr="004E7D1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AE79B5" w:rsidRPr="004E7D1F" w:rsidRDefault="00AE79B5" w:rsidP="00613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D1F">
              <w:rPr>
                <w:rFonts w:ascii="Times New Roman" w:eastAsia="Calibri" w:hAnsi="Times New Roman" w:cs="Times New Roman"/>
                <w:sz w:val="24"/>
                <w:szCs w:val="24"/>
              </w:rPr>
              <w:t>20.06.2021</w:t>
            </w:r>
          </w:p>
          <w:p w:rsidR="00AE79B5" w:rsidRPr="00613E1D" w:rsidRDefault="00AE79B5" w:rsidP="00613E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E1D">
              <w:rPr>
                <w:rStyle w:val="212pt0"/>
                <w:rFonts w:eastAsiaTheme="majorEastAsia"/>
                <w:b w:val="0"/>
              </w:rPr>
              <w:t>13.00-14.00</w:t>
            </w:r>
          </w:p>
        </w:tc>
        <w:tc>
          <w:tcPr>
            <w:tcW w:w="3543" w:type="dxa"/>
            <w:vMerge/>
          </w:tcPr>
          <w:p w:rsidR="00AE79B5" w:rsidRPr="00C60CEC" w:rsidRDefault="00AE79B5" w:rsidP="00613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613E1D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Default="00AE79B5" w:rsidP="00613E1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"/>
              </w:rPr>
            </w:pPr>
            <w:r w:rsidRPr="00C11A01">
              <w:rPr>
                <w:rStyle w:val="212pt"/>
              </w:rPr>
              <w:t xml:space="preserve">Игровая программа </w:t>
            </w:r>
          </w:p>
          <w:p w:rsidR="00AE79B5" w:rsidRPr="004E7D1F" w:rsidRDefault="00AE79B5" w:rsidP="00613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A01">
              <w:rPr>
                <w:rStyle w:val="212pt"/>
                <w:rFonts w:eastAsiaTheme="minorHAnsi"/>
              </w:rPr>
              <w:t>«Здравствуй, лето!»</w:t>
            </w:r>
          </w:p>
        </w:tc>
        <w:tc>
          <w:tcPr>
            <w:tcW w:w="1985" w:type="dxa"/>
            <w:vAlign w:val="center"/>
          </w:tcPr>
          <w:p w:rsidR="00AE79B5" w:rsidRPr="00613E1D" w:rsidRDefault="00AE79B5" w:rsidP="00613E1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</w:rPr>
            </w:pPr>
            <w:r w:rsidRPr="00613E1D">
              <w:rPr>
                <w:rStyle w:val="212pt0"/>
                <w:rFonts w:eastAsiaTheme="majorEastAsia"/>
                <w:b w:val="0"/>
              </w:rPr>
              <w:t>25.06.2021</w:t>
            </w:r>
          </w:p>
          <w:p w:rsidR="00AE79B5" w:rsidRPr="00613E1D" w:rsidRDefault="00AE79B5" w:rsidP="00613E1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E1D">
              <w:rPr>
                <w:rStyle w:val="212pt0"/>
                <w:rFonts w:eastAsiaTheme="majorEastAsia"/>
                <w:b w:val="0"/>
              </w:rPr>
              <w:t>13.00-14.00</w:t>
            </w:r>
          </w:p>
        </w:tc>
        <w:tc>
          <w:tcPr>
            <w:tcW w:w="3543" w:type="dxa"/>
          </w:tcPr>
          <w:p w:rsidR="00AE79B5" w:rsidRPr="00C60CEC" w:rsidRDefault="00AE79B5" w:rsidP="0061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456) 24-65-95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613E1D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2C4837" w:rsidRDefault="00AE79B5" w:rsidP="00613E1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"/>
                <w:highlight w:val="yellow"/>
              </w:rPr>
            </w:pPr>
            <w:r>
              <w:rPr>
                <w:sz w:val="24"/>
                <w:szCs w:val="24"/>
              </w:rPr>
              <w:t>Городской праздник «</w:t>
            </w:r>
            <w:proofErr w:type="gramStart"/>
            <w:r w:rsidRPr="00BC3024">
              <w:rPr>
                <w:sz w:val="24"/>
                <w:szCs w:val="24"/>
              </w:rPr>
              <w:t>Тобольск-Спортивный</w:t>
            </w:r>
            <w:proofErr w:type="gramEnd"/>
            <w:r>
              <w:rPr>
                <w:sz w:val="24"/>
                <w:szCs w:val="24"/>
              </w:rPr>
              <w:t>»</w:t>
            </w:r>
            <w:r w:rsidRPr="00BC3024">
              <w:rPr>
                <w:sz w:val="24"/>
                <w:szCs w:val="24"/>
              </w:rPr>
              <w:t>, посвященный Дню города</w:t>
            </w:r>
          </w:p>
        </w:tc>
        <w:tc>
          <w:tcPr>
            <w:tcW w:w="1985" w:type="dxa"/>
            <w:vAlign w:val="center"/>
          </w:tcPr>
          <w:p w:rsidR="00AE79B5" w:rsidRDefault="00AE79B5" w:rsidP="0061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1</w:t>
            </w:r>
          </w:p>
          <w:p w:rsidR="00AE79B5" w:rsidRPr="002C4837" w:rsidRDefault="00AE79B5" w:rsidP="00613E1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highlight w:val="yellow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3543" w:type="dxa"/>
          </w:tcPr>
          <w:p w:rsidR="00AE79B5" w:rsidRPr="00C60CEC" w:rsidRDefault="00AE79B5" w:rsidP="0061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456) 24-65-95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613E1D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Default="00AE79B5" w:rsidP="00613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изделий декоративно-прикладного творчества </w:t>
            </w:r>
          </w:p>
          <w:p w:rsidR="00AE79B5" w:rsidRPr="00CD2932" w:rsidRDefault="00AE79B5" w:rsidP="0061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01">
              <w:rPr>
                <w:rFonts w:ascii="Times New Roman" w:eastAsia="Calibri" w:hAnsi="Times New Roman" w:cs="Times New Roman"/>
                <w:sz w:val="24"/>
                <w:szCs w:val="24"/>
              </w:rPr>
              <w:t>«Город мастеров»</w:t>
            </w:r>
          </w:p>
        </w:tc>
        <w:tc>
          <w:tcPr>
            <w:tcW w:w="1985" w:type="dxa"/>
            <w:vAlign w:val="center"/>
          </w:tcPr>
          <w:p w:rsidR="00AE79B5" w:rsidRPr="00C11A01" w:rsidRDefault="00AE79B5" w:rsidP="00613E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A01">
              <w:rPr>
                <w:rFonts w:ascii="Times New Roman" w:eastAsia="Calibri" w:hAnsi="Times New Roman" w:cs="Times New Roman"/>
                <w:sz w:val="24"/>
                <w:szCs w:val="24"/>
              </w:rPr>
              <w:t>26.06.2021</w:t>
            </w:r>
          </w:p>
          <w:p w:rsidR="00AE79B5" w:rsidRPr="00CD2932" w:rsidRDefault="00AE79B5" w:rsidP="00613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A01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3" w:type="dxa"/>
          </w:tcPr>
          <w:p w:rsidR="00AE79B5" w:rsidRDefault="00AE79B5" w:rsidP="0061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, спорта и молодежной политики</w:t>
            </w:r>
          </w:p>
          <w:p w:rsidR="00AE79B5" w:rsidRPr="00C60CEC" w:rsidRDefault="00AE79B5" w:rsidP="0061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AE79B5" w:rsidRPr="00C60CEC" w:rsidTr="00AE79B5">
        <w:tc>
          <w:tcPr>
            <w:tcW w:w="9747" w:type="dxa"/>
            <w:gridSpan w:val="4"/>
            <w:shd w:val="clear" w:color="auto" w:fill="F2F2F2" w:themeFill="background1" w:themeFillShade="F2"/>
          </w:tcPr>
          <w:p w:rsidR="00AE79B5" w:rsidRPr="007774C9" w:rsidRDefault="00AE79B5" w:rsidP="0077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4C9">
              <w:rPr>
                <w:rFonts w:ascii="Times New Roman" w:hAnsi="Times New Roman" w:cs="Times New Roman"/>
                <w:b/>
                <w:sz w:val="24"/>
                <w:szCs w:val="24"/>
              </w:rPr>
              <w:t>Июль 2021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7774C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3E3B09" w:rsidRDefault="00AE79B5" w:rsidP="007774C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E3B09">
              <w:rPr>
                <w:rStyle w:val="212pt"/>
              </w:rPr>
              <w:t>Музыкально-игровая программа «Игротека»</w:t>
            </w:r>
          </w:p>
        </w:tc>
        <w:tc>
          <w:tcPr>
            <w:tcW w:w="1985" w:type="dxa"/>
            <w:vAlign w:val="center"/>
          </w:tcPr>
          <w:p w:rsidR="00AE79B5" w:rsidRPr="007774C9" w:rsidRDefault="00AE79B5" w:rsidP="007774C9">
            <w:pPr>
              <w:jc w:val="center"/>
              <w:rPr>
                <w:rStyle w:val="212pt0"/>
                <w:rFonts w:eastAsiaTheme="minorEastAsia"/>
                <w:b w:val="0"/>
              </w:rPr>
            </w:pPr>
            <w:r w:rsidRPr="007774C9">
              <w:rPr>
                <w:rStyle w:val="212pt0"/>
                <w:rFonts w:eastAsiaTheme="minorEastAsia"/>
                <w:b w:val="0"/>
              </w:rPr>
              <w:t>03.07.2021</w:t>
            </w:r>
          </w:p>
          <w:p w:rsidR="00AE79B5" w:rsidRPr="003E3B09" w:rsidRDefault="00AE79B5" w:rsidP="007774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4C9">
              <w:rPr>
                <w:rStyle w:val="212pt0"/>
                <w:rFonts w:eastAsiaTheme="minorEastAsia"/>
                <w:b w:val="0"/>
              </w:rPr>
              <w:t>13.00</w:t>
            </w:r>
          </w:p>
        </w:tc>
        <w:tc>
          <w:tcPr>
            <w:tcW w:w="3543" w:type="dxa"/>
            <w:vMerge w:val="restart"/>
          </w:tcPr>
          <w:p w:rsidR="00AE79B5" w:rsidRPr="00C60CEC" w:rsidRDefault="00AE79B5" w:rsidP="0077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456) 24-65-95</w:t>
            </w: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7774C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3E3B09" w:rsidRDefault="00AE79B5" w:rsidP="0077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09">
              <w:rPr>
                <w:rFonts w:ascii="Times New Roman" w:hAnsi="Times New Roman" w:cs="Times New Roman"/>
                <w:sz w:val="24"/>
                <w:szCs w:val="24"/>
              </w:rPr>
              <w:t>Игра-конкурс</w:t>
            </w:r>
          </w:p>
          <w:p w:rsidR="00AE79B5" w:rsidRPr="003E3B09" w:rsidRDefault="00AE79B5" w:rsidP="0077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09">
              <w:rPr>
                <w:rFonts w:ascii="Times New Roman" w:hAnsi="Times New Roman" w:cs="Times New Roman"/>
                <w:sz w:val="24"/>
                <w:szCs w:val="24"/>
              </w:rPr>
              <w:t>«Молодецкие забавы»</w:t>
            </w:r>
          </w:p>
        </w:tc>
        <w:tc>
          <w:tcPr>
            <w:tcW w:w="1985" w:type="dxa"/>
            <w:vAlign w:val="center"/>
          </w:tcPr>
          <w:p w:rsidR="00AE79B5" w:rsidRPr="007774C9" w:rsidRDefault="00AE79B5" w:rsidP="007774C9">
            <w:pPr>
              <w:jc w:val="center"/>
              <w:rPr>
                <w:rStyle w:val="212pt0"/>
                <w:rFonts w:eastAsiaTheme="minorEastAsia"/>
                <w:b w:val="0"/>
              </w:rPr>
            </w:pPr>
            <w:r w:rsidRPr="007774C9">
              <w:rPr>
                <w:rStyle w:val="212pt0"/>
                <w:rFonts w:eastAsiaTheme="minorEastAsia"/>
                <w:b w:val="0"/>
              </w:rPr>
              <w:t>03.07.2021</w:t>
            </w:r>
          </w:p>
          <w:p w:rsidR="00AE79B5" w:rsidRPr="003E3B09" w:rsidRDefault="00AE79B5" w:rsidP="0077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B0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543" w:type="dxa"/>
            <w:vMerge/>
          </w:tcPr>
          <w:p w:rsidR="00AE79B5" w:rsidRPr="00C60CEC" w:rsidRDefault="00AE79B5" w:rsidP="00777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7774C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3E3B09" w:rsidRDefault="00AE79B5" w:rsidP="007774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поэтический вечер</w:t>
            </w:r>
          </w:p>
        </w:tc>
        <w:tc>
          <w:tcPr>
            <w:tcW w:w="1985" w:type="dxa"/>
            <w:vAlign w:val="center"/>
          </w:tcPr>
          <w:p w:rsidR="00AE79B5" w:rsidRPr="007774C9" w:rsidRDefault="00AE79B5" w:rsidP="007774C9">
            <w:pPr>
              <w:jc w:val="center"/>
              <w:rPr>
                <w:rStyle w:val="212pt0"/>
                <w:rFonts w:eastAsiaTheme="minorEastAsia"/>
                <w:b w:val="0"/>
              </w:rPr>
            </w:pPr>
            <w:r w:rsidRPr="007774C9">
              <w:rPr>
                <w:rStyle w:val="212pt0"/>
                <w:rFonts w:eastAsiaTheme="minorEastAsia"/>
                <w:b w:val="0"/>
              </w:rPr>
              <w:t>03.07.2021</w:t>
            </w:r>
          </w:p>
          <w:p w:rsidR="00AE79B5" w:rsidRPr="003E3B09" w:rsidRDefault="00AE79B5" w:rsidP="007774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9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543" w:type="dxa"/>
            <w:vMerge/>
          </w:tcPr>
          <w:p w:rsidR="00AE79B5" w:rsidRPr="00C60CEC" w:rsidRDefault="00AE79B5" w:rsidP="00777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7774C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3E3B09" w:rsidRDefault="00AE79B5" w:rsidP="007774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9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3E3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чер отдыха</w:t>
            </w:r>
          </w:p>
          <w:p w:rsidR="00AE79B5" w:rsidRPr="003E3B09" w:rsidRDefault="00AE79B5" w:rsidP="007774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9">
              <w:rPr>
                <w:rFonts w:ascii="Times New Roman" w:eastAsia="Calibri" w:hAnsi="Times New Roman" w:cs="Times New Roman"/>
                <w:sz w:val="24"/>
                <w:szCs w:val="24"/>
              </w:rPr>
              <w:t>«И снова музыка звучит»</w:t>
            </w:r>
          </w:p>
        </w:tc>
        <w:tc>
          <w:tcPr>
            <w:tcW w:w="1985" w:type="dxa"/>
            <w:vAlign w:val="center"/>
          </w:tcPr>
          <w:p w:rsidR="00AE79B5" w:rsidRPr="007774C9" w:rsidRDefault="00AE79B5" w:rsidP="007774C9">
            <w:pPr>
              <w:jc w:val="center"/>
              <w:rPr>
                <w:rStyle w:val="212pt0"/>
                <w:rFonts w:eastAsiaTheme="minorEastAsia"/>
                <w:b w:val="0"/>
              </w:rPr>
            </w:pPr>
            <w:r w:rsidRPr="007774C9">
              <w:rPr>
                <w:rStyle w:val="212pt0"/>
                <w:rFonts w:eastAsiaTheme="minorEastAsia"/>
                <w:b w:val="0"/>
              </w:rPr>
              <w:t>03.07.2021</w:t>
            </w:r>
          </w:p>
          <w:p w:rsidR="00AE79B5" w:rsidRPr="003E3B09" w:rsidRDefault="00AE79B5" w:rsidP="007774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9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543" w:type="dxa"/>
            <w:vMerge/>
          </w:tcPr>
          <w:p w:rsidR="00AE79B5" w:rsidRPr="00C60CEC" w:rsidRDefault="00AE79B5" w:rsidP="00777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c>
          <w:tcPr>
            <w:tcW w:w="675" w:type="dxa"/>
          </w:tcPr>
          <w:p w:rsidR="00AE79B5" w:rsidRPr="00E1260E" w:rsidRDefault="00AE79B5" w:rsidP="007774C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3E3B09" w:rsidRDefault="00AE79B5" w:rsidP="007774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городошного комплекса</w:t>
            </w:r>
          </w:p>
        </w:tc>
        <w:tc>
          <w:tcPr>
            <w:tcW w:w="1985" w:type="dxa"/>
            <w:vAlign w:val="center"/>
          </w:tcPr>
          <w:p w:rsidR="00AE79B5" w:rsidRPr="007774C9" w:rsidRDefault="00AE79B5" w:rsidP="007774C9">
            <w:pPr>
              <w:jc w:val="center"/>
              <w:rPr>
                <w:rStyle w:val="212pt0"/>
                <w:rFonts w:eastAsiaTheme="minorEastAsia"/>
                <w:b w:val="0"/>
              </w:rPr>
            </w:pPr>
            <w:r w:rsidRPr="007774C9">
              <w:rPr>
                <w:rStyle w:val="212pt0"/>
                <w:rFonts w:eastAsiaTheme="minorEastAsia"/>
                <w:b w:val="0"/>
              </w:rPr>
              <w:t>03.07.2021</w:t>
            </w:r>
          </w:p>
          <w:p w:rsidR="00AE79B5" w:rsidRPr="003E3B09" w:rsidRDefault="00AE79B5" w:rsidP="007774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543" w:type="dxa"/>
          </w:tcPr>
          <w:p w:rsidR="00AE79B5" w:rsidRDefault="00AE79B5" w:rsidP="0077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, спорта и молодёжной политики </w:t>
            </w:r>
          </w:p>
          <w:p w:rsidR="00AE79B5" w:rsidRPr="00C60CEC" w:rsidRDefault="00AE79B5" w:rsidP="0077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AE79B5" w:rsidRPr="00C60CEC" w:rsidTr="00AE79B5">
        <w:trPr>
          <w:trHeight w:val="999"/>
        </w:trPr>
        <w:tc>
          <w:tcPr>
            <w:tcW w:w="675" w:type="dxa"/>
          </w:tcPr>
          <w:p w:rsidR="00AE79B5" w:rsidRPr="00E1260E" w:rsidRDefault="00AE79B5" w:rsidP="007774C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3E3B09" w:rsidRDefault="00AE79B5" w:rsidP="007774C9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 w:rsidRPr="003E3B09">
              <w:rPr>
                <w:rStyle w:val="212pt"/>
              </w:rPr>
              <w:t>Музыкально-игровая программа «Дружба начинается с улыбки»</w:t>
            </w:r>
          </w:p>
        </w:tc>
        <w:tc>
          <w:tcPr>
            <w:tcW w:w="1985" w:type="dxa"/>
            <w:vAlign w:val="center"/>
          </w:tcPr>
          <w:p w:rsidR="00AE79B5" w:rsidRDefault="00AE79B5" w:rsidP="007774C9">
            <w:pPr>
              <w:pStyle w:val="a4"/>
              <w:spacing w:before="0" w:beforeAutospacing="0" w:after="0" w:afterAutospacing="0"/>
              <w:jc w:val="center"/>
              <w:rPr>
                <w:rStyle w:val="212pt0"/>
                <w:b w:val="0"/>
              </w:rPr>
            </w:pPr>
            <w:r>
              <w:rPr>
                <w:rStyle w:val="212pt0"/>
                <w:b w:val="0"/>
              </w:rPr>
              <w:t>04.07.2021</w:t>
            </w:r>
          </w:p>
          <w:p w:rsidR="00AE79B5" w:rsidRPr="007774C9" w:rsidRDefault="00AE79B5" w:rsidP="007774C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7774C9">
              <w:rPr>
                <w:rStyle w:val="212pt0"/>
                <w:b w:val="0"/>
              </w:rPr>
              <w:t>13.00</w:t>
            </w:r>
          </w:p>
        </w:tc>
        <w:tc>
          <w:tcPr>
            <w:tcW w:w="3543" w:type="dxa"/>
          </w:tcPr>
          <w:p w:rsidR="00AE79B5" w:rsidRPr="00C60CEC" w:rsidRDefault="00AE79B5" w:rsidP="0077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456) 24-65-95</w:t>
            </w:r>
          </w:p>
        </w:tc>
      </w:tr>
      <w:tr w:rsidR="00AE79B5" w:rsidRPr="00C60CEC" w:rsidTr="00AE79B5">
        <w:trPr>
          <w:trHeight w:val="844"/>
        </w:trPr>
        <w:tc>
          <w:tcPr>
            <w:tcW w:w="675" w:type="dxa"/>
          </w:tcPr>
          <w:p w:rsidR="00AE79B5" w:rsidRPr="00E1260E" w:rsidRDefault="00AE79B5" w:rsidP="007774C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A567CC" w:rsidRDefault="00AE79B5" w:rsidP="00777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7CC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 для детей и взрослых</w:t>
            </w:r>
          </w:p>
        </w:tc>
        <w:tc>
          <w:tcPr>
            <w:tcW w:w="1985" w:type="dxa"/>
            <w:vAlign w:val="center"/>
          </w:tcPr>
          <w:p w:rsidR="00AE79B5" w:rsidRDefault="00AE79B5" w:rsidP="00777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7.2021</w:t>
            </w:r>
          </w:p>
          <w:p w:rsidR="00AE79B5" w:rsidRPr="00A567CC" w:rsidRDefault="00AE79B5" w:rsidP="00777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7CC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543" w:type="dxa"/>
            <w:vMerge w:val="restart"/>
          </w:tcPr>
          <w:p w:rsidR="00AE79B5" w:rsidRDefault="00AE79B5" w:rsidP="0077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, спорта и молодёжной политики </w:t>
            </w:r>
          </w:p>
          <w:p w:rsidR="00AE79B5" w:rsidRPr="00C60CEC" w:rsidRDefault="00AE79B5" w:rsidP="0077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AE79B5" w:rsidRPr="00C60CEC" w:rsidTr="00AE79B5">
        <w:trPr>
          <w:trHeight w:val="999"/>
        </w:trPr>
        <w:tc>
          <w:tcPr>
            <w:tcW w:w="675" w:type="dxa"/>
          </w:tcPr>
          <w:p w:rsidR="00AE79B5" w:rsidRPr="00E1260E" w:rsidRDefault="00AE79B5" w:rsidP="007774C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Default="00AE79B5" w:rsidP="00777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ая акция, посвященная Всероссийскому Дню семьи, любви и верности</w:t>
            </w:r>
          </w:p>
        </w:tc>
        <w:tc>
          <w:tcPr>
            <w:tcW w:w="1985" w:type="dxa"/>
            <w:vAlign w:val="center"/>
          </w:tcPr>
          <w:p w:rsidR="00AE79B5" w:rsidRDefault="00AE79B5" w:rsidP="00777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7.2021</w:t>
            </w:r>
          </w:p>
          <w:p w:rsidR="00AE79B5" w:rsidRDefault="00AE79B5" w:rsidP="00777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43" w:type="dxa"/>
            <w:vMerge/>
          </w:tcPr>
          <w:p w:rsidR="00AE79B5" w:rsidRPr="00C60CEC" w:rsidRDefault="00AE79B5" w:rsidP="00777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rPr>
          <w:trHeight w:val="687"/>
        </w:trPr>
        <w:tc>
          <w:tcPr>
            <w:tcW w:w="675" w:type="dxa"/>
          </w:tcPr>
          <w:p w:rsidR="00AE79B5" w:rsidRPr="00E1260E" w:rsidRDefault="00AE79B5" w:rsidP="007774C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Default="00AE79B5" w:rsidP="00777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 для детей и взрослых</w:t>
            </w:r>
          </w:p>
        </w:tc>
        <w:tc>
          <w:tcPr>
            <w:tcW w:w="1985" w:type="dxa"/>
            <w:vAlign w:val="center"/>
          </w:tcPr>
          <w:p w:rsidR="00AE79B5" w:rsidRDefault="00AE79B5" w:rsidP="00777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7.2021</w:t>
            </w:r>
          </w:p>
          <w:p w:rsidR="00AE79B5" w:rsidRPr="007774C9" w:rsidRDefault="00AE79B5" w:rsidP="00777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4C9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3" w:type="dxa"/>
            <w:vMerge/>
          </w:tcPr>
          <w:p w:rsidR="00AE79B5" w:rsidRPr="00C60CEC" w:rsidRDefault="00AE79B5" w:rsidP="00777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rPr>
          <w:trHeight w:val="674"/>
        </w:trPr>
        <w:tc>
          <w:tcPr>
            <w:tcW w:w="675" w:type="dxa"/>
          </w:tcPr>
          <w:p w:rsidR="00AE79B5" w:rsidRPr="00E1260E" w:rsidRDefault="00AE79B5" w:rsidP="007774C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3E3B09" w:rsidRDefault="00AE79B5" w:rsidP="007774C9">
            <w:pPr>
              <w:pStyle w:val="a4"/>
              <w:spacing w:before="0" w:beforeAutospacing="0" w:after="0" w:afterAutospacing="0"/>
              <w:jc w:val="center"/>
            </w:pPr>
            <w:r w:rsidRPr="003E3B09">
              <w:rPr>
                <w:rStyle w:val="212pt"/>
              </w:rPr>
              <w:t>Музыкально-игровая программа «Игротека»</w:t>
            </w:r>
          </w:p>
        </w:tc>
        <w:tc>
          <w:tcPr>
            <w:tcW w:w="1985" w:type="dxa"/>
            <w:vAlign w:val="center"/>
          </w:tcPr>
          <w:p w:rsidR="00AE79B5" w:rsidRDefault="00AE79B5" w:rsidP="00777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7.2021</w:t>
            </w:r>
          </w:p>
          <w:p w:rsidR="00AE79B5" w:rsidRPr="007774C9" w:rsidRDefault="00AE79B5" w:rsidP="007774C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7774C9">
              <w:rPr>
                <w:rStyle w:val="212pt0"/>
                <w:b w:val="0"/>
              </w:rPr>
              <w:t>13.00</w:t>
            </w:r>
          </w:p>
        </w:tc>
        <w:tc>
          <w:tcPr>
            <w:tcW w:w="3543" w:type="dxa"/>
            <w:vMerge w:val="restart"/>
          </w:tcPr>
          <w:p w:rsidR="00AE79B5" w:rsidRPr="00C60CEC" w:rsidRDefault="00AE79B5" w:rsidP="0077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456) 24-65-95</w:t>
            </w:r>
          </w:p>
        </w:tc>
      </w:tr>
      <w:tr w:rsidR="00AE79B5" w:rsidRPr="00C60CEC" w:rsidTr="00AE79B5">
        <w:trPr>
          <w:trHeight w:val="646"/>
        </w:trPr>
        <w:tc>
          <w:tcPr>
            <w:tcW w:w="675" w:type="dxa"/>
          </w:tcPr>
          <w:p w:rsidR="00AE79B5" w:rsidRPr="00E1260E" w:rsidRDefault="00AE79B5" w:rsidP="007774C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3E3B09" w:rsidRDefault="00AE79B5" w:rsidP="007774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9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программа, посвященная Всероссийскому Дню семьи, любви и верности</w:t>
            </w:r>
          </w:p>
        </w:tc>
        <w:tc>
          <w:tcPr>
            <w:tcW w:w="1985" w:type="dxa"/>
            <w:vAlign w:val="center"/>
          </w:tcPr>
          <w:p w:rsidR="00AE79B5" w:rsidRDefault="00AE79B5" w:rsidP="00777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7.2021</w:t>
            </w:r>
          </w:p>
          <w:p w:rsidR="00AE79B5" w:rsidRPr="007774C9" w:rsidRDefault="00AE79B5" w:rsidP="007774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774C9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43" w:type="dxa"/>
            <w:vMerge/>
          </w:tcPr>
          <w:p w:rsidR="00AE79B5" w:rsidRPr="00C60CEC" w:rsidRDefault="00AE79B5" w:rsidP="00777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rPr>
          <w:trHeight w:val="632"/>
        </w:trPr>
        <w:tc>
          <w:tcPr>
            <w:tcW w:w="675" w:type="dxa"/>
          </w:tcPr>
          <w:p w:rsidR="00AE79B5" w:rsidRPr="00E1260E" w:rsidRDefault="00AE79B5" w:rsidP="007774C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3E3B09" w:rsidRDefault="00AE79B5" w:rsidP="0077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3B09">
              <w:rPr>
                <w:rStyle w:val="212pt"/>
                <w:rFonts w:eastAsiaTheme="minorEastAsia"/>
              </w:rPr>
              <w:t>Музыкальный</w:t>
            </w:r>
            <w:proofErr w:type="gramEnd"/>
            <w:r w:rsidRPr="003E3B09">
              <w:rPr>
                <w:rStyle w:val="212pt"/>
                <w:rFonts w:eastAsiaTheme="minorEastAsia"/>
              </w:rPr>
              <w:t xml:space="preserve"> караоке-вечер «Татарские песни 70-х»</w:t>
            </w:r>
          </w:p>
        </w:tc>
        <w:tc>
          <w:tcPr>
            <w:tcW w:w="1985" w:type="dxa"/>
            <w:vAlign w:val="center"/>
          </w:tcPr>
          <w:p w:rsidR="00AE79B5" w:rsidRDefault="00AE79B5" w:rsidP="00777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7.2021</w:t>
            </w:r>
          </w:p>
          <w:p w:rsidR="00AE79B5" w:rsidRPr="007774C9" w:rsidRDefault="00AE79B5" w:rsidP="0077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774C9">
              <w:rPr>
                <w:rStyle w:val="212pt0"/>
                <w:rFonts w:eastAsiaTheme="minorEastAsia"/>
                <w:b w:val="0"/>
              </w:rPr>
              <w:t>16.00</w:t>
            </w:r>
          </w:p>
        </w:tc>
        <w:tc>
          <w:tcPr>
            <w:tcW w:w="3543" w:type="dxa"/>
            <w:vMerge/>
          </w:tcPr>
          <w:p w:rsidR="00AE79B5" w:rsidRPr="00C60CEC" w:rsidRDefault="00AE79B5" w:rsidP="00777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rPr>
          <w:trHeight w:val="999"/>
        </w:trPr>
        <w:tc>
          <w:tcPr>
            <w:tcW w:w="675" w:type="dxa"/>
          </w:tcPr>
          <w:p w:rsidR="00AE79B5" w:rsidRPr="00E1260E" w:rsidRDefault="00AE79B5" w:rsidP="007774C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Default="00AE79B5" w:rsidP="0077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AE79B5" w:rsidRDefault="00AE79B5" w:rsidP="0077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7.2021</w:t>
            </w:r>
          </w:p>
          <w:p w:rsidR="00AE79B5" w:rsidRDefault="00AE79B5" w:rsidP="007774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543" w:type="dxa"/>
            <w:vMerge w:val="restart"/>
          </w:tcPr>
          <w:p w:rsidR="00AE79B5" w:rsidRDefault="00AE79B5" w:rsidP="0077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, спорта и молодёжной политики </w:t>
            </w:r>
          </w:p>
          <w:p w:rsidR="00AE79B5" w:rsidRPr="00C60CEC" w:rsidRDefault="00AE79B5" w:rsidP="0077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AE79B5" w:rsidRPr="00C60CEC" w:rsidTr="00AE79B5">
        <w:trPr>
          <w:trHeight w:val="390"/>
        </w:trPr>
        <w:tc>
          <w:tcPr>
            <w:tcW w:w="675" w:type="dxa"/>
          </w:tcPr>
          <w:p w:rsidR="00AE79B5" w:rsidRPr="00E1260E" w:rsidRDefault="00AE79B5" w:rsidP="007774C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Default="00AE79B5" w:rsidP="00777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 для детей и взрослых</w:t>
            </w:r>
          </w:p>
        </w:tc>
        <w:tc>
          <w:tcPr>
            <w:tcW w:w="1985" w:type="dxa"/>
            <w:vAlign w:val="center"/>
          </w:tcPr>
          <w:p w:rsidR="00AE79B5" w:rsidRDefault="00AE79B5" w:rsidP="00777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7.2021</w:t>
            </w:r>
          </w:p>
          <w:p w:rsidR="00AE79B5" w:rsidRDefault="00AE79B5" w:rsidP="00777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3" w:type="dxa"/>
            <w:vMerge/>
          </w:tcPr>
          <w:p w:rsidR="00AE79B5" w:rsidRPr="00C60CEC" w:rsidRDefault="00AE79B5" w:rsidP="00777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rPr>
          <w:trHeight w:val="390"/>
        </w:trPr>
        <w:tc>
          <w:tcPr>
            <w:tcW w:w="675" w:type="dxa"/>
          </w:tcPr>
          <w:p w:rsidR="00AE79B5" w:rsidRPr="00E1260E" w:rsidRDefault="00AE79B5" w:rsidP="007774C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3E3B09" w:rsidRDefault="00AE79B5" w:rsidP="007774C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"/>
              </w:rPr>
            </w:pPr>
            <w:r w:rsidRPr="003E3B09">
              <w:rPr>
                <w:rStyle w:val="212pt"/>
              </w:rPr>
              <w:t>Музыкально-развлекательная программа «</w:t>
            </w:r>
            <w:proofErr w:type="spellStart"/>
            <w:r w:rsidRPr="003E3B09">
              <w:rPr>
                <w:rStyle w:val="212pt"/>
              </w:rPr>
              <w:t>Монлы</w:t>
            </w:r>
            <w:proofErr w:type="spellEnd"/>
            <w:r w:rsidRPr="003E3B09">
              <w:rPr>
                <w:rStyle w:val="212pt"/>
              </w:rPr>
              <w:t xml:space="preserve"> </w:t>
            </w:r>
            <w:proofErr w:type="spellStart"/>
            <w:r w:rsidRPr="003E3B09">
              <w:rPr>
                <w:rStyle w:val="212pt"/>
              </w:rPr>
              <w:t>жай</w:t>
            </w:r>
            <w:proofErr w:type="spellEnd"/>
            <w:r w:rsidRPr="003E3B09">
              <w:rPr>
                <w:rStyle w:val="212pt"/>
              </w:rPr>
              <w:t xml:space="preserve">» </w:t>
            </w:r>
          </w:p>
          <w:p w:rsidR="00AE79B5" w:rsidRPr="003E3B09" w:rsidRDefault="00AE79B5" w:rsidP="007774C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"/>
              </w:rPr>
            </w:pPr>
            <w:r w:rsidRPr="003E3B09">
              <w:rPr>
                <w:rStyle w:val="212pt"/>
              </w:rPr>
              <w:t>(«Мелодии лета»)</w:t>
            </w:r>
          </w:p>
        </w:tc>
        <w:tc>
          <w:tcPr>
            <w:tcW w:w="1985" w:type="dxa"/>
            <w:vAlign w:val="center"/>
          </w:tcPr>
          <w:p w:rsidR="00AE79B5" w:rsidRDefault="00AE79B5" w:rsidP="007774C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21</w:t>
            </w:r>
          </w:p>
          <w:p w:rsidR="00AE79B5" w:rsidRPr="007774C9" w:rsidRDefault="00AE79B5" w:rsidP="007774C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b w:val="0"/>
              </w:rPr>
            </w:pPr>
            <w:r w:rsidRPr="007774C9">
              <w:rPr>
                <w:rStyle w:val="212pt0"/>
                <w:b w:val="0"/>
              </w:rPr>
              <w:t>13.00</w:t>
            </w:r>
          </w:p>
        </w:tc>
        <w:tc>
          <w:tcPr>
            <w:tcW w:w="3543" w:type="dxa"/>
            <w:vMerge w:val="restart"/>
          </w:tcPr>
          <w:p w:rsidR="00AE79B5" w:rsidRPr="00C60CEC" w:rsidRDefault="00AE79B5" w:rsidP="0077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456) 24-65-95</w:t>
            </w:r>
          </w:p>
        </w:tc>
      </w:tr>
      <w:tr w:rsidR="00AE79B5" w:rsidRPr="00C60CEC" w:rsidTr="00AE79B5">
        <w:trPr>
          <w:trHeight w:val="390"/>
        </w:trPr>
        <w:tc>
          <w:tcPr>
            <w:tcW w:w="675" w:type="dxa"/>
          </w:tcPr>
          <w:p w:rsidR="00AE79B5" w:rsidRPr="00E1260E" w:rsidRDefault="00AE79B5" w:rsidP="007774C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3E3B09" w:rsidRDefault="00AE79B5" w:rsidP="007774C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"/>
              </w:rPr>
            </w:pPr>
            <w:r w:rsidRPr="003E3B09">
              <w:rPr>
                <w:rStyle w:val="212pt"/>
              </w:rPr>
              <w:t>Музыкально-игровая программа «Игротека»</w:t>
            </w:r>
          </w:p>
        </w:tc>
        <w:tc>
          <w:tcPr>
            <w:tcW w:w="1985" w:type="dxa"/>
            <w:vAlign w:val="center"/>
          </w:tcPr>
          <w:p w:rsidR="00AE79B5" w:rsidRDefault="00AE79B5" w:rsidP="007774C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b w:val="0"/>
              </w:rPr>
            </w:pPr>
            <w:r>
              <w:rPr>
                <w:sz w:val="24"/>
                <w:szCs w:val="24"/>
              </w:rPr>
              <w:t>17.07.2021</w:t>
            </w:r>
          </w:p>
          <w:p w:rsidR="00AE79B5" w:rsidRPr="007774C9" w:rsidRDefault="00AE79B5" w:rsidP="007774C9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b w:val="0"/>
              </w:rPr>
            </w:pPr>
            <w:r w:rsidRPr="007774C9">
              <w:rPr>
                <w:rStyle w:val="212pt0"/>
                <w:b w:val="0"/>
              </w:rPr>
              <w:t>13.00</w:t>
            </w:r>
          </w:p>
        </w:tc>
        <w:tc>
          <w:tcPr>
            <w:tcW w:w="3543" w:type="dxa"/>
            <w:vMerge/>
          </w:tcPr>
          <w:p w:rsidR="00AE79B5" w:rsidRPr="00C60CEC" w:rsidRDefault="00AE79B5" w:rsidP="00777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rPr>
          <w:trHeight w:val="390"/>
        </w:trPr>
        <w:tc>
          <w:tcPr>
            <w:tcW w:w="675" w:type="dxa"/>
          </w:tcPr>
          <w:p w:rsidR="00AE79B5" w:rsidRPr="00E1260E" w:rsidRDefault="00AE79B5" w:rsidP="007774C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3E3B09" w:rsidRDefault="00AE79B5" w:rsidP="007774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поэтический вечер</w:t>
            </w:r>
          </w:p>
        </w:tc>
        <w:tc>
          <w:tcPr>
            <w:tcW w:w="1985" w:type="dxa"/>
            <w:vAlign w:val="center"/>
          </w:tcPr>
          <w:p w:rsidR="00AE79B5" w:rsidRDefault="00AE79B5" w:rsidP="00777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7.2021</w:t>
            </w:r>
          </w:p>
          <w:p w:rsidR="00AE79B5" w:rsidRPr="003E3B09" w:rsidRDefault="00AE79B5" w:rsidP="007774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9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543" w:type="dxa"/>
            <w:vMerge/>
          </w:tcPr>
          <w:p w:rsidR="00AE79B5" w:rsidRPr="00C60CEC" w:rsidRDefault="00AE79B5" w:rsidP="00777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rPr>
          <w:trHeight w:val="390"/>
        </w:trPr>
        <w:tc>
          <w:tcPr>
            <w:tcW w:w="675" w:type="dxa"/>
          </w:tcPr>
          <w:p w:rsidR="00AE79B5" w:rsidRPr="00E1260E" w:rsidRDefault="00AE79B5" w:rsidP="007774C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3E3B09" w:rsidRDefault="00AE79B5" w:rsidP="007774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9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3E3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чер отдыха</w:t>
            </w:r>
          </w:p>
          <w:p w:rsidR="00AE79B5" w:rsidRPr="003E3B09" w:rsidRDefault="00AE79B5" w:rsidP="007774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9">
              <w:rPr>
                <w:rFonts w:ascii="Times New Roman" w:eastAsia="Calibri" w:hAnsi="Times New Roman" w:cs="Times New Roman"/>
                <w:sz w:val="24"/>
                <w:szCs w:val="24"/>
              </w:rPr>
              <w:t>«И снова музыка звучит»</w:t>
            </w:r>
          </w:p>
        </w:tc>
        <w:tc>
          <w:tcPr>
            <w:tcW w:w="1985" w:type="dxa"/>
            <w:vAlign w:val="center"/>
          </w:tcPr>
          <w:p w:rsidR="00AE79B5" w:rsidRDefault="00AE79B5" w:rsidP="007774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7.2021</w:t>
            </w:r>
          </w:p>
          <w:p w:rsidR="00AE79B5" w:rsidRPr="003E3B09" w:rsidRDefault="00AE79B5" w:rsidP="007774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9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543" w:type="dxa"/>
            <w:vMerge/>
          </w:tcPr>
          <w:p w:rsidR="00AE79B5" w:rsidRPr="00C60CEC" w:rsidRDefault="00AE79B5" w:rsidP="00777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rPr>
          <w:trHeight w:val="390"/>
        </w:trPr>
        <w:tc>
          <w:tcPr>
            <w:tcW w:w="675" w:type="dxa"/>
          </w:tcPr>
          <w:p w:rsidR="00AE79B5" w:rsidRPr="00E1260E" w:rsidRDefault="00AE79B5" w:rsidP="007774C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3E3B09" w:rsidRDefault="00AE79B5" w:rsidP="007774C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3B09">
              <w:rPr>
                <w:rFonts w:ascii="Times New Roman" w:hAnsi="Times New Roman" w:cs="Times New Roman"/>
                <w:sz w:val="24"/>
                <w:szCs w:val="24"/>
              </w:rPr>
              <w:t>«Читаем на скамейке» - читальный зал на Базарной площади</w:t>
            </w:r>
          </w:p>
        </w:tc>
        <w:tc>
          <w:tcPr>
            <w:tcW w:w="1985" w:type="dxa"/>
            <w:vAlign w:val="center"/>
          </w:tcPr>
          <w:p w:rsidR="00AE79B5" w:rsidRDefault="00AE79B5" w:rsidP="007774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7.2021</w:t>
            </w:r>
          </w:p>
          <w:p w:rsidR="00AE79B5" w:rsidRPr="003E3B09" w:rsidRDefault="00AE79B5" w:rsidP="007774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9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3" w:type="dxa"/>
            <w:vMerge/>
          </w:tcPr>
          <w:p w:rsidR="00AE79B5" w:rsidRPr="00C60CEC" w:rsidRDefault="00AE79B5" w:rsidP="00777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rPr>
          <w:trHeight w:val="390"/>
        </w:trPr>
        <w:tc>
          <w:tcPr>
            <w:tcW w:w="675" w:type="dxa"/>
          </w:tcPr>
          <w:p w:rsidR="00AE79B5" w:rsidRPr="00E1260E" w:rsidRDefault="00AE79B5" w:rsidP="007774C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Default="00AE79B5" w:rsidP="00777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 для детей и взрослых</w:t>
            </w:r>
          </w:p>
        </w:tc>
        <w:tc>
          <w:tcPr>
            <w:tcW w:w="1985" w:type="dxa"/>
            <w:vAlign w:val="center"/>
          </w:tcPr>
          <w:p w:rsidR="00AE79B5" w:rsidRDefault="00AE79B5" w:rsidP="00777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7.2021</w:t>
            </w:r>
          </w:p>
          <w:p w:rsidR="00AE79B5" w:rsidRDefault="00AE79B5" w:rsidP="00777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3" w:type="dxa"/>
          </w:tcPr>
          <w:p w:rsidR="00AE79B5" w:rsidRDefault="00AE79B5" w:rsidP="0077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, спорта и молодёжной политики </w:t>
            </w:r>
          </w:p>
          <w:p w:rsidR="00AE79B5" w:rsidRPr="00C60CEC" w:rsidRDefault="00AE79B5" w:rsidP="0077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AE79B5" w:rsidRPr="00C60CEC" w:rsidTr="00AE79B5">
        <w:trPr>
          <w:trHeight w:val="390"/>
        </w:trPr>
        <w:tc>
          <w:tcPr>
            <w:tcW w:w="675" w:type="dxa"/>
          </w:tcPr>
          <w:p w:rsidR="00AE79B5" w:rsidRPr="00E1260E" w:rsidRDefault="00AE79B5" w:rsidP="007774C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3E3B09" w:rsidRDefault="00AE79B5" w:rsidP="007774C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3B09">
              <w:rPr>
                <w:rFonts w:ascii="Times New Roman" w:hAnsi="Times New Roman" w:cs="Times New Roman"/>
                <w:sz w:val="24"/>
                <w:szCs w:val="24"/>
              </w:rPr>
              <w:t>«Читаем на скамейке» - читальный зал на Базарной площади</w:t>
            </w:r>
          </w:p>
        </w:tc>
        <w:tc>
          <w:tcPr>
            <w:tcW w:w="1985" w:type="dxa"/>
            <w:vAlign w:val="center"/>
          </w:tcPr>
          <w:p w:rsidR="00AE79B5" w:rsidRDefault="00AE79B5" w:rsidP="007774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7.2021</w:t>
            </w:r>
          </w:p>
          <w:p w:rsidR="00AE79B5" w:rsidRPr="003E3B09" w:rsidRDefault="00AE79B5" w:rsidP="007774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9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43" w:type="dxa"/>
            <w:vMerge w:val="restart"/>
          </w:tcPr>
          <w:p w:rsidR="00AE79B5" w:rsidRPr="00C60CEC" w:rsidRDefault="00AE79B5" w:rsidP="0077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456) 24-65-95</w:t>
            </w:r>
          </w:p>
        </w:tc>
      </w:tr>
      <w:tr w:rsidR="00AE79B5" w:rsidRPr="00C60CEC" w:rsidTr="00AE79B5">
        <w:trPr>
          <w:trHeight w:val="390"/>
        </w:trPr>
        <w:tc>
          <w:tcPr>
            <w:tcW w:w="675" w:type="dxa"/>
          </w:tcPr>
          <w:p w:rsidR="00AE79B5" w:rsidRPr="00E1260E" w:rsidRDefault="00AE79B5" w:rsidP="007774C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3E3B09" w:rsidRDefault="00AE79B5" w:rsidP="007774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9">
              <w:rPr>
                <w:rFonts w:ascii="Times New Roman" w:hAnsi="Times New Roman" w:cs="Times New Roman"/>
                <w:sz w:val="24"/>
                <w:szCs w:val="24"/>
              </w:rPr>
              <w:t>Мастер-классы по изготовлению народных кук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</w:t>
            </w:r>
            <w:r w:rsidRPr="007B7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теров </w:t>
            </w:r>
            <w:r w:rsidRPr="007B78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ма народного творчества</w:t>
            </w:r>
          </w:p>
        </w:tc>
        <w:tc>
          <w:tcPr>
            <w:tcW w:w="1985" w:type="dxa"/>
            <w:vAlign w:val="center"/>
          </w:tcPr>
          <w:p w:rsidR="00AE79B5" w:rsidRDefault="00AE79B5" w:rsidP="007774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7.2021</w:t>
            </w:r>
          </w:p>
          <w:p w:rsidR="00AE79B5" w:rsidRPr="003E3B09" w:rsidRDefault="00AE79B5" w:rsidP="007774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9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543" w:type="dxa"/>
            <w:vMerge/>
          </w:tcPr>
          <w:p w:rsidR="00AE79B5" w:rsidRPr="00C60CEC" w:rsidRDefault="00AE79B5" w:rsidP="00777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9B5" w:rsidRPr="00C60CEC" w:rsidTr="00AE79B5">
        <w:trPr>
          <w:trHeight w:val="390"/>
        </w:trPr>
        <w:tc>
          <w:tcPr>
            <w:tcW w:w="675" w:type="dxa"/>
          </w:tcPr>
          <w:p w:rsidR="00AE79B5" w:rsidRPr="00E1260E" w:rsidRDefault="00AE79B5" w:rsidP="007774C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Default="00AE79B5" w:rsidP="00777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 для детей и взрослых</w:t>
            </w:r>
          </w:p>
        </w:tc>
        <w:tc>
          <w:tcPr>
            <w:tcW w:w="1985" w:type="dxa"/>
            <w:vAlign w:val="center"/>
          </w:tcPr>
          <w:p w:rsidR="00AE79B5" w:rsidRDefault="00AE79B5" w:rsidP="00777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7.2021</w:t>
            </w:r>
          </w:p>
          <w:p w:rsidR="00AE79B5" w:rsidRDefault="00AE79B5" w:rsidP="007774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3" w:type="dxa"/>
          </w:tcPr>
          <w:p w:rsidR="00AE79B5" w:rsidRDefault="00AE79B5" w:rsidP="0077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, спорта и молодёжной политики </w:t>
            </w:r>
          </w:p>
          <w:p w:rsidR="00AE79B5" w:rsidRPr="00C60CEC" w:rsidRDefault="00AE79B5" w:rsidP="0077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AE79B5" w:rsidRPr="00C60CEC" w:rsidTr="00AE79B5">
        <w:trPr>
          <w:trHeight w:val="390"/>
        </w:trPr>
        <w:tc>
          <w:tcPr>
            <w:tcW w:w="675" w:type="dxa"/>
          </w:tcPr>
          <w:p w:rsidR="00AE79B5" w:rsidRPr="00E1260E" w:rsidRDefault="00AE79B5" w:rsidP="007774C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3E3B09" w:rsidRDefault="00AE79B5" w:rsidP="007774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поэтический вечер</w:t>
            </w:r>
          </w:p>
        </w:tc>
        <w:tc>
          <w:tcPr>
            <w:tcW w:w="1985" w:type="dxa"/>
            <w:vAlign w:val="center"/>
          </w:tcPr>
          <w:p w:rsidR="00AE79B5" w:rsidRDefault="00AE79B5" w:rsidP="007774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7.2021</w:t>
            </w:r>
          </w:p>
          <w:p w:rsidR="00AE79B5" w:rsidRPr="003E3B09" w:rsidRDefault="00AE79B5" w:rsidP="007774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9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543" w:type="dxa"/>
            <w:vMerge w:val="restart"/>
          </w:tcPr>
          <w:p w:rsidR="00AE79B5" w:rsidRPr="00C60CEC" w:rsidRDefault="00AE79B5" w:rsidP="0077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456) 24-65-95</w:t>
            </w:r>
          </w:p>
        </w:tc>
      </w:tr>
      <w:tr w:rsidR="00AE79B5" w:rsidRPr="00C60CEC" w:rsidTr="00AE79B5">
        <w:trPr>
          <w:trHeight w:val="390"/>
        </w:trPr>
        <w:tc>
          <w:tcPr>
            <w:tcW w:w="675" w:type="dxa"/>
          </w:tcPr>
          <w:p w:rsidR="00AE79B5" w:rsidRPr="00E1260E" w:rsidRDefault="00AE79B5" w:rsidP="007774C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E79B5" w:rsidRPr="003E3B09" w:rsidRDefault="00AE79B5" w:rsidP="007774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9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3E3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чер отдыха</w:t>
            </w:r>
          </w:p>
          <w:p w:rsidR="00AE79B5" w:rsidRPr="003E3B09" w:rsidRDefault="00AE79B5" w:rsidP="007774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9">
              <w:rPr>
                <w:rFonts w:ascii="Times New Roman" w:eastAsia="Calibri" w:hAnsi="Times New Roman" w:cs="Times New Roman"/>
                <w:sz w:val="24"/>
                <w:szCs w:val="24"/>
              </w:rPr>
              <w:t>«И снова музыка звучит»</w:t>
            </w:r>
          </w:p>
        </w:tc>
        <w:tc>
          <w:tcPr>
            <w:tcW w:w="1985" w:type="dxa"/>
            <w:vAlign w:val="center"/>
          </w:tcPr>
          <w:p w:rsidR="00AE79B5" w:rsidRDefault="00AE79B5" w:rsidP="007774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7.2021</w:t>
            </w:r>
          </w:p>
          <w:p w:rsidR="00AE79B5" w:rsidRPr="003E3B09" w:rsidRDefault="00AE79B5" w:rsidP="007774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B09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543" w:type="dxa"/>
            <w:vMerge/>
          </w:tcPr>
          <w:p w:rsidR="00AE79B5" w:rsidRPr="00C60CEC" w:rsidRDefault="00AE79B5" w:rsidP="00777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EB" w:rsidRPr="00C60CEC" w:rsidTr="008A1DEB">
        <w:trPr>
          <w:trHeight w:val="208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:rsidR="008A1DEB" w:rsidRPr="008A1DEB" w:rsidRDefault="008A1DEB" w:rsidP="008A1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 2021</w:t>
            </w:r>
          </w:p>
        </w:tc>
      </w:tr>
      <w:tr w:rsidR="008A1DEB" w:rsidRPr="00C60CEC" w:rsidTr="008A1DEB">
        <w:tc>
          <w:tcPr>
            <w:tcW w:w="675" w:type="dxa"/>
          </w:tcPr>
          <w:p w:rsidR="008A1DEB" w:rsidRPr="00E1260E" w:rsidRDefault="008A1DEB" w:rsidP="008A1DE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A1DEB" w:rsidRPr="000B510D" w:rsidRDefault="008A1DEB" w:rsidP="008A1DE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hd w:val="clear" w:color="auto" w:fill="FFFFFF"/>
              </w:rPr>
            </w:pPr>
            <w:r w:rsidRPr="00DB50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8A1DEB" w:rsidRDefault="008A1DEB" w:rsidP="008A1DE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1.08.2021</w:t>
            </w:r>
          </w:p>
          <w:p w:rsidR="008A1DEB" w:rsidRPr="008D78F5" w:rsidRDefault="008A1DEB" w:rsidP="008A1DEB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F55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.00-17.30</w:t>
            </w:r>
          </w:p>
        </w:tc>
        <w:tc>
          <w:tcPr>
            <w:tcW w:w="3543" w:type="dxa"/>
          </w:tcPr>
          <w:p w:rsidR="008A1DEB" w:rsidRDefault="008A1DEB" w:rsidP="008A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, спорта и молодёжной политики </w:t>
            </w:r>
          </w:p>
          <w:p w:rsidR="008A1DEB" w:rsidRPr="00C60CEC" w:rsidRDefault="008A1DEB" w:rsidP="008A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8A1DEB" w:rsidRPr="00C60CEC" w:rsidTr="008A1DEB">
        <w:tc>
          <w:tcPr>
            <w:tcW w:w="675" w:type="dxa"/>
          </w:tcPr>
          <w:p w:rsidR="008A1DEB" w:rsidRPr="00E1260E" w:rsidRDefault="008A1DEB" w:rsidP="008A1DE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A1DEB" w:rsidRPr="00DB50C6" w:rsidRDefault="008A1DEB" w:rsidP="008A1DEB">
            <w:pPr>
              <w:jc w:val="center"/>
              <w:rPr>
                <w:rFonts w:ascii="Times New Roman" w:hAnsi="Times New Roman" w:cs="Times New Roman"/>
              </w:rPr>
            </w:pPr>
            <w:r w:rsidRPr="00DB50C6">
              <w:rPr>
                <w:rFonts w:ascii="Times New Roman" w:eastAsia="Times New Roman" w:hAnsi="Times New Roman" w:cs="Times New Roman"/>
              </w:rPr>
              <w:t>Мастер-класс по изготовлению народной куклы «</w:t>
            </w:r>
            <w:proofErr w:type="spellStart"/>
            <w:r w:rsidRPr="00DB50C6">
              <w:rPr>
                <w:rFonts w:ascii="Times New Roman" w:eastAsia="Times New Roman" w:hAnsi="Times New Roman" w:cs="Times New Roman"/>
              </w:rPr>
              <w:t>Пеленашка</w:t>
            </w:r>
            <w:proofErr w:type="spellEnd"/>
            <w:r w:rsidRPr="00DB50C6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 xml:space="preserve"> мастеров Дома народного творчества</w:t>
            </w:r>
          </w:p>
        </w:tc>
        <w:tc>
          <w:tcPr>
            <w:tcW w:w="1985" w:type="dxa"/>
            <w:vAlign w:val="center"/>
          </w:tcPr>
          <w:p w:rsidR="008A1DEB" w:rsidRDefault="008A1DEB" w:rsidP="008A1DE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1.08.2021</w:t>
            </w:r>
          </w:p>
          <w:p w:rsidR="008A1DEB" w:rsidRPr="008D78F5" w:rsidRDefault="008A1DEB" w:rsidP="008A1DE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06778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543" w:type="dxa"/>
          </w:tcPr>
          <w:p w:rsidR="008A1DEB" w:rsidRPr="00C60CEC" w:rsidRDefault="008A1DEB" w:rsidP="008A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456) 24-65-95</w:t>
            </w:r>
          </w:p>
        </w:tc>
      </w:tr>
      <w:tr w:rsidR="008A1DEB" w:rsidRPr="00C60CEC" w:rsidTr="008A1DEB">
        <w:tc>
          <w:tcPr>
            <w:tcW w:w="675" w:type="dxa"/>
          </w:tcPr>
          <w:p w:rsidR="008A1DEB" w:rsidRPr="00E1260E" w:rsidRDefault="008A1DEB" w:rsidP="008A1DE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A1DEB" w:rsidRPr="000B510D" w:rsidRDefault="008A1DEB" w:rsidP="008A1DE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hd w:val="clear" w:color="auto" w:fill="FFFFFF"/>
              </w:rPr>
            </w:pPr>
            <w:r w:rsidRPr="00DB50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8A1DEB" w:rsidRDefault="008A1DEB" w:rsidP="008A1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1</w:t>
            </w:r>
          </w:p>
          <w:p w:rsidR="008A1DEB" w:rsidRPr="00006778" w:rsidRDefault="008A1DEB" w:rsidP="008A1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21.00</w:t>
            </w:r>
          </w:p>
        </w:tc>
        <w:tc>
          <w:tcPr>
            <w:tcW w:w="3543" w:type="dxa"/>
          </w:tcPr>
          <w:p w:rsidR="008A1DEB" w:rsidRDefault="008A1DEB" w:rsidP="008A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, спорта и молодёжной политики </w:t>
            </w:r>
          </w:p>
          <w:p w:rsidR="008A1DEB" w:rsidRPr="00C60CEC" w:rsidRDefault="008A1DEB" w:rsidP="008A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8A1DEB" w:rsidRPr="00C60CEC" w:rsidTr="008A1DEB">
        <w:tc>
          <w:tcPr>
            <w:tcW w:w="675" w:type="dxa"/>
          </w:tcPr>
          <w:p w:rsidR="008A1DEB" w:rsidRPr="00E1260E" w:rsidRDefault="008A1DEB" w:rsidP="008A1DE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DEB" w:rsidRDefault="008A1DEB" w:rsidP="008A1DEB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инопока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сквер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.А.Алябьеву</w:t>
            </w:r>
            <w:proofErr w:type="spellEnd"/>
          </w:p>
          <w:p w:rsidR="008A1DEB" w:rsidRPr="00DB50C6" w:rsidRDefault="008A1DEB" w:rsidP="008A1D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В открытую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DEB" w:rsidRDefault="008A1DEB" w:rsidP="008A1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1</w:t>
            </w:r>
          </w:p>
          <w:p w:rsidR="008A1DEB" w:rsidRPr="00DB50C6" w:rsidRDefault="008A1DEB" w:rsidP="008A1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21.00</w:t>
            </w:r>
          </w:p>
        </w:tc>
        <w:tc>
          <w:tcPr>
            <w:tcW w:w="3543" w:type="dxa"/>
          </w:tcPr>
          <w:p w:rsidR="008A1DEB" w:rsidRPr="00C60CEC" w:rsidRDefault="008A1DEB" w:rsidP="008A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456) 24-65-95</w:t>
            </w:r>
          </w:p>
        </w:tc>
      </w:tr>
      <w:tr w:rsidR="008A1DEB" w:rsidRPr="00C60CEC" w:rsidTr="008A1DEB">
        <w:tc>
          <w:tcPr>
            <w:tcW w:w="675" w:type="dxa"/>
          </w:tcPr>
          <w:p w:rsidR="008A1DEB" w:rsidRPr="00E1260E" w:rsidRDefault="008A1DEB" w:rsidP="008A1DE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DEB" w:rsidRDefault="008A1DEB" w:rsidP="008A1DE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B50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физкультурной зоны</w:t>
            </w:r>
          </w:p>
          <w:p w:rsidR="008A1DEB" w:rsidRPr="00DB50C6" w:rsidRDefault="008A1DEB" w:rsidP="008A1D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DEB" w:rsidRDefault="008A1DEB" w:rsidP="008A1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1</w:t>
            </w:r>
          </w:p>
          <w:p w:rsidR="008A1DEB" w:rsidRPr="00006778" w:rsidRDefault="008A1DEB" w:rsidP="008A1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21.00</w:t>
            </w:r>
          </w:p>
        </w:tc>
        <w:tc>
          <w:tcPr>
            <w:tcW w:w="3543" w:type="dxa"/>
            <w:vMerge w:val="restart"/>
          </w:tcPr>
          <w:p w:rsidR="008A1DEB" w:rsidRDefault="008A1DEB" w:rsidP="008A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, спорта и молодёжной политики </w:t>
            </w:r>
          </w:p>
          <w:p w:rsidR="008A1DEB" w:rsidRPr="00C60CEC" w:rsidRDefault="008A1DEB" w:rsidP="008A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8A1DEB" w:rsidRPr="00C60CEC" w:rsidTr="008A1DEB">
        <w:tc>
          <w:tcPr>
            <w:tcW w:w="675" w:type="dxa"/>
          </w:tcPr>
          <w:p w:rsidR="008A1DEB" w:rsidRPr="00E1260E" w:rsidRDefault="008A1DEB" w:rsidP="008A1DE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DEB" w:rsidRDefault="008A1DEB" w:rsidP="008A1DE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B50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физкультурной зоны</w:t>
            </w:r>
          </w:p>
          <w:p w:rsidR="008A1DEB" w:rsidRPr="00DB50C6" w:rsidRDefault="008A1DEB" w:rsidP="008A1D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DEB" w:rsidRDefault="008A1DEB" w:rsidP="008A1DE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6.08.2021</w:t>
            </w:r>
          </w:p>
          <w:p w:rsidR="008A1DEB" w:rsidRPr="008D78F5" w:rsidRDefault="008A1DEB" w:rsidP="008A1DEB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F55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</w:t>
            </w:r>
            <w:r w:rsidRPr="00CF55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  <w:r w:rsidRPr="00CF55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-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</w:t>
            </w:r>
            <w:r w:rsidRPr="00CF55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 w:rsidRPr="00CF55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3543" w:type="dxa"/>
            <w:vMerge/>
          </w:tcPr>
          <w:p w:rsidR="008A1DEB" w:rsidRPr="00C60CEC" w:rsidRDefault="008A1DEB" w:rsidP="008A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EB" w:rsidRPr="00C60CEC" w:rsidTr="008A1DEB">
        <w:tc>
          <w:tcPr>
            <w:tcW w:w="675" w:type="dxa"/>
          </w:tcPr>
          <w:p w:rsidR="008A1DEB" w:rsidRPr="00E1260E" w:rsidRDefault="008A1DEB" w:rsidP="008A1DE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A1DEB" w:rsidRPr="00DB50C6" w:rsidRDefault="008A1DEB" w:rsidP="008A1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0C6">
              <w:rPr>
                <w:rFonts w:ascii="Times New Roman" w:eastAsia="Times New Roman" w:hAnsi="Times New Roman" w:cs="Times New Roman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8A1DEB" w:rsidRDefault="008A1DEB" w:rsidP="008A1DE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8.2021</w:t>
            </w:r>
          </w:p>
          <w:p w:rsidR="008A1DEB" w:rsidRPr="00DB50C6" w:rsidRDefault="008A1DEB" w:rsidP="008A1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55FA">
              <w:rPr>
                <w:rFonts w:ascii="Times New Roman" w:eastAsia="Times New Roman" w:hAnsi="Times New Roman" w:cs="Times New Roman"/>
              </w:rPr>
              <w:t>10.00-13</w:t>
            </w:r>
            <w:r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3543" w:type="dxa"/>
            <w:vMerge/>
          </w:tcPr>
          <w:p w:rsidR="008A1DEB" w:rsidRPr="00C60CEC" w:rsidRDefault="008A1DEB" w:rsidP="008A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EB" w:rsidRPr="00C60CEC" w:rsidTr="008A1DEB">
        <w:tc>
          <w:tcPr>
            <w:tcW w:w="675" w:type="dxa"/>
          </w:tcPr>
          <w:p w:rsidR="008A1DEB" w:rsidRPr="00E1260E" w:rsidRDefault="008A1DEB" w:rsidP="008A1DE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A1DEB" w:rsidRDefault="008A1DEB" w:rsidP="008A1DE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"/>
                <w:sz w:val="22"/>
                <w:szCs w:val="22"/>
              </w:rPr>
            </w:pPr>
            <w:r>
              <w:rPr>
                <w:rStyle w:val="212pt"/>
                <w:sz w:val="22"/>
                <w:szCs w:val="22"/>
                <w:lang w:val="en-US"/>
              </w:rPr>
              <w:t>VIII</w:t>
            </w:r>
            <w:r>
              <w:rPr>
                <w:rStyle w:val="212pt"/>
                <w:sz w:val="22"/>
                <w:szCs w:val="22"/>
              </w:rPr>
              <w:t xml:space="preserve"> Тобольский гастрономический фестиваль </w:t>
            </w:r>
          </w:p>
          <w:p w:rsidR="008A1DEB" w:rsidRPr="00DB50C6" w:rsidRDefault="008A1DEB" w:rsidP="008A1DE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"/>
                <w:sz w:val="22"/>
                <w:szCs w:val="22"/>
              </w:rPr>
            </w:pPr>
            <w:r>
              <w:rPr>
                <w:rStyle w:val="212pt"/>
                <w:sz w:val="22"/>
                <w:szCs w:val="22"/>
              </w:rPr>
              <w:t>«УХА-ЦАРИЦА»</w:t>
            </w:r>
          </w:p>
        </w:tc>
        <w:tc>
          <w:tcPr>
            <w:tcW w:w="1985" w:type="dxa"/>
            <w:vAlign w:val="center"/>
          </w:tcPr>
          <w:p w:rsidR="008A1DEB" w:rsidRPr="008A1DEB" w:rsidRDefault="008A1DEB" w:rsidP="008A1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1DEB">
              <w:rPr>
                <w:rFonts w:ascii="Times New Roman" w:eastAsia="Times New Roman" w:hAnsi="Times New Roman" w:cs="Times New Roman"/>
              </w:rPr>
              <w:t>07.08.2021</w:t>
            </w:r>
          </w:p>
          <w:p w:rsidR="008A1DEB" w:rsidRPr="008A1DEB" w:rsidRDefault="008A1DEB" w:rsidP="008A1DE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8A1DEB">
              <w:rPr>
                <w:rStyle w:val="212pt0"/>
                <w:rFonts w:eastAsiaTheme="majorEastAsia"/>
                <w:b w:val="0"/>
                <w:sz w:val="22"/>
                <w:szCs w:val="22"/>
              </w:rPr>
              <w:t>14.00-20.00</w:t>
            </w:r>
          </w:p>
        </w:tc>
        <w:tc>
          <w:tcPr>
            <w:tcW w:w="3543" w:type="dxa"/>
            <w:vMerge w:val="restart"/>
          </w:tcPr>
          <w:p w:rsidR="008A1DEB" w:rsidRPr="00C60CEC" w:rsidRDefault="008A1DEB" w:rsidP="008A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456) 24-65-95</w:t>
            </w:r>
          </w:p>
        </w:tc>
      </w:tr>
      <w:tr w:rsidR="008A1DEB" w:rsidRPr="00C60CEC" w:rsidTr="008A1DEB">
        <w:tc>
          <w:tcPr>
            <w:tcW w:w="675" w:type="dxa"/>
          </w:tcPr>
          <w:p w:rsidR="008A1DEB" w:rsidRPr="00E1260E" w:rsidRDefault="008A1DEB" w:rsidP="008A1DE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A1DEB" w:rsidRPr="00DB50C6" w:rsidRDefault="008A1DEB" w:rsidP="008A1DE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Детская «Уха»»</w:t>
            </w:r>
          </w:p>
        </w:tc>
        <w:tc>
          <w:tcPr>
            <w:tcW w:w="1985" w:type="dxa"/>
            <w:vAlign w:val="center"/>
          </w:tcPr>
          <w:p w:rsidR="008A1DEB" w:rsidRPr="008A1DEB" w:rsidRDefault="008A1DEB" w:rsidP="008A1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1DEB">
              <w:rPr>
                <w:rFonts w:ascii="Times New Roman" w:eastAsia="Times New Roman" w:hAnsi="Times New Roman" w:cs="Times New Roman"/>
              </w:rPr>
              <w:t>07.08.2021</w:t>
            </w:r>
          </w:p>
          <w:p w:rsidR="008A1DEB" w:rsidRPr="008A1DEB" w:rsidRDefault="008A1DEB" w:rsidP="008A1DE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8A1DEB">
              <w:rPr>
                <w:rStyle w:val="212pt0"/>
                <w:rFonts w:eastAsiaTheme="majorEastAsia"/>
                <w:b w:val="0"/>
                <w:sz w:val="22"/>
                <w:szCs w:val="22"/>
              </w:rPr>
              <w:t>17.00-18.00</w:t>
            </w:r>
          </w:p>
        </w:tc>
        <w:tc>
          <w:tcPr>
            <w:tcW w:w="3543" w:type="dxa"/>
            <w:vMerge/>
          </w:tcPr>
          <w:p w:rsidR="008A1DEB" w:rsidRPr="00C60CEC" w:rsidRDefault="008A1DEB" w:rsidP="008A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EB" w:rsidRPr="00C60CEC" w:rsidTr="008A1DEB">
        <w:tc>
          <w:tcPr>
            <w:tcW w:w="675" w:type="dxa"/>
          </w:tcPr>
          <w:p w:rsidR="008A1DEB" w:rsidRPr="00E1260E" w:rsidRDefault="008A1DEB" w:rsidP="008A1DE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A1DEB" w:rsidRPr="00DB50C6" w:rsidRDefault="008A1DEB" w:rsidP="008A1DE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"/>
                <w:sz w:val="22"/>
                <w:szCs w:val="22"/>
              </w:rPr>
            </w:pPr>
            <w:r w:rsidRPr="00DB50C6">
              <w:rPr>
                <w:sz w:val="22"/>
                <w:szCs w:val="22"/>
              </w:rPr>
              <w:t>Вечер художественного кино «</w:t>
            </w:r>
            <w:proofErr w:type="spellStart"/>
            <w:r w:rsidRPr="00DB50C6">
              <w:rPr>
                <w:sz w:val="22"/>
                <w:szCs w:val="22"/>
              </w:rPr>
              <w:t>Кинопикник</w:t>
            </w:r>
            <w:proofErr w:type="spellEnd"/>
            <w:r w:rsidRPr="00DB50C6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8A1DEB" w:rsidRPr="008A1DEB" w:rsidRDefault="008A1DEB" w:rsidP="008A1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1DEB">
              <w:rPr>
                <w:rFonts w:ascii="Times New Roman" w:eastAsia="Times New Roman" w:hAnsi="Times New Roman" w:cs="Times New Roman"/>
              </w:rPr>
              <w:t>07.08.2021</w:t>
            </w:r>
          </w:p>
          <w:p w:rsidR="008A1DEB" w:rsidRPr="008A1DEB" w:rsidRDefault="008A1DEB" w:rsidP="008A1DE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8A1DEB">
              <w:rPr>
                <w:rStyle w:val="212pt0"/>
                <w:rFonts w:eastAsiaTheme="majorEastAsia"/>
                <w:b w:val="0"/>
                <w:sz w:val="22"/>
                <w:szCs w:val="22"/>
              </w:rPr>
              <w:t>17.00-22.00</w:t>
            </w:r>
          </w:p>
        </w:tc>
        <w:tc>
          <w:tcPr>
            <w:tcW w:w="3543" w:type="dxa"/>
            <w:vMerge/>
          </w:tcPr>
          <w:p w:rsidR="008A1DEB" w:rsidRPr="00C60CEC" w:rsidRDefault="008A1DEB" w:rsidP="008A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EB" w:rsidRPr="00C60CEC" w:rsidTr="008A1DEB">
        <w:tc>
          <w:tcPr>
            <w:tcW w:w="675" w:type="dxa"/>
          </w:tcPr>
          <w:p w:rsidR="008A1DEB" w:rsidRPr="00E1260E" w:rsidRDefault="008A1DEB" w:rsidP="008A1DE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A1DEB" w:rsidRPr="00DB50C6" w:rsidRDefault="008A1DEB" w:rsidP="008A1DE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чный спектакль по мотивам сказок народов Севера</w:t>
            </w:r>
          </w:p>
        </w:tc>
        <w:tc>
          <w:tcPr>
            <w:tcW w:w="1985" w:type="dxa"/>
            <w:vAlign w:val="center"/>
          </w:tcPr>
          <w:p w:rsidR="008A1DEB" w:rsidRPr="008A1DEB" w:rsidRDefault="008A1DEB" w:rsidP="008A1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1DEB">
              <w:rPr>
                <w:rFonts w:ascii="Times New Roman" w:eastAsia="Times New Roman" w:hAnsi="Times New Roman" w:cs="Times New Roman"/>
              </w:rPr>
              <w:t>07.08.2021</w:t>
            </w:r>
          </w:p>
          <w:p w:rsidR="008A1DEB" w:rsidRPr="008A1DEB" w:rsidRDefault="008A1DEB" w:rsidP="008A1DE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8A1DEB">
              <w:rPr>
                <w:rStyle w:val="212pt0"/>
                <w:rFonts w:eastAsiaTheme="majorEastAsia"/>
                <w:b w:val="0"/>
                <w:sz w:val="22"/>
                <w:szCs w:val="22"/>
              </w:rPr>
              <w:t>19.00-20.00</w:t>
            </w:r>
          </w:p>
        </w:tc>
        <w:tc>
          <w:tcPr>
            <w:tcW w:w="3543" w:type="dxa"/>
          </w:tcPr>
          <w:p w:rsidR="008A1DEB" w:rsidRPr="00C60CEC" w:rsidRDefault="008A1DEB" w:rsidP="008A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О «Свободный молодежный театр»</w:t>
            </w:r>
          </w:p>
        </w:tc>
      </w:tr>
      <w:tr w:rsidR="008A1DEB" w:rsidRPr="00C60CEC" w:rsidTr="008A1DEB">
        <w:tc>
          <w:tcPr>
            <w:tcW w:w="675" w:type="dxa"/>
          </w:tcPr>
          <w:p w:rsidR="008A1DEB" w:rsidRPr="00E1260E" w:rsidRDefault="008A1DEB" w:rsidP="008A1DE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A1DEB" w:rsidRPr="00DB50C6" w:rsidRDefault="008A1DEB" w:rsidP="008A1DEB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</w:rPr>
            </w:pPr>
            <w:r w:rsidRPr="00DB50C6">
              <w:rPr>
                <w:rFonts w:ascii="Times New Roman" w:hAnsi="Times New Roman" w:cs="Times New Roman"/>
              </w:rPr>
              <w:t>«Читаем на скамейке» - читальный зал на Базарной площади</w:t>
            </w:r>
          </w:p>
        </w:tc>
        <w:tc>
          <w:tcPr>
            <w:tcW w:w="1985" w:type="dxa"/>
            <w:vAlign w:val="center"/>
          </w:tcPr>
          <w:p w:rsidR="008A1DEB" w:rsidRDefault="008A1DEB" w:rsidP="008A1DEB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1</w:t>
            </w:r>
          </w:p>
          <w:p w:rsidR="008A1DEB" w:rsidRPr="00DB50C6" w:rsidRDefault="008A1DEB" w:rsidP="008A1DEB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</w:rPr>
            </w:pPr>
            <w:r w:rsidRPr="00DB50C6">
              <w:rPr>
                <w:rFonts w:ascii="Times New Roman" w:hAnsi="Times New Roman" w:cs="Times New Roman"/>
              </w:rPr>
              <w:t>12.00</w:t>
            </w:r>
            <w:r>
              <w:rPr>
                <w:rFonts w:ascii="Times New Roman" w:hAnsi="Times New Roman" w:cs="Times New Roman"/>
              </w:rPr>
              <w:t>-13.00</w:t>
            </w:r>
          </w:p>
        </w:tc>
        <w:tc>
          <w:tcPr>
            <w:tcW w:w="3543" w:type="dxa"/>
          </w:tcPr>
          <w:p w:rsidR="008A1DEB" w:rsidRPr="00C60CEC" w:rsidRDefault="008A1DEB" w:rsidP="008A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456) 24-65-95</w:t>
            </w:r>
          </w:p>
        </w:tc>
      </w:tr>
      <w:tr w:rsidR="008A1DEB" w:rsidRPr="00C60CEC" w:rsidTr="008A1DEB">
        <w:tc>
          <w:tcPr>
            <w:tcW w:w="675" w:type="dxa"/>
          </w:tcPr>
          <w:p w:rsidR="008A1DEB" w:rsidRPr="00E1260E" w:rsidRDefault="008A1DEB" w:rsidP="008A1DE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A1DEB" w:rsidRPr="00DB50C6" w:rsidRDefault="008A1DEB" w:rsidP="00F83D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0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8A1DEB" w:rsidRDefault="008A1DEB" w:rsidP="008A1DEB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1</w:t>
            </w:r>
          </w:p>
          <w:p w:rsidR="008A1DEB" w:rsidRPr="00DB50C6" w:rsidRDefault="008A1DEB" w:rsidP="008A1D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55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.00-17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</w:t>
            </w:r>
          </w:p>
        </w:tc>
        <w:tc>
          <w:tcPr>
            <w:tcW w:w="3543" w:type="dxa"/>
          </w:tcPr>
          <w:p w:rsidR="008A1DEB" w:rsidRDefault="008A1DEB" w:rsidP="008A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, спорта и молодёжной политики </w:t>
            </w:r>
          </w:p>
          <w:p w:rsidR="008A1DEB" w:rsidRPr="00C60CEC" w:rsidRDefault="008A1DEB" w:rsidP="008A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8A1DEB" w:rsidRPr="00C60CEC" w:rsidTr="008A1DEB">
        <w:tc>
          <w:tcPr>
            <w:tcW w:w="675" w:type="dxa"/>
          </w:tcPr>
          <w:p w:rsidR="008A1DEB" w:rsidRPr="00E1260E" w:rsidRDefault="008A1DEB" w:rsidP="008A1DE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A1DEB" w:rsidRPr="00DB50C6" w:rsidRDefault="008A1DEB" w:rsidP="008A1DE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"/>
                <w:sz w:val="22"/>
                <w:szCs w:val="22"/>
              </w:rPr>
            </w:pPr>
            <w:r w:rsidRPr="00DB50C6">
              <w:rPr>
                <w:sz w:val="22"/>
                <w:szCs w:val="22"/>
              </w:rPr>
              <w:t>Развлекательно-игровая программа «Яркое солнышко»</w:t>
            </w:r>
          </w:p>
        </w:tc>
        <w:tc>
          <w:tcPr>
            <w:tcW w:w="1985" w:type="dxa"/>
            <w:vAlign w:val="center"/>
          </w:tcPr>
          <w:p w:rsidR="008A1DEB" w:rsidRPr="008A1DEB" w:rsidRDefault="008A1DEB" w:rsidP="008A1DEB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</w:rPr>
            </w:pPr>
            <w:r w:rsidRPr="008A1DEB">
              <w:rPr>
                <w:rFonts w:ascii="Times New Roman" w:hAnsi="Times New Roman" w:cs="Times New Roman"/>
              </w:rPr>
              <w:t>08.08.2021</w:t>
            </w:r>
          </w:p>
          <w:p w:rsidR="008A1DEB" w:rsidRPr="008A1DEB" w:rsidRDefault="008A1DEB" w:rsidP="008A1DE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8A1DEB">
              <w:rPr>
                <w:rStyle w:val="212pt0"/>
                <w:rFonts w:eastAsiaTheme="majorEastAsia"/>
                <w:b w:val="0"/>
                <w:sz w:val="22"/>
                <w:szCs w:val="22"/>
              </w:rPr>
              <w:t>16.00-17.00</w:t>
            </w:r>
          </w:p>
        </w:tc>
        <w:tc>
          <w:tcPr>
            <w:tcW w:w="3543" w:type="dxa"/>
            <w:vMerge w:val="restart"/>
          </w:tcPr>
          <w:p w:rsidR="008A1DEB" w:rsidRPr="00C60CEC" w:rsidRDefault="008A1DEB" w:rsidP="008A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456) 24-65-95</w:t>
            </w:r>
          </w:p>
        </w:tc>
      </w:tr>
      <w:tr w:rsidR="008A1DEB" w:rsidRPr="00C60CEC" w:rsidTr="008A1DEB">
        <w:trPr>
          <w:trHeight w:val="416"/>
        </w:trPr>
        <w:tc>
          <w:tcPr>
            <w:tcW w:w="675" w:type="dxa"/>
          </w:tcPr>
          <w:p w:rsidR="008A1DEB" w:rsidRPr="00E1260E" w:rsidRDefault="008A1DEB" w:rsidP="008A1DE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A1DEB" w:rsidRPr="00DB50C6" w:rsidRDefault="008A1DEB" w:rsidP="008A1DE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B50C6">
              <w:rPr>
                <w:sz w:val="22"/>
                <w:szCs w:val="22"/>
              </w:rPr>
              <w:t>Вечер художественного кино «</w:t>
            </w:r>
            <w:proofErr w:type="spellStart"/>
            <w:r w:rsidRPr="00DB50C6">
              <w:rPr>
                <w:sz w:val="22"/>
                <w:szCs w:val="22"/>
              </w:rPr>
              <w:t>Кинопикник</w:t>
            </w:r>
            <w:proofErr w:type="spellEnd"/>
            <w:r w:rsidRPr="00DB50C6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8A1DEB" w:rsidRPr="008A1DEB" w:rsidRDefault="008A1DEB" w:rsidP="008A1DEB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</w:rPr>
            </w:pPr>
            <w:r w:rsidRPr="008A1DEB">
              <w:rPr>
                <w:rFonts w:ascii="Times New Roman" w:hAnsi="Times New Roman" w:cs="Times New Roman"/>
              </w:rPr>
              <w:t>08.08.2021</w:t>
            </w:r>
          </w:p>
          <w:p w:rsidR="008A1DEB" w:rsidRPr="008A1DEB" w:rsidRDefault="008A1DEB" w:rsidP="008A1DEB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8A1DEB">
              <w:rPr>
                <w:rStyle w:val="212pt0"/>
                <w:rFonts w:eastAsiaTheme="majorEastAsia"/>
                <w:b w:val="0"/>
                <w:sz w:val="22"/>
                <w:szCs w:val="22"/>
              </w:rPr>
              <w:t>16.00-22.00</w:t>
            </w:r>
          </w:p>
        </w:tc>
        <w:tc>
          <w:tcPr>
            <w:tcW w:w="3543" w:type="dxa"/>
            <w:vMerge/>
          </w:tcPr>
          <w:p w:rsidR="008A1DEB" w:rsidRPr="00C60CEC" w:rsidRDefault="008A1DEB" w:rsidP="008A1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DEB" w:rsidRPr="00C60CEC" w:rsidTr="008A1DEB">
        <w:tc>
          <w:tcPr>
            <w:tcW w:w="675" w:type="dxa"/>
          </w:tcPr>
          <w:p w:rsidR="008A1DEB" w:rsidRPr="00E1260E" w:rsidRDefault="008A1DEB" w:rsidP="008A1DE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A1DEB" w:rsidRPr="00DB50C6" w:rsidRDefault="008A1DEB" w:rsidP="00F83D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0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8A1DEB" w:rsidRDefault="008A1DEB" w:rsidP="008A1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  <w:p w:rsidR="008A1DEB" w:rsidRDefault="008A1DEB" w:rsidP="008A1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1</w:t>
            </w:r>
          </w:p>
          <w:p w:rsidR="008A1DEB" w:rsidRDefault="008A1DEB" w:rsidP="008A1DEB">
            <w:pPr>
              <w:jc w:val="center"/>
              <w:rPr>
                <w:rFonts w:ascii="Times New Roman" w:hAnsi="Times New Roman" w:cs="Times New Roman"/>
              </w:rPr>
            </w:pPr>
          </w:p>
          <w:p w:rsidR="008A1DEB" w:rsidRPr="00006778" w:rsidRDefault="008A1DEB" w:rsidP="008A1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21.00</w:t>
            </w:r>
          </w:p>
        </w:tc>
        <w:tc>
          <w:tcPr>
            <w:tcW w:w="3543" w:type="dxa"/>
          </w:tcPr>
          <w:p w:rsidR="008A1DEB" w:rsidRDefault="008A1DEB" w:rsidP="008A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, спорта и молодёжной политики </w:t>
            </w:r>
          </w:p>
          <w:p w:rsidR="008A1DEB" w:rsidRPr="00C60CEC" w:rsidRDefault="008A1DEB" w:rsidP="008A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8A1DEB" w:rsidRPr="00C60CEC" w:rsidTr="008A1DEB">
        <w:tc>
          <w:tcPr>
            <w:tcW w:w="675" w:type="dxa"/>
          </w:tcPr>
          <w:p w:rsidR="008A1DEB" w:rsidRPr="00E1260E" w:rsidRDefault="008A1DEB" w:rsidP="008A1DE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A1DEB" w:rsidRPr="00DB50C6" w:rsidRDefault="008A1DEB" w:rsidP="008A1DE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0C6">
              <w:rPr>
                <w:sz w:val="22"/>
                <w:szCs w:val="22"/>
              </w:rPr>
              <w:t>Игровая программа, посвященная Дню образования Тюменской области</w:t>
            </w:r>
          </w:p>
        </w:tc>
        <w:tc>
          <w:tcPr>
            <w:tcW w:w="1985" w:type="dxa"/>
            <w:vAlign w:val="center"/>
          </w:tcPr>
          <w:p w:rsidR="008A1DEB" w:rsidRDefault="008A1DEB" w:rsidP="008A1DE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8.2021</w:t>
            </w:r>
          </w:p>
          <w:p w:rsidR="008A1DEB" w:rsidRPr="00DB50C6" w:rsidRDefault="008A1DEB" w:rsidP="008A1DE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0C6">
              <w:rPr>
                <w:sz w:val="22"/>
                <w:szCs w:val="22"/>
              </w:rPr>
              <w:t>13.00</w:t>
            </w:r>
            <w:r>
              <w:rPr>
                <w:sz w:val="22"/>
                <w:szCs w:val="22"/>
              </w:rPr>
              <w:t>-</w:t>
            </w:r>
            <w:r w:rsidRPr="00DB50C6">
              <w:rPr>
                <w:sz w:val="22"/>
                <w:szCs w:val="22"/>
              </w:rPr>
              <w:t>14.00</w:t>
            </w:r>
          </w:p>
        </w:tc>
        <w:tc>
          <w:tcPr>
            <w:tcW w:w="3543" w:type="dxa"/>
          </w:tcPr>
          <w:p w:rsidR="008A1DEB" w:rsidRPr="00C60CEC" w:rsidRDefault="008A1DEB" w:rsidP="008A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456) 24-65-95</w:t>
            </w:r>
          </w:p>
        </w:tc>
      </w:tr>
      <w:tr w:rsidR="008A1DEB" w:rsidRPr="00C60CEC" w:rsidTr="008A1DEB">
        <w:tc>
          <w:tcPr>
            <w:tcW w:w="675" w:type="dxa"/>
          </w:tcPr>
          <w:p w:rsidR="008A1DEB" w:rsidRPr="00E1260E" w:rsidRDefault="008A1DEB" w:rsidP="008A1DE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A1DEB" w:rsidRPr="00DB50C6" w:rsidRDefault="008A1DEB" w:rsidP="00F83D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0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8A1DEB" w:rsidRDefault="008A1DEB" w:rsidP="008A1DE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.08.2021</w:t>
            </w:r>
          </w:p>
          <w:p w:rsidR="008A1DEB" w:rsidRPr="008D78F5" w:rsidRDefault="008A1DEB" w:rsidP="008A1DEB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F55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</w:t>
            </w:r>
            <w:r w:rsidRPr="00CF55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  <w:r w:rsidRPr="00CF55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-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</w:t>
            </w:r>
            <w:r w:rsidRPr="00CF55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 w:rsidRPr="00CF55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3543" w:type="dxa"/>
          </w:tcPr>
          <w:p w:rsidR="008A1DEB" w:rsidRDefault="008A1DEB" w:rsidP="008A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, спорта и молодёжной политики </w:t>
            </w:r>
          </w:p>
          <w:p w:rsidR="008A1DEB" w:rsidRPr="00C60CEC" w:rsidRDefault="008A1DEB" w:rsidP="008A1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F46B9C" w:rsidRPr="00C60CEC" w:rsidTr="008A1DEB">
        <w:tc>
          <w:tcPr>
            <w:tcW w:w="675" w:type="dxa"/>
          </w:tcPr>
          <w:p w:rsidR="00F46B9C" w:rsidRPr="00E1260E" w:rsidRDefault="00F46B9C" w:rsidP="00F46B9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46B9C" w:rsidRPr="00DB50C6" w:rsidRDefault="00F46B9C" w:rsidP="00F46B9C">
            <w:pPr>
              <w:jc w:val="center"/>
              <w:rPr>
                <w:rFonts w:ascii="Times New Roman" w:hAnsi="Times New Roman" w:cs="Times New Roman"/>
              </w:rPr>
            </w:pPr>
            <w:r w:rsidRPr="00DB50C6">
              <w:rPr>
                <w:rFonts w:ascii="Times New Roman" w:hAnsi="Times New Roman" w:cs="Times New Roman"/>
              </w:rPr>
              <w:t xml:space="preserve">Фестиваль </w:t>
            </w:r>
            <w:r>
              <w:rPr>
                <w:rFonts w:ascii="Times New Roman" w:hAnsi="Times New Roman" w:cs="Times New Roman"/>
              </w:rPr>
              <w:t>«</w:t>
            </w:r>
            <w:r w:rsidRPr="00DB50C6">
              <w:rPr>
                <w:rFonts w:ascii="Times New Roman" w:hAnsi="Times New Roman" w:cs="Times New Roman"/>
              </w:rPr>
              <w:t>Спорт - норма жизни</w:t>
            </w:r>
            <w:r>
              <w:rPr>
                <w:rFonts w:ascii="Times New Roman" w:hAnsi="Times New Roman" w:cs="Times New Roman"/>
              </w:rPr>
              <w:t>»</w:t>
            </w:r>
            <w:r w:rsidRPr="00DB50C6">
              <w:rPr>
                <w:rFonts w:ascii="Times New Roman" w:hAnsi="Times New Roman" w:cs="Times New Roman"/>
              </w:rPr>
              <w:t xml:space="preserve"> в рамках празднования Всероссийского Дня физкультурника</w:t>
            </w:r>
          </w:p>
        </w:tc>
        <w:tc>
          <w:tcPr>
            <w:tcW w:w="1985" w:type="dxa"/>
            <w:vAlign w:val="center"/>
          </w:tcPr>
          <w:p w:rsidR="00F46B9C" w:rsidRDefault="00F46B9C" w:rsidP="00F46B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8.2021</w:t>
            </w:r>
          </w:p>
          <w:p w:rsidR="00F46B9C" w:rsidRPr="00DB50C6" w:rsidRDefault="00F46B9C" w:rsidP="00F46B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0-13.00</w:t>
            </w:r>
          </w:p>
        </w:tc>
        <w:tc>
          <w:tcPr>
            <w:tcW w:w="3543" w:type="dxa"/>
            <w:vMerge w:val="restart"/>
          </w:tcPr>
          <w:p w:rsidR="00F46B9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, спорта и молодёжной политики </w:t>
            </w:r>
          </w:p>
          <w:p w:rsidR="00F46B9C" w:rsidRPr="00C60CE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F46B9C" w:rsidRPr="00C60CEC" w:rsidTr="008A1DEB">
        <w:tc>
          <w:tcPr>
            <w:tcW w:w="675" w:type="dxa"/>
          </w:tcPr>
          <w:p w:rsidR="00F46B9C" w:rsidRPr="00E1260E" w:rsidRDefault="00F46B9C" w:rsidP="00F46B9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46B9C" w:rsidRPr="00DB50C6" w:rsidRDefault="00F46B9C" w:rsidP="00F46B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0C6">
              <w:rPr>
                <w:rFonts w:ascii="Times New Roman" w:eastAsia="Times New Roman" w:hAnsi="Times New Roman" w:cs="Times New Roman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F46B9C" w:rsidRDefault="00F46B9C" w:rsidP="00F46B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8.2021</w:t>
            </w:r>
          </w:p>
          <w:p w:rsidR="00F46B9C" w:rsidRPr="00DB50C6" w:rsidRDefault="00F46B9C" w:rsidP="00F46B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55FA">
              <w:rPr>
                <w:rFonts w:ascii="Times New Roman" w:eastAsia="Times New Roman" w:hAnsi="Times New Roman" w:cs="Times New Roman"/>
              </w:rPr>
              <w:t>10.00-</w:t>
            </w:r>
            <w:r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3543" w:type="dxa"/>
            <w:vMerge/>
          </w:tcPr>
          <w:p w:rsidR="00F46B9C" w:rsidRPr="00C60CE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B9C" w:rsidRPr="00C60CEC" w:rsidTr="008A1DEB">
        <w:tc>
          <w:tcPr>
            <w:tcW w:w="675" w:type="dxa"/>
          </w:tcPr>
          <w:p w:rsidR="00F46B9C" w:rsidRPr="00E1260E" w:rsidRDefault="00F46B9C" w:rsidP="00F46B9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46B9C" w:rsidRPr="00DB50C6" w:rsidRDefault="00F46B9C" w:rsidP="00F46B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0C6">
              <w:rPr>
                <w:rFonts w:ascii="Times New Roman" w:hAnsi="Times New Roman" w:cs="Times New Roman"/>
                <w:bCs/>
                <w:color w:val="000000" w:themeColor="text1"/>
              </w:rPr>
              <w:t>Выставка изделий декоративно-прикладно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го творчества «Город мастеров»</w:t>
            </w:r>
          </w:p>
        </w:tc>
        <w:tc>
          <w:tcPr>
            <w:tcW w:w="1985" w:type="dxa"/>
            <w:vAlign w:val="center"/>
          </w:tcPr>
          <w:p w:rsidR="00F46B9C" w:rsidRDefault="00F46B9C" w:rsidP="00F46B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8.2021</w:t>
            </w:r>
          </w:p>
          <w:p w:rsidR="00F46B9C" w:rsidRPr="00DB50C6" w:rsidRDefault="00F46B9C" w:rsidP="00F46B9C">
            <w:pPr>
              <w:jc w:val="center"/>
              <w:rPr>
                <w:rFonts w:ascii="Times New Roman" w:hAnsi="Times New Roman" w:cs="Times New Roman"/>
              </w:rPr>
            </w:pPr>
            <w:r w:rsidRPr="00DB50C6">
              <w:rPr>
                <w:rFonts w:ascii="Times New Roman" w:hAnsi="Times New Roman" w:cs="Times New Roman"/>
              </w:rPr>
              <w:t>12.00</w:t>
            </w:r>
            <w:r>
              <w:rPr>
                <w:rFonts w:ascii="Times New Roman" w:hAnsi="Times New Roman" w:cs="Times New Roman"/>
              </w:rPr>
              <w:t>-15.00</w:t>
            </w:r>
          </w:p>
        </w:tc>
        <w:tc>
          <w:tcPr>
            <w:tcW w:w="3543" w:type="dxa"/>
            <w:vMerge w:val="restart"/>
          </w:tcPr>
          <w:p w:rsidR="00F46B9C" w:rsidRPr="00C60CE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456) 24-65-95</w:t>
            </w:r>
          </w:p>
        </w:tc>
      </w:tr>
      <w:tr w:rsidR="00F46B9C" w:rsidRPr="00C60CEC" w:rsidTr="008A1DEB">
        <w:tc>
          <w:tcPr>
            <w:tcW w:w="675" w:type="dxa"/>
          </w:tcPr>
          <w:p w:rsidR="00F46B9C" w:rsidRPr="00E1260E" w:rsidRDefault="00F46B9C" w:rsidP="00F46B9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46B9C" w:rsidRPr="00DB50C6" w:rsidRDefault="00F46B9C" w:rsidP="00F46B9C">
            <w:pPr>
              <w:jc w:val="center"/>
              <w:rPr>
                <w:rFonts w:ascii="Times New Roman" w:hAnsi="Times New Roman" w:cs="Times New Roman"/>
              </w:rPr>
            </w:pPr>
            <w:r w:rsidRPr="00DB50C6">
              <w:rPr>
                <w:rFonts w:ascii="Times New Roman" w:hAnsi="Times New Roman" w:cs="Times New Roman"/>
                <w:bCs/>
              </w:rPr>
              <w:t>Праздничная программа, посвященная 77-й годовщине со дня образования Тюменской области</w:t>
            </w:r>
          </w:p>
        </w:tc>
        <w:tc>
          <w:tcPr>
            <w:tcW w:w="1985" w:type="dxa"/>
            <w:vAlign w:val="center"/>
          </w:tcPr>
          <w:p w:rsidR="00F46B9C" w:rsidRDefault="00F46B9C" w:rsidP="00F46B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8.2021</w:t>
            </w:r>
          </w:p>
          <w:p w:rsidR="00F46B9C" w:rsidRPr="00DB50C6" w:rsidRDefault="00F46B9C" w:rsidP="00F46B9C">
            <w:pPr>
              <w:jc w:val="center"/>
              <w:rPr>
                <w:rFonts w:ascii="Times New Roman" w:hAnsi="Times New Roman" w:cs="Times New Roman"/>
              </w:rPr>
            </w:pPr>
            <w:r w:rsidRPr="00DB50C6">
              <w:rPr>
                <w:rFonts w:ascii="Times New Roman" w:hAnsi="Times New Roman" w:cs="Times New Roman"/>
              </w:rPr>
              <w:t>13.00</w:t>
            </w:r>
            <w:r>
              <w:rPr>
                <w:rFonts w:ascii="Times New Roman" w:hAnsi="Times New Roman" w:cs="Times New Roman"/>
              </w:rPr>
              <w:t>-14.00</w:t>
            </w:r>
          </w:p>
        </w:tc>
        <w:tc>
          <w:tcPr>
            <w:tcW w:w="3543" w:type="dxa"/>
            <w:vMerge/>
          </w:tcPr>
          <w:p w:rsidR="00F46B9C" w:rsidRPr="00C60CE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B9C" w:rsidRPr="00C60CEC" w:rsidTr="008A1DEB">
        <w:tc>
          <w:tcPr>
            <w:tcW w:w="675" w:type="dxa"/>
          </w:tcPr>
          <w:p w:rsidR="00F46B9C" w:rsidRPr="00E1260E" w:rsidRDefault="00F46B9C" w:rsidP="00F46B9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46B9C" w:rsidRPr="00DB50C6" w:rsidRDefault="00F46B9C" w:rsidP="00F46B9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естиваль национальных культур «Дружба народов»</w:t>
            </w:r>
          </w:p>
        </w:tc>
        <w:tc>
          <w:tcPr>
            <w:tcW w:w="1985" w:type="dxa"/>
            <w:vAlign w:val="center"/>
          </w:tcPr>
          <w:p w:rsidR="00F46B9C" w:rsidRDefault="00F46B9C" w:rsidP="00F46B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8.2021</w:t>
            </w:r>
          </w:p>
          <w:p w:rsidR="00F46B9C" w:rsidRPr="00DB50C6" w:rsidRDefault="00F46B9C" w:rsidP="00F46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3543" w:type="dxa"/>
          </w:tcPr>
          <w:p w:rsidR="00F46B9C" w:rsidRDefault="00F46B9C" w:rsidP="00F46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мянская диаспора г. Тобольска</w:t>
            </w:r>
          </w:p>
          <w:p w:rsidR="00F46B9C" w:rsidRPr="00C60CE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456) 24-65-95</w:t>
            </w:r>
          </w:p>
        </w:tc>
      </w:tr>
      <w:tr w:rsidR="00F46B9C" w:rsidRPr="00C60CEC" w:rsidTr="008A1DEB">
        <w:tc>
          <w:tcPr>
            <w:tcW w:w="675" w:type="dxa"/>
          </w:tcPr>
          <w:p w:rsidR="00F46B9C" w:rsidRPr="00E1260E" w:rsidRDefault="00F46B9C" w:rsidP="00F46B9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46B9C" w:rsidRPr="00DB50C6" w:rsidRDefault="00F46B9C" w:rsidP="00F46B9C">
            <w:pPr>
              <w:jc w:val="center"/>
              <w:rPr>
                <w:rFonts w:ascii="Times New Roman" w:hAnsi="Times New Roman" w:cs="Times New Roman"/>
              </w:rPr>
            </w:pPr>
            <w:r w:rsidRPr="00DB50C6">
              <w:rPr>
                <w:rFonts w:ascii="Times New Roman" w:hAnsi="Times New Roman" w:cs="Times New Roman"/>
              </w:rPr>
              <w:t>Литературно-музыкальный вечер</w:t>
            </w:r>
          </w:p>
        </w:tc>
        <w:tc>
          <w:tcPr>
            <w:tcW w:w="1985" w:type="dxa"/>
            <w:vAlign w:val="center"/>
          </w:tcPr>
          <w:p w:rsidR="00F46B9C" w:rsidRDefault="00F46B9C" w:rsidP="00F46B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8.2021</w:t>
            </w:r>
          </w:p>
          <w:p w:rsidR="00F46B9C" w:rsidRPr="00DB50C6" w:rsidRDefault="00F46B9C" w:rsidP="00F46B9C">
            <w:pPr>
              <w:jc w:val="center"/>
              <w:rPr>
                <w:rFonts w:ascii="Times New Roman" w:hAnsi="Times New Roman" w:cs="Times New Roman"/>
              </w:rPr>
            </w:pPr>
            <w:r w:rsidRPr="00DB50C6">
              <w:rPr>
                <w:rFonts w:ascii="Times New Roman" w:hAnsi="Times New Roman" w:cs="Times New Roman"/>
              </w:rPr>
              <w:t>17.00</w:t>
            </w:r>
            <w:r>
              <w:rPr>
                <w:rFonts w:ascii="Times New Roman" w:hAnsi="Times New Roman" w:cs="Times New Roman"/>
              </w:rPr>
              <w:t>-18.00</w:t>
            </w:r>
          </w:p>
        </w:tc>
        <w:tc>
          <w:tcPr>
            <w:tcW w:w="3543" w:type="dxa"/>
            <w:vMerge w:val="restart"/>
          </w:tcPr>
          <w:p w:rsidR="00F46B9C" w:rsidRPr="00C60CE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456) 24-65-95</w:t>
            </w:r>
          </w:p>
        </w:tc>
      </w:tr>
      <w:tr w:rsidR="00F46B9C" w:rsidRPr="00C60CEC" w:rsidTr="008A1DEB">
        <w:tc>
          <w:tcPr>
            <w:tcW w:w="675" w:type="dxa"/>
          </w:tcPr>
          <w:p w:rsidR="00F46B9C" w:rsidRPr="00E1260E" w:rsidRDefault="00F46B9C" w:rsidP="00F46B9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46B9C" w:rsidRPr="00DB50C6" w:rsidRDefault="00F46B9C" w:rsidP="00F46B9C">
            <w:pPr>
              <w:jc w:val="center"/>
              <w:rPr>
                <w:rFonts w:ascii="Times New Roman" w:hAnsi="Times New Roman" w:cs="Times New Roman"/>
              </w:rPr>
            </w:pPr>
            <w:r w:rsidRPr="00DB50C6">
              <w:rPr>
                <w:rFonts w:ascii="Times New Roman" w:hAnsi="Times New Roman" w:cs="Times New Roman"/>
              </w:rPr>
              <w:t>Вечер художественного кино «</w:t>
            </w:r>
            <w:proofErr w:type="spellStart"/>
            <w:r w:rsidRPr="00DB50C6">
              <w:rPr>
                <w:rFonts w:ascii="Times New Roman" w:hAnsi="Times New Roman" w:cs="Times New Roman"/>
              </w:rPr>
              <w:t>Кинопикник</w:t>
            </w:r>
            <w:proofErr w:type="spellEnd"/>
            <w:r w:rsidRPr="00DB50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F46B9C" w:rsidRDefault="00F46B9C" w:rsidP="00F46B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8.2021</w:t>
            </w:r>
          </w:p>
          <w:p w:rsidR="00F46B9C" w:rsidRPr="00DB50C6" w:rsidRDefault="00F46B9C" w:rsidP="00F46B9C">
            <w:pPr>
              <w:jc w:val="center"/>
              <w:rPr>
                <w:rFonts w:ascii="Times New Roman" w:hAnsi="Times New Roman" w:cs="Times New Roman"/>
              </w:rPr>
            </w:pPr>
            <w:r w:rsidRPr="00DB50C6">
              <w:rPr>
                <w:rFonts w:ascii="Times New Roman" w:hAnsi="Times New Roman" w:cs="Times New Roman"/>
              </w:rPr>
              <w:t>18.00-22.00</w:t>
            </w:r>
          </w:p>
        </w:tc>
        <w:tc>
          <w:tcPr>
            <w:tcW w:w="3543" w:type="dxa"/>
            <w:vMerge/>
          </w:tcPr>
          <w:p w:rsidR="00F46B9C" w:rsidRPr="00C60CE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B9C" w:rsidRPr="00C60CEC" w:rsidTr="008A1DEB">
        <w:tc>
          <w:tcPr>
            <w:tcW w:w="675" w:type="dxa"/>
          </w:tcPr>
          <w:p w:rsidR="00F46B9C" w:rsidRPr="00E1260E" w:rsidRDefault="00F46B9C" w:rsidP="00F46B9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46B9C" w:rsidRPr="00DB50C6" w:rsidRDefault="00F46B9C" w:rsidP="00F46B9C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</w:rPr>
            </w:pPr>
            <w:r w:rsidRPr="00DB50C6">
              <w:rPr>
                <w:rFonts w:ascii="Times New Roman" w:hAnsi="Times New Roman" w:cs="Times New Roman"/>
              </w:rPr>
              <w:t>«Читаем на скамейке» - читальный зал на Базарной площади</w:t>
            </w:r>
          </w:p>
        </w:tc>
        <w:tc>
          <w:tcPr>
            <w:tcW w:w="1985" w:type="dxa"/>
            <w:vAlign w:val="center"/>
          </w:tcPr>
          <w:p w:rsidR="00F46B9C" w:rsidRDefault="00F46B9C" w:rsidP="00F46B9C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1</w:t>
            </w:r>
          </w:p>
          <w:p w:rsidR="00F46B9C" w:rsidRPr="00DB50C6" w:rsidRDefault="00F46B9C" w:rsidP="00F46B9C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</w:rPr>
            </w:pPr>
            <w:r w:rsidRPr="00DB50C6">
              <w:rPr>
                <w:rFonts w:ascii="Times New Roman" w:hAnsi="Times New Roman" w:cs="Times New Roman"/>
              </w:rPr>
              <w:t>12.00</w:t>
            </w:r>
            <w:r>
              <w:rPr>
                <w:rFonts w:ascii="Times New Roman" w:hAnsi="Times New Roman" w:cs="Times New Roman"/>
              </w:rPr>
              <w:t>-13.00</w:t>
            </w:r>
          </w:p>
        </w:tc>
        <w:tc>
          <w:tcPr>
            <w:tcW w:w="3543" w:type="dxa"/>
          </w:tcPr>
          <w:p w:rsidR="00F46B9C" w:rsidRPr="00C60CE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456) 24-65-95</w:t>
            </w:r>
          </w:p>
        </w:tc>
      </w:tr>
      <w:tr w:rsidR="00F46B9C" w:rsidRPr="00C60CEC" w:rsidTr="008A1DEB">
        <w:tc>
          <w:tcPr>
            <w:tcW w:w="675" w:type="dxa"/>
          </w:tcPr>
          <w:p w:rsidR="00F46B9C" w:rsidRPr="00E1260E" w:rsidRDefault="00F46B9C" w:rsidP="00F46B9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46B9C" w:rsidRPr="00DB50C6" w:rsidRDefault="00F46B9C" w:rsidP="00F46B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0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F46B9C" w:rsidRDefault="00F46B9C" w:rsidP="00F46B9C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1</w:t>
            </w:r>
          </w:p>
          <w:p w:rsidR="00F46B9C" w:rsidRPr="00CF55FA" w:rsidRDefault="00F46B9C" w:rsidP="00F46B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55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.00-17.30</w:t>
            </w:r>
          </w:p>
        </w:tc>
        <w:tc>
          <w:tcPr>
            <w:tcW w:w="3543" w:type="dxa"/>
          </w:tcPr>
          <w:p w:rsidR="00F46B9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, спорта и молодёжной политики </w:t>
            </w:r>
          </w:p>
          <w:p w:rsidR="00F46B9C" w:rsidRPr="00C60CE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F46B9C" w:rsidRPr="00C60CEC" w:rsidTr="008A1DEB">
        <w:tc>
          <w:tcPr>
            <w:tcW w:w="675" w:type="dxa"/>
          </w:tcPr>
          <w:p w:rsidR="00F46B9C" w:rsidRPr="00E1260E" w:rsidRDefault="00F46B9C" w:rsidP="00F46B9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46B9C" w:rsidRPr="00DB50C6" w:rsidRDefault="00F46B9C" w:rsidP="00F46B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50C6">
              <w:rPr>
                <w:rFonts w:ascii="Times New Roman" w:hAnsi="Times New Roman" w:cs="Times New Roman"/>
              </w:rPr>
              <w:t>Вечер художественного кино «</w:t>
            </w:r>
            <w:proofErr w:type="spellStart"/>
            <w:r w:rsidRPr="00DB50C6">
              <w:rPr>
                <w:rFonts w:ascii="Times New Roman" w:hAnsi="Times New Roman" w:cs="Times New Roman"/>
              </w:rPr>
              <w:t>Кинопикник</w:t>
            </w:r>
            <w:proofErr w:type="spellEnd"/>
            <w:r w:rsidRPr="00DB50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F46B9C" w:rsidRDefault="00F46B9C" w:rsidP="00F46B9C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1</w:t>
            </w:r>
          </w:p>
          <w:p w:rsidR="00F46B9C" w:rsidRPr="00DB50C6" w:rsidRDefault="00F46B9C" w:rsidP="00F46B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50C6">
              <w:rPr>
                <w:rFonts w:ascii="Times New Roman" w:eastAsia="Calibri" w:hAnsi="Times New Roman" w:cs="Times New Roman"/>
              </w:rPr>
              <w:t>16.00-21.00</w:t>
            </w:r>
          </w:p>
        </w:tc>
        <w:tc>
          <w:tcPr>
            <w:tcW w:w="3543" w:type="dxa"/>
          </w:tcPr>
          <w:p w:rsidR="00F46B9C" w:rsidRPr="00C60CE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456) 24-65-95</w:t>
            </w:r>
          </w:p>
        </w:tc>
      </w:tr>
      <w:tr w:rsidR="00F46B9C" w:rsidRPr="00C60CEC" w:rsidTr="008A1DEB">
        <w:tc>
          <w:tcPr>
            <w:tcW w:w="675" w:type="dxa"/>
          </w:tcPr>
          <w:p w:rsidR="00F46B9C" w:rsidRPr="00E1260E" w:rsidRDefault="00F46B9C" w:rsidP="00F46B9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46B9C" w:rsidRPr="00DB50C6" w:rsidRDefault="00F46B9C" w:rsidP="00F46B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0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F46B9C" w:rsidRDefault="00F46B9C" w:rsidP="00F46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1</w:t>
            </w:r>
          </w:p>
          <w:p w:rsidR="00F46B9C" w:rsidRDefault="00F46B9C" w:rsidP="00F46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1</w:t>
            </w:r>
          </w:p>
          <w:p w:rsidR="00F46B9C" w:rsidRDefault="00F46B9C" w:rsidP="00F46B9C">
            <w:pPr>
              <w:jc w:val="center"/>
              <w:rPr>
                <w:rFonts w:ascii="Times New Roman" w:hAnsi="Times New Roman" w:cs="Times New Roman"/>
              </w:rPr>
            </w:pPr>
          </w:p>
          <w:p w:rsidR="00F46B9C" w:rsidRPr="00006778" w:rsidRDefault="00F46B9C" w:rsidP="00F46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21.00</w:t>
            </w:r>
          </w:p>
        </w:tc>
        <w:tc>
          <w:tcPr>
            <w:tcW w:w="3543" w:type="dxa"/>
            <w:vMerge w:val="restart"/>
          </w:tcPr>
          <w:p w:rsidR="00F46B9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, спорта и молодёжной политики </w:t>
            </w:r>
          </w:p>
          <w:p w:rsidR="00F46B9C" w:rsidRPr="00C60CE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F46B9C" w:rsidRPr="00C60CEC" w:rsidTr="008A1DEB">
        <w:tc>
          <w:tcPr>
            <w:tcW w:w="675" w:type="dxa"/>
          </w:tcPr>
          <w:p w:rsidR="00F46B9C" w:rsidRPr="00E1260E" w:rsidRDefault="00F46B9C" w:rsidP="00F46B9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46B9C" w:rsidRDefault="00F46B9C" w:rsidP="00F46B9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B50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физкультурной зоны</w:t>
            </w:r>
          </w:p>
          <w:p w:rsidR="00F46B9C" w:rsidRPr="00DB50C6" w:rsidRDefault="00F46B9C" w:rsidP="00F46B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46B9C" w:rsidRDefault="00F46B9C" w:rsidP="00F46B9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.08.2021</w:t>
            </w:r>
          </w:p>
          <w:p w:rsidR="00F46B9C" w:rsidRPr="008D78F5" w:rsidRDefault="00F46B9C" w:rsidP="00F46B9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F55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</w:t>
            </w:r>
            <w:r w:rsidRPr="00CF55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  <w:r w:rsidRPr="00CF55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-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</w:t>
            </w:r>
            <w:r w:rsidRPr="00CF55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 w:rsidRPr="00CF55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3543" w:type="dxa"/>
            <w:vMerge/>
          </w:tcPr>
          <w:p w:rsidR="00F46B9C" w:rsidRPr="00C60CE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B9C" w:rsidRPr="00C60CEC" w:rsidTr="008A1DEB">
        <w:tc>
          <w:tcPr>
            <w:tcW w:w="675" w:type="dxa"/>
          </w:tcPr>
          <w:p w:rsidR="00F46B9C" w:rsidRPr="00E1260E" w:rsidRDefault="00F46B9C" w:rsidP="00F46B9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46B9C" w:rsidRPr="00DB50C6" w:rsidRDefault="00F46B9C" w:rsidP="00F46B9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0C6">
              <w:rPr>
                <w:bCs/>
                <w:color w:val="000000"/>
                <w:sz w:val="22"/>
                <w:szCs w:val="22"/>
              </w:rPr>
              <w:t>Спартакиада муниципал</w:t>
            </w:r>
            <w:r>
              <w:rPr>
                <w:bCs/>
                <w:color w:val="000000"/>
                <w:sz w:val="22"/>
                <w:szCs w:val="22"/>
              </w:rPr>
              <w:t xml:space="preserve">ьных служащих города Тобольска.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Дартс</w:t>
            </w:r>
            <w:proofErr w:type="spellEnd"/>
          </w:p>
        </w:tc>
        <w:tc>
          <w:tcPr>
            <w:tcW w:w="1985" w:type="dxa"/>
            <w:vAlign w:val="center"/>
          </w:tcPr>
          <w:p w:rsidR="00F46B9C" w:rsidRDefault="00F46B9C" w:rsidP="00F46B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8.2021</w:t>
            </w:r>
          </w:p>
          <w:p w:rsidR="00F46B9C" w:rsidRPr="00DB50C6" w:rsidRDefault="00F46B9C" w:rsidP="00F46B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-11.00</w:t>
            </w:r>
          </w:p>
        </w:tc>
        <w:tc>
          <w:tcPr>
            <w:tcW w:w="3543" w:type="dxa"/>
            <w:vMerge/>
          </w:tcPr>
          <w:p w:rsidR="00F46B9C" w:rsidRPr="00C60CE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B9C" w:rsidRPr="00C60CEC" w:rsidTr="008A1DEB">
        <w:tc>
          <w:tcPr>
            <w:tcW w:w="675" w:type="dxa"/>
          </w:tcPr>
          <w:p w:rsidR="00F46B9C" w:rsidRPr="00E1260E" w:rsidRDefault="00F46B9C" w:rsidP="00F46B9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46B9C" w:rsidRPr="00DB50C6" w:rsidRDefault="00F46B9C" w:rsidP="00F46B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0C6">
              <w:rPr>
                <w:rFonts w:ascii="Times New Roman" w:eastAsia="Times New Roman" w:hAnsi="Times New Roman" w:cs="Times New Roman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F46B9C" w:rsidRDefault="00F46B9C" w:rsidP="00F46B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8.2021</w:t>
            </w:r>
          </w:p>
          <w:p w:rsidR="00F46B9C" w:rsidRPr="00DB50C6" w:rsidRDefault="00F46B9C" w:rsidP="00F46B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0C6">
              <w:rPr>
                <w:rFonts w:ascii="Times New Roman" w:eastAsia="Times New Roman" w:hAnsi="Times New Roman" w:cs="Times New Roman"/>
              </w:rPr>
              <w:t>10.00</w:t>
            </w:r>
            <w:r>
              <w:rPr>
                <w:rFonts w:ascii="Times New Roman" w:eastAsia="Times New Roman" w:hAnsi="Times New Roman" w:cs="Times New Roman"/>
              </w:rPr>
              <w:t>-13.00</w:t>
            </w:r>
          </w:p>
        </w:tc>
        <w:tc>
          <w:tcPr>
            <w:tcW w:w="3543" w:type="dxa"/>
            <w:vMerge/>
          </w:tcPr>
          <w:p w:rsidR="00F46B9C" w:rsidRPr="00C60CE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B9C" w:rsidRPr="00C60CEC" w:rsidTr="008A1DEB">
        <w:tc>
          <w:tcPr>
            <w:tcW w:w="675" w:type="dxa"/>
          </w:tcPr>
          <w:p w:rsidR="00F46B9C" w:rsidRPr="00E1260E" w:rsidRDefault="00F46B9C" w:rsidP="00F46B9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46B9C" w:rsidRPr="00DB50C6" w:rsidRDefault="00F46B9C" w:rsidP="00F46B9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"/>
                <w:sz w:val="22"/>
                <w:szCs w:val="22"/>
              </w:rPr>
            </w:pPr>
            <w:r w:rsidRPr="00DB50C6">
              <w:rPr>
                <w:rStyle w:val="212pt"/>
                <w:sz w:val="22"/>
                <w:szCs w:val="22"/>
              </w:rPr>
              <w:t>Народное гуляние «Могҗиза базары</w:t>
            </w:r>
            <w:r>
              <w:rPr>
                <w:rStyle w:val="212pt"/>
                <w:sz w:val="22"/>
                <w:szCs w:val="22"/>
              </w:rPr>
              <w:t>»</w:t>
            </w:r>
            <w:r w:rsidRPr="00DB50C6">
              <w:rPr>
                <w:rStyle w:val="212pt"/>
                <w:sz w:val="22"/>
                <w:szCs w:val="22"/>
              </w:rPr>
              <w:t xml:space="preserve"> (</w:t>
            </w:r>
            <w:r>
              <w:rPr>
                <w:rStyle w:val="212pt"/>
                <w:sz w:val="22"/>
                <w:szCs w:val="22"/>
              </w:rPr>
              <w:t>«</w:t>
            </w:r>
            <w:r w:rsidRPr="00DB50C6">
              <w:rPr>
                <w:rStyle w:val="212pt"/>
                <w:sz w:val="22"/>
                <w:szCs w:val="22"/>
              </w:rPr>
              <w:t>Базар чудес</w:t>
            </w:r>
            <w:r>
              <w:rPr>
                <w:rStyle w:val="212pt"/>
                <w:sz w:val="22"/>
                <w:szCs w:val="22"/>
              </w:rPr>
              <w:t>»</w:t>
            </w:r>
            <w:r w:rsidRPr="00DB50C6">
              <w:rPr>
                <w:rStyle w:val="212pt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F46B9C" w:rsidRPr="00F46B9C" w:rsidRDefault="00F46B9C" w:rsidP="00F46B9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F46B9C">
              <w:rPr>
                <w:rStyle w:val="212pt0"/>
                <w:rFonts w:eastAsiaTheme="majorEastAsia"/>
                <w:b w:val="0"/>
                <w:sz w:val="22"/>
                <w:szCs w:val="22"/>
              </w:rPr>
              <w:t>21.08.2021</w:t>
            </w:r>
          </w:p>
          <w:p w:rsidR="00F46B9C" w:rsidRPr="00F46B9C" w:rsidRDefault="00F46B9C" w:rsidP="00F46B9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F46B9C">
              <w:rPr>
                <w:rStyle w:val="212pt0"/>
                <w:rFonts w:eastAsiaTheme="majorEastAsia"/>
                <w:b w:val="0"/>
                <w:sz w:val="22"/>
                <w:szCs w:val="22"/>
              </w:rPr>
              <w:t>12.00-15.00</w:t>
            </w:r>
          </w:p>
        </w:tc>
        <w:tc>
          <w:tcPr>
            <w:tcW w:w="3543" w:type="dxa"/>
            <w:vMerge w:val="restart"/>
          </w:tcPr>
          <w:p w:rsidR="00F46B9C" w:rsidRPr="00C60CE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456) 24-65-95</w:t>
            </w:r>
          </w:p>
        </w:tc>
      </w:tr>
      <w:tr w:rsidR="00F46B9C" w:rsidRPr="00C60CEC" w:rsidTr="008A1DEB">
        <w:tc>
          <w:tcPr>
            <w:tcW w:w="675" w:type="dxa"/>
          </w:tcPr>
          <w:p w:rsidR="00F46B9C" w:rsidRPr="00E1260E" w:rsidRDefault="00F46B9C" w:rsidP="00F46B9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46B9C" w:rsidRPr="00DB50C6" w:rsidRDefault="00F46B9C" w:rsidP="00F46B9C">
            <w:pPr>
              <w:jc w:val="center"/>
              <w:rPr>
                <w:rFonts w:ascii="Times New Roman" w:hAnsi="Times New Roman" w:cs="Times New Roman"/>
              </w:rPr>
            </w:pPr>
            <w:r w:rsidRPr="00DB50C6">
              <w:rPr>
                <w:rFonts w:ascii="Times New Roman" w:hAnsi="Times New Roman" w:cs="Times New Roman"/>
              </w:rPr>
              <w:t>Праздничная программа, посвященная Дню Государственного флага</w:t>
            </w:r>
          </w:p>
        </w:tc>
        <w:tc>
          <w:tcPr>
            <w:tcW w:w="1985" w:type="dxa"/>
            <w:vAlign w:val="center"/>
          </w:tcPr>
          <w:p w:rsidR="00F46B9C" w:rsidRDefault="00F46B9C" w:rsidP="00F46B9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8.2021</w:t>
            </w:r>
          </w:p>
          <w:p w:rsidR="00F46B9C" w:rsidRPr="00DB50C6" w:rsidRDefault="00F46B9C" w:rsidP="00F46B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50C6">
              <w:rPr>
                <w:rFonts w:ascii="Times New Roman" w:eastAsia="Calibri" w:hAnsi="Times New Roman" w:cs="Times New Roman"/>
              </w:rPr>
              <w:t>13.00</w:t>
            </w:r>
            <w:r>
              <w:rPr>
                <w:rFonts w:ascii="Times New Roman" w:eastAsia="Calibri" w:hAnsi="Times New Roman" w:cs="Times New Roman"/>
              </w:rPr>
              <w:t>-14.00</w:t>
            </w:r>
          </w:p>
        </w:tc>
        <w:tc>
          <w:tcPr>
            <w:tcW w:w="3543" w:type="dxa"/>
            <w:vMerge/>
          </w:tcPr>
          <w:p w:rsidR="00F46B9C" w:rsidRPr="00C60CE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B9C" w:rsidRPr="00C60CEC" w:rsidTr="008A1DEB">
        <w:tc>
          <w:tcPr>
            <w:tcW w:w="675" w:type="dxa"/>
          </w:tcPr>
          <w:p w:rsidR="00F46B9C" w:rsidRPr="00E1260E" w:rsidRDefault="00F46B9C" w:rsidP="00F46B9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46B9C" w:rsidRPr="00DB50C6" w:rsidRDefault="00F46B9C" w:rsidP="00F46B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0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F46B9C" w:rsidRDefault="00F46B9C" w:rsidP="00F46B9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2.08.2021</w:t>
            </w:r>
          </w:p>
          <w:p w:rsidR="00F46B9C" w:rsidRPr="00DB50C6" w:rsidRDefault="00F46B9C" w:rsidP="00F46B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55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.00-17.30</w:t>
            </w:r>
          </w:p>
        </w:tc>
        <w:tc>
          <w:tcPr>
            <w:tcW w:w="3543" w:type="dxa"/>
            <w:vMerge w:val="restart"/>
          </w:tcPr>
          <w:p w:rsidR="00F46B9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, спорта и молодёжной политики </w:t>
            </w:r>
          </w:p>
          <w:p w:rsidR="00F46B9C" w:rsidRPr="00C60CE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F46B9C" w:rsidRPr="00C60CEC" w:rsidTr="008A1DEB">
        <w:tc>
          <w:tcPr>
            <w:tcW w:w="675" w:type="dxa"/>
          </w:tcPr>
          <w:p w:rsidR="00F46B9C" w:rsidRPr="00E1260E" w:rsidRDefault="00F46B9C" w:rsidP="00F46B9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46B9C" w:rsidRPr="00DB50C6" w:rsidRDefault="00F46B9C" w:rsidP="00F46B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0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F46B9C" w:rsidRDefault="00F46B9C" w:rsidP="00F46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1</w:t>
            </w:r>
          </w:p>
          <w:p w:rsidR="00F46B9C" w:rsidRDefault="00F46B9C" w:rsidP="00F46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1</w:t>
            </w:r>
          </w:p>
          <w:p w:rsidR="00F46B9C" w:rsidRDefault="00F46B9C" w:rsidP="00F46B9C">
            <w:pPr>
              <w:jc w:val="center"/>
              <w:rPr>
                <w:rFonts w:ascii="Times New Roman" w:hAnsi="Times New Roman" w:cs="Times New Roman"/>
              </w:rPr>
            </w:pPr>
          </w:p>
          <w:p w:rsidR="00F46B9C" w:rsidRPr="00006778" w:rsidRDefault="00F46B9C" w:rsidP="00F46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21.00</w:t>
            </w:r>
          </w:p>
        </w:tc>
        <w:tc>
          <w:tcPr>
            <w:tcW w:w="3543" w:type="dxa"/>
            <w:vMerge/>
          </w:tcPr>
          <w:p w:rsidR="00F46B9C" w:rsidRPr="00C60CE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B9C" w:rsidRPr="00C60CEC" w:rsidTr="008A1DEB">
        <w:tc>
          <w:tcPr>
            <w:tcW w:w="675" w:type="dxa"/>
          </w:tcPr>
          <w:p w:rsidR="00F46B9C" w:rsidRPr="00E1260E" w:rsidRDefault="00F46B9C" w:rsidP="00F46B9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46B9C" w:rsidRDefault="00F46B9C" w:rsidP="00F46B9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"/>
                <w:sz w:val="22"/>
                <w:szCs w:val="22"/>
              </w:rPr>
            </w:pPr>
            <w:r w:rsidRPr="00DB50C6">
              <w:rPr>
                <w:rStyle w:val="212pt"/>
                <w:sz w:val="22"/>
                <w:szCs w:val="22"/>
              </w:rPr>
              <w:t xml:space="preserve">Игровая программа </w:t>
            </w:r>
          </w:p>
          <w:p w:rsidR="00F46B9C" w:rsidRPr="00DB50C6" w:rsidRDefault="00F46B9C" w:rsidP="00F46B9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"/>
                <w:sz w:val="22"/>
                <w:szCs w:val="22"/>
              </w:rPr>
            </w:pPr>
            <w:r w:rsidRPr="00DB50C6">
              <w:rPr>
                <w:rStyle w:val="212pt"/>
                <w:sz w:val="22"/>
                <w:szCs w:val="22"/>
              </w:rPr>
              <w:t>«Каникул много не бывает»</w:t>
            </w:r>
          </w:p>
        </w:tc>
        <w:tc>
          <w:tcPr>
            <w:tcW w:w="1985" w:type="dxa"/>
            <w:vAlign w:val="center"/>
          </w:tcPr>
          <w:p w:rsidR="00F46B9C" w:rsidRPr="00F46B9C" w:rsidRDefault="00F46B9C" w:rsidP="00F46B9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F46B9C">
              <w:rPr>
                <w:rStyle w:val="212pt0"/>
                <w:rFonts w:eastAsiaTheme="majorEastAsia"/>
                <w:b w:val="0"/>
                <w:sz w:val="22"/>
                <w:szCs w:val="22"/>
              </w:rPr>
              <w:t>27.08.2021</w:t>
            </w:r>
          </w:p>
          <w:p w:rsidR="00F46B9C" w:rsidRPr="00F46B9C" w:rsidRDefault="00F46B9C" w:rsidP="00F46B9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F46B9C">
              <w:rPr>
                <w:rStyle w:val="212pt0"/>
                <w:rFonts w:eastAsiaTheme="majorEastAsia"/>
                <w:b w:val="0"/>
                <w:sz w:val="22"/>
                <w:szCs w:val="22"/>
              </w:rPr>
              <w:t>13.00-14.00</w:t>
            </w:r>
          </w:p>
        </w:tc>
        <w:tc>
          <w:tcPr>
            <w:tcW w:w="3543" w:type="dxa"/>
          </w:tcPr>
          <w:p w:rsidR="00F46B9C" w:rsidRPr="00C60CE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456) 24-65-95</w:t>
            </w:r>
          </w:p>
        </w:tc>
      </w:tr>
      <w:tr w:rsidR="00F46B9C" w:rsidRPr="00C60CEC" w:rsidTr="008A1DEB">
        <w:tc>
          <w:tcPr>
            <w:tcW w:w="675" w:type="dxa"/>
          </w:tcPr>
          <w:p w:rsidR="00F46B9C" w:rsidRPr="00E1260E" w:rsidRDefault="00F46B9C" w:rsidP="00F46B9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46B9C" w:rsidRDefault="00F46B9C" w:rsidP="00F46B9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B50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физкультурной зоны</w:t>
            </w:r>
          </w:p>
          <w:p w:rsidR="00F46B9C" w:rsidRPr="00DB50C6" w:rsidRDefault="00F46B9C" w:rsidP="00F46B9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46B9C" w:rsidRDefault="00F46B9C" w:rsidP="00F46B9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7.08.2021</w:t>
            </w:r>
          </w:p>
          <w:p w:rsidR="00F46B9C" w:rsidRPr="008D78F5" w:rsidRDefault="00F46B9C" w:rsidP="00F46B9C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F55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</w:t>
            </w:r>
            <w:r w:rsidRPr="00CF55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  <w:r w:rsidRPr="00CF55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-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</w:t>
            </w:r>
            <w:r w:rsidRPr="00CF55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 w:rsidRPr="00CF55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3543" w:type="dxa"/>
            <w:vMerge w:val="restart"/>
          </w:tcPr>
          <w:p w:rsidR="00F46B9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, спорта и молодёжной политики </w:t>
            </w:r>
          </w:p>
          <w:p w:rsidR="00F46B9C" w:rsidRPr="00C60CE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F46B9C" w:rsidRPr="00C60CEC" w:rsidTr="008A1DEB">
        <w:tc>
          <w:tcPr>
            <w:tcW w:w="675" w:type="dxa"/>
          </w:tcPr>
          <w:p w:rsidR="00F46B9C" w:rsidRPr="00E1260E" w:rsidRDefault="00F46B9C" w:rsidP="00F46B9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46B9C" w:rsidRPr="00DB50C6" w:rsidRDefault="00F46B9C" w:rsidP="00F46B9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B50C6">
              <w:rPr>
                <w:bCs/>
                <w:color w:val="000000"/>
                <w:sz w:val="22"/>
                <w:szCs w:val="22"/>
              </w:rPr>
              <w:t>I Спартакиада работников государственных и му</w:t>
            </w:r>
            <w:r>
              <w:rPr>
                <w:bCs/>
                <w:color w:val="000000"/>
                <w:sz w:val="22"/>
                <w:szCs w:val="22"/>
              </w:rPr>
              <w:t xml:space="preserve">ниципальных органов управления.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Дартс</w:t>
            </w:r>
            <w:proofErr w:type="spellEnd"/>
          </w:p>
        </w:tc>
        <w:tc>
          <w:tcPr>
            <w:tcW w:w="1985" w:type="dxa"/>
            <w:vAlign w:val="center"/>
          </w:tcPr>
          <w:p w:rsidR="00F46B9C" w:rsidRDefault="00F46B9C" w:rsidP="00F46B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8.2021</w:t>
            </w:r>
          </w:p>
          <w:p w:rsidR="00F46B9C" w:rsidRPr="00DB50C6" w:rsidRDefault="00F46B9C" w:rsidP="00F46B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0-11.00</w:t>
            </w:r>
          </w:p>
        </w:tc>
        <w:tc>
          <w:tcPr>
            <w:tcW w:w="3543" w:type="dxa"/>
            <w:vMerge/>
          </w:tcPr>
          <w:p w:rsidR="00F46B9C" w:rsidRPr="00C60CE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B9C" w:rsidRPr="00C60CEC" w:rsidTr="008A1DEB">
        <w:tc>
          <w:tcPr>
            <w:tcW w:w="675" w:type="dxa"/>
          </w:tcPr>
          <w:p w:rsidR="00F46B9C" w:rsidRPr="00E1260E" w:rsidRDefault="00F46B9C" w:rsidP="00F46B9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46B9C" w:rsidRPr="00DB50C6" w:rsidRDefault="00F46B9C" w:rsidP="00F46B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0C6">
              <w:rPr>
                <w:rFonts w:ascii="Times New Roman" w:eastAsia="Times New Roman" w:hAnsi="Times New Roman" w:cs="Times New Roman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F46B9C" w:rsidRDefault="00F46B9C" w:rsidP="00F46B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8.2021</w:t>
            </w:r>
          </w:p>
          <w:p w:rsidR="00F46B9C" w:rsidRPr="00DB50C6" w:rsidRDefault="00F46B9C" w:rsidP="00F46B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0C6">
              <w:rPr>
                <w:rFonts w:ascii="Times New Roman" w:eastAsia="Times New Roman" w:hAnsi="Times New Roman" w:cs="Times New Roman"/>
              </w:rPr>
              <w:t>10.00</w:t>
            </w:r>
            <w:r>
              <w:rPr>
                <w:rFonts w:ascii="Times New Roman" w:eastAsia="Times New Roman" w:hAnsi="Times New Roman" w:cs="Times New Roman"/>
              </w:rPr>
              <w:t>-13.00</w:t>
            </w:r>
          </w:p>
        </w:tc>
        <w:tc>
          <w:tcPr>
            <w:tcW w:w="3543" w:type="dxa"/>
            <w:vMerge/>
          </w:tcPr>
          <w:p w:rsidR="00F46B9C" w:rsidRPr="00C60CE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B9C" w:rsidRPr="00C60CEC" w:rsidTr="008A1DEB">
        <w:tc>
          <w:tcPr>
            <w:tcW w:w="675" w:type="dxa"/>
          </w:tcPr>
          <w:p w:rsidR="00F46B9C" w:rsidRPr="00E1260E" w:rsidRDefault="00F46B9C" w:rsidP="00F46B9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46B9C" w:rsidRDefault="00F46B9C" w:rsidP="00F46B9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"/>
                <w:sz w:val="22"/>
                <w:szCs w:val="22"/>
              </w:rPr>
            </w:pPr>
            <w:r w:rsidRPr="00DB50C6">
              <w:rPr>
                <w:rStyle w:val="212pt"/>
                <w:sz w:val="22"/>
                <w:szCs w:val="22"/>
              </w:rPr>
              <w:t xml:space="preserve">Игровая программа </w:t>
            </w:r>
          </w:p>
          <w:p w:rsidR="00F46B9C" w:rsidRPr="00DB50C6" w:rsidRDefault="00F46B9C" w:rsidP="00F46B9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"/>
                <w:sz w:val="22"/>
                <w:szCs w:val="22"/>
              </w:rPr>
            </w:pPr>
            <w:r w:rsidRPr="00DB50C6">
              <w:rPr>
                <w:rStyle w:val="212pt"/>
                <w:sz w:val="22"/>
                <w:szCs w:val="22"/>
              </w:rPr>
              <w:t>«Каникул много не бывает»</w:t>
            </w:r>
          </w:p>
        </w:tc>
        <w:tc>
          <w:tcPr>
            <w:tcW w:w="1985" w:type="dxa"/>
            <w:vAlign w:val="center"/>
          </w:tcPr>
          <w:p w:rsidR="00F46B9C" w:rsidRDefault="00F46B9C" w:rsidP="00F46B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8.2021</w:t>
            </w:r>
          </w:p>
          <w:p w:rsidR="00F46B9C" w:rsidRPr="00F46B9C" w:rsidRDefault="00F46B9C" w:rsidP="00F46B9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2pt0"/>
                <w:rFonts w:eastAsiaTheme="majorEastAsia"/>
                <w:b w:val="0"/>
                <w:sz w:val="22"/>
                <w:szCs w:val="22"/>
              </w:rPr>
            </w:pPr>
            <w:r w:rsidRPr="00F46B9C">
              <w:rPr>
                <w:rStyle w:val="212pt0"/>
                <w:rFonts w:eastAsiaTheme="majorEastAsia"/>
                <w:b w:val="0"/>
                <w:sz w:val="22"/>
                <w:szCs w:val="22"/>
              </w:rPr>
              <w:t>13.00-14.00</w:t>
            </w:r>
          </w:p>
        </w:tc>
        <w:tc>
          <w:tcPr>
            <w:tcW w:w="3543" w:type="dxa"/>
            <w:vMerge w:val="restart"/>
          </w:tcPr>
          <w:p w:rsidR="00F46B9C" w:rsidRPr="00C60CE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456) 24-65-95</w:t>
            </w:r>
          </w:p>
        </w:tc>
      </w:tr>
      <w:tr w:rsidR="00F46B9C" w:rsidRPr="00C60CEC" w:rsidTr="008A1DEB">
        <w:tc>
          <w:tcPr>
            <w:tcW w:w="675" w:type="dxa"/>
          </w:tcPr>
          <w:p w:rsidR="00F46B9C" w:rsidRPr="00E1260E" w:rsidRDefault="00F46B9C" w:rsidP="00F46B9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46B9C" w:rsidRPr="00DB50C6" w:rsidRDefault="00F46B9C" w:rsidP="00F46B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50C6">
              <w:rPr>
                <w:rFonts w:ascii="Times New Roman" w:hAnsi="Times New Roman" w:cs="Times New Roman"/>
              </w:rPr>
              <w:t xml:space="preserve">Развлекательно-игровая программа </w:t>
            </w:r>
            <w:r>
              <w:rPr>
                <w:rFonts w:ascii="Times New Roman" w:hAnsi="Times New Roman" w:cs="Times New Roman"/>
              </w:rPr>
              <w:t xml:space="preserve">для детей </w:t>
            </w:r>
            <w:r w:rsidRPr="00DB50C6">
              <w:rPr>
                <w:rFonts w:ascii="Times New Roman" w:hAnsi="Times New Roman" w:cs="Times New Roman"/>
              </w:rPr>
              <w:t>«</w:t>
            </w:r>
            <w:proofErr w:type="gramStart"/>
            <w:r w:rsidRPr="00DB50C6">
              <w:rPr>
                <w:rFonts w:ascii="Times New Roman" w:hAnsi="Times New Roman" w:cs="Times New Roman"/>
              </w:rPr>
              <w:t>Летние</w:t>
            </w:r>
            <w:proofErr w:type="gramEnd"/>
            <w:r w:rsidRPr="00DB50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50C6">
              <w:rPr>
                <w:rFonts w:ascii="Times New Roman" w:hAnsi="Times New Roman" w:cs="Times New Roman"/>
              </w:rPr>
              <w:t>вытворяшки</w:t>
            </w:r>
            <w:proofErr w:type="spellEnd"/>
            <w:r w:rsidRPr="00DB50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F46B9C" w:rsidRDefault="00F46B9C" w:rsidP="00F46B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8.2021</w:t>
            </w:r>
          </w:p>
          <w:p w:rsidR="00F46B9C" w:rsidRPr="00DB50C6" w:rsidRDefault="00F46B9C" w:rsidP="00F46B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50C6">
              <w:rPr>
                <w:rFonts w:ascii="Times New Roman" w:eastAsia="Calibri" w:hAnsi="Times New Roman" w:cs="Times New Roman"/>
              </w:rPr>
              <w:t>16.00</w:t>
            </w:r>
            <w:r>
              <w:rPr>
                <w:rFonts w:ascii="Times New Roman" w:eastAsia="Calibri" w:hAnsi="Times New Roman" w:cs="Times New Roman"/>
              </w:rPr>
              <w:t>-17.00</w:t>
            </w:r>
          </w:p>
        </w:tc>
        <w:tc>
          <w:tcPr>
            <w:tcW w:w="3543" w:type="dxa"/>
            <w:vMerge/>
          </w:tcPr>
          <w:p w:rsidR="00F46B9C" w:rsidRPr="00C60CE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B9C" w:rsidRPr="00C60CEC" w:rsidTr="008A1DEB">
        <w:tc>
          <w:tcPr>
            <w:tcW w:w="675" w:type="dxa"/>
          </w:tcPr>
          <w:p w:rsidR="00F46B9C" w:rsidRPr="00E1260E" w:rsidRDefault="00F46B9C" w:rsidP="00F46B9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46B9C" w:rsidRPr="00DB50C6" w:rsidRDefault="00F46B9C" w:rsidP="00F46B9C">
            <w:pPr>
              <w:jc w:val="center"/>
              <w:rPr>
                <w:rFonts w:ascii="Times New Roman" w:hAnsi="Times New Roman" w:cs="Times New Roman"/>
              </w:rPr>
            </w:pPr>
            <w:r w:rsidRPr="00DB50C6">
              <w:rPr>
                <w:rFonts w:ascii="Times New Roman" w:hAnsi="Times New Roman" w:cs="Times New Roman"/>
              </w:rPr>
              <w:t>Литературно-музыкальный вечер</w:t>
            </w:r>
          </w:p>
        </w:tc>
        <w:tc>
          <w:tcPr>
            <w:tcW w:w="1985" w:type="dxa"/>
            <w:vAlign w:val="center"/>
          </w:tcPr>
          <w:p w:rsidR="00F46B9C" w:rsidRDefault="00F46B9C" w:rsidP="00F46B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8.2021</w:t>
            </w:r>
          </w:p>
          <w:p w:rsidR="00F46B9C" w:rsidRPr="00DB50C6" w:rsidRDefault="00F46B9C" w:rsidP="00F46B9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50C6">
              <w:rPr>
                <w:rFonts w:ascii="Times New Roman" w:eastAsia="Calibri" w:hAnsi="Times New Roman" w:cs="Times New Roman"/>
              </w:rPr>
              <w:t>17.00</w:t>
            </w:r>
            <w:r>
              <w:rPr>
                <w:rFonts w:ascii="Times New Roman" w:eastAsia="Calibri" w:hAnsi="Times New Roman" w:cs="Times New Roman"/>
              </w:rPr>
              <w:t>-18.00</w:t>
            </w:r>
          </w:p>
        </w:tc>
        <w:tc>
          <w:tcPr>
            <w:tcW w:w="3543" w:type="dxa"/>
            <w:vMerge/>
          </w:tcPr>
          <w:p w:rsidR="00F46B9C" w:rsidRPr="00C60CE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B9C" w:rsidRPr="00C60CEC" w:rsidTr="008A1DEB">
        <w:tc>
          <w:tcPr>
            <w:tcW w:w="675" w:type="dxa"/>
          </w:tcPr>
          <w:p w:rsidR="00F46B9C" w:rsidRPr="00E1260E" w:rsidRDefault="00F46B9C" w:rsidP="00F46B9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46B9C" w:rsidRPr="00DB50C6" w:rsidRDefault="00F46B9C" w:rsidP="00F83D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0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физкультурной зоны</w:t>
            </w:r>
          </w:p>
        </w:tc>
        <w:tc>
          <w:tcPr>
            <w:tcW w:w="1985" w:type="dxa"/>
            <w:vAlign w:val="center"/>
          </w:tcPr>
          <w:p w:rsidR="00F46B9C" w:rsidRDefault="00F46B9C" w:rsidP="00F46B9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9.08.2021</w:t>
            </w:r>
          </w:p>
          <w:p w:rsidR="00F46B9C" w:rsidRPr="00CF55FA" w:rsidRDefault="00F46B9C" w:rsidP="00F46B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F55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.00-17.30</w:t>
            </w:r>
          </w:p>
        </w:tc>
        <w:tc>
          <w:tcPr>
            <w:tcW w:w="3543" w:type="dxa"/>
          </w:tcPr>
          <w:p w:rsidR="00F46B9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, спорта и молодёжной политики </w:t>
            </w:r>
          </w:p>
          <w:p w:rsidR="00F46B9C" w:rsidRPr="00C60CE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F46B9C" w:rsidRPr="00C60CEC" w:rsidTr="008A1DEB">
        <w:tc>
          <w:tcPr>
            <w:tcW w:w="675" w:type="dxa"/>
          </w:tcPr>
          <w:p w:rsidR="00F46B9C" w:rsidRPr="00E1260E" w:rsidRDefault="00F46B9C" w:rsidP="00F46B9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46B9C" w:rsidRPr="00DB50C6" w:rsidRDefault="00F46B9C" w:rsidP="00F46B9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естиваль святых покровителей лошадей Флора и Лавра</w:t>
            </w:r>
          </w:p>
        </w:tc>
        <w:tc>
          <w:tcPr>
            <w:tcW w:w="1985" w:type="dxa"/>
            <w:vAlign w:val="center"/>
          </w:tcPr>
          <w:p w:rsidR="00F46B9C" w:rsidRDefault="00F46B9C" w:rsidP="00F46B9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9.08.2021</w:t>
            </w:r>
          </w:p>
          <w:p w:rsidR="00F46B9C" w:rsidRPr="00484E4B" w:rsidRDefault="00F46B9C" w:rsidP="00F46B9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84E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.00-16.00</w:t>
            </w:r>
          </w:p>
        </w:tc>
        <w:tc>
          <w:tcPr>
            <w:tcW w:w="3543" w:type="dxa"/>
          </w:tcPr>
          <w:p w:rsidR="00F46B9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КСК «Пегас»</w:t>
            </w:r>
          </w:p>
          <w:p w:rsidR="00F46B9C" w:rsidRPr="00C60CE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культуре и </w:t>
            </w:r>
            <w:r w:rsidRPr="00C60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3456) 24-65-95</w:t>
            </w:r>
          </w:p>
        </w:tc>
      </w:tr>
      <w:tr w:rsidR="00F46B9C" w:rsidRPr="00C60CEC" w:rsidTr="008A1DEB">
        <w:tc>
          <w:tcPr>
            <w:tcW w:w="675" w:type="dxa"/>
          </w:tcPr>
          <w:p w:rsidR="00F46B9C" w:rsidRPr="00E1260E" w:rsidRDefault="00F46B9C" w:rsidP="00F46B9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46B9C" w:rsidRPr="00DB50C6" w:rsidRDefault="00F46B9C" w:rsidP="00F83D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0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физкультурной зоны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F46B9C" w:rsidRDefault="00F46B9C" w:rsidP="00F46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1</w:t>
            </w:r>
          </w:p>
          <w:p w:rsidR="00F46B9C" w:rsidRPr="00006778" w:rsidRDefault="00F46B9C" w:rsidP="00F46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21.00</w:t>
            </w:r>
          </w:p>
        </w:tc>
        <w:tc>
          <w:tcPr>
            <w:tcW w:w="3543" w:type="dxa"/>
          </w:tcPr>
          <w:p w:rsidR="00F46B9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зической культуры, спорта и молодёжной политики </w:t>
            </w:r>
          </w:p>
          <w:p w:rsidR="00F46B9C" w:rsidRPr="00C60CE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F46B9C" w:rsidRPr="00C60CEC" w:rsidTr="00AE79B5">
        <w:trPr>
          <w:trHeight w:val="204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:rsidR="00F46B9C" w:rsidRPr="00C60CEC" w:rsidRDefault="00F46B9C" w:rsidP="00F4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21</w:t>
            </w:r>
          </w:p>
        </w:tc>
      </w:tr>
      <w:tr w:rsidR="00F46B9C" w:rsidRPr="00C60CEC" w:rsidTr="00AE79B5">
        <w:tc>
          <w:tcPr>
            <w:tcW w:w="675" w:type="dxa"/>
          </w:tcPr>
          <w:p w:rsidR="00F46B9C" w:rsidRPr="00E1260E" w:rsidRDefault="00F46B9C" w:rsidP="00F46B9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6B9C" w:rsidRPr="00C60CEC" w:rsidRDefault="00F46B9C" w:rsidP="00F4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ега «Кросс нации»</w:t>
            </w:r>
          </w:p>
        </w:tc>
        <w:tc>
          <w:tcPr>
            <w:tcW w:w="1985" w:type="dxa"/>
          </w:tcPr>
          <w:p w:rsidR="00F46B9C" w:rsidRPr="00C60CEC" w:rsidRDefault="00F46B9C" w:rsidP="00F4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</w:tcPr>
          <w:p w:rsidR="00F46B9C" w:rsidRPr="00C60CE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069">
              <w:rPr>
                <w:rFonts w:ascii="Times New Roman" w:hAnsi="Times New Roman" w:cs="Times New Roman"/>
                <w:sz w:val="24"/>
                <w:szCs w:val="24"/>
              </w:rPr>
              <w:t>8 (3456) 24-65-95,</w:t>
            </w:r>
          </w:p>
          <w:p w:rsidR="00F46B9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экономики</w:t>
            </w:r>
          </w:p>
          <w:p w:rsidR="00F46B9C" w:rsidRPr="00C60CE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69">
              <w:rPr>
                <w:rFonts w:ascii="Times New Roman" w:hAnsi="Times New Roman" w:cs="Times New Roman"/>
                <w:sz w:val="24"/>
                <w:szCs w:val="24"/>
              </w:rPr>
              <w:t>8 (3456) 24-12-45</w:t>
            </w:r>
          </w:p>
        </w:tc>
      </w:tr>
      <w:tr w:rsidR="00F46B9C" w:rsidRPr="00C60CEC" w:rsidTr="00AE79B5">
        <w:tc>
          <w:tcPr>
            <w:tcW w:w="675" w:type="dxa"/>
          </w:tcPr>
          <w:p w:rsidR="00F46B9C" w:rsidRPr="00E1260E" w:rsidRDefault="00F46B9C" w:rsidP="00F46B9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6B9C" w:rsidRPr="00C60CEC" w:rsidRDefault="00F46B9C" w:rsidP="00F4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Дню народного единства, с организацией сельскохозяйственной ярмарки</w:t>
            </w:r>
          </w:p>
        </w:tc>
        <w:tc>
          <w:tcPr>
            <w:tcW w:w="1985" w:type="dxa"/>
          </w:tcPr>
          <w:p w:rsidR="00F46B9C" w:rsidRPr="00C60CEC" w:rsidRDefault="00F46B9C" w:rsidP="00F4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543" w:type="dxa"/>
          </w:tcPr>
          <w:p w:rsidR="00F46B9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физической культуры, спорта и молодежной политики</w:t>
            </w:r>
          </w:p>
          <w:p w:rsidR="00F46B9C" w:rsidRPr="00C60CE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0B1">
              <w:rPr>
                <w:rFonts w:ascii="Times New Roman" w:hAnsi="Times New Roman" w:cs="Times New Roman"/>
                <w:sz w:val="24"/>
                <w:szCs w:val="24"/>
              </w:rPr>
              <w:t xml:space="preserve">8 (3456) </w:t>
            </w:r>
            <w:r w:rsidRPr="000760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-27-67</w:t>
            </w:r>
          </w:p>
        </w:tc>
      </w:tr>
      <w:tr w:rsidR="00F46B9C" w:rsidRPr="00C60CEC" w:rsidTr="00AE79B5">
        <w:trPr>
          <w:trHeight w:val="545"/>
        </w:trPr>
        <w:tc>
          <w:tcPr>
            <w:tcW w:w="9747" w:type="dxa"/>
            <w:gridSpan w:val="4"/>
            <w:shd w:val="clear" w:color="auto" w:fill="F2F2F2" w:themeFill="background1" w:themeFillShade="F2"/>
          </w:tcPr>
          <w:p w:rsidR="00F46B9C" w:rsidRPr="00C60CEC" w:rsidRDefault="00F46B9C" w:rsidP="00F46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21</w:t>
            </w:r>
          </w:p>
        </w:tc>
      </w:tr>
      <w:tr w:rsidR="00F46B9C" w:rsidRPr="00C60CEC" w:rsidTr="00AE79B5">
        <w:tc>
          <w:tcPr>
            <w:tcW w:w="675" w:type="dxa"/>
          </w:tcPr>
          <w:p w:rsidR="00F46B9C" w:rsidRPr="00E1260E" w:rsidRDefault="00F46B9C" w:rsidP="00F46B9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6B9C" w:rsidRPr="00C60CEC" w:rsidRDefault="00F46B9C" w:rsidP="00F4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Тобольский разгуляй. Пельменный бум» </w:t>
            </w:r>
          </w:p>
        </w:tc>
        <w:tc>
          <w:tcPr>
            <w:tcW w:w="1985" w:type="dxa"/>
          </w:tcPr>
          <w:p w:rsidR="00F46B9C" w:rsidRPr="00C60CEC" w:rsidRDefault="00F46B9C" w:rsidP="00F4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</w:tcPr>
          <w:p w:rsidR="00F46B9C" w:rsidRPr="00C60CE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069">
              <w:rPr>
                <w:rFonts w:ascii="Times New Roman" w:hAnsi="Times New Roman" w:cs="Times New Roman"/>
                <w:sz w:val="24"/>
                <w:szCs w:val="24"/>
              </w:rPr>
              <w:t>8 (3456) 24-65-95,</w:t>
            </w:r>
          </w:p>
          <w:p w:rsidR="00F46B9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экономики</w:t>
            </w:r>
          </w:p>
          <w:p w:rsidR="00F46B9C" w:rsidRPr="00C60CE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69">
              <w:rPr>
                <w:rFonts w:ascii="Times New Roman" w:hAnsi="Times New Roman" w:cs="Times New Roman"/>
                <w:sz w:val="24"/>
                <w:szCs w:val="24"/>
              </w:rPr>
              <w:t>8 (3456) 24-12-45</w:t>
            </w:r>
          </w:p>
        </w:tc>
      </w:tr>
      <w:tr w:rsidR="00F46B9C" w:rsidRPr="00C60CEC" w:rsidTr="00AE79B5">
        <w:tc>
          <w:tcPr>
            <w:tcW w:w="9747" w:type="dxa"/>
            <w:gridSpan w:val="4"/>
            <w:shd w:val="clear" w:color="auto" w:fill="F2F2F2" w:themeFill="background1" w:themeFillShade="F2"/>
          </w:tcPr>
          <w:p w:rsidR="00F46B9C" w:rsidRPr="00035577" w:rsidRDefault="00F46B9C" w:rsidP="00F46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57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21</w:t>
            </w:r>
          </w:p>
        </w:tc>
      </w:tr>
      <w:tr w:rsidR="00F46B9C" w:rsidRPr="00C60CEC" w:rsidTr="00AE79B5">
        <w:tc>
          <w:tcPr>
            <w:tcW w:w="675" w:type="dxa"/>
          </w:tcPr>
          <w:p w:rsidR="00F46B9C" w:rsidRPr="00E1260E" w:rsidRDefault="00F46B9C" w:rsidP="00F46B9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6B9C" w:rsidRPr="00C60CEC" w:rsidRDefault="00F46B9C" w:rsidP="00F4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6B9C" w:rsidRPr="00AD7633" w:rsidRDefault="00F46B9C" w:rsidP="00F46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46B9C" w:rsidRPr="00C60CE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Департамент по культуре и  тур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069">
              <w:rPr>
                <w:rFonts w:ascii="Times New Roman" w:hAnsi="Times New Roman" w:cs="Times New Roman"/>
                <w:sz w:val="24"/>
                <w:szCs w:val="24"/>
              </w:rPr>
              <w:t>8 (3456) 24-65-95,</w:t>
            </w:r>
          </w:p>
          <w:p w:rsidR="00F46B9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0CEC">
              <w:rPr>
                <w:rFonts w:ascii="Times New Roman" w:hAnsi="Times New Roman" w:cs="Times New Roman"/>
                <w:sz w:val="24"/>
                <w:szCs w:val="24"/>
              </w:rPr>
              <w:t>епартамент экономики</w:t>
            </w:r>
          </w:p>
          <w:p w:rsidR="00F46B9C" w:rsidRPr="00C60CEC" w:rsidRDefault="00F46B9C" w:rsidP="00F4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69">
              <w:rPr>
                <w:rFonts w:ascii="Times New Roman" w:hAnsi="Times New Roman" w:cs="Times New Roman"/>
                <w:sz w:val="24"/>
                <w:szCs w:val="24"/>
              </w:rPr>
              <w:t>8 (3456) 24-12-45</w:t>
            </w:r>
          </w:p>
        </w:tc>
      </w:tr>
    </w:tbl>
    <w:p w:rsidR="00E91BC5" w:rsidRDefault="00E91BC5" w:rsidP="00E91BC5">
      <w:pPr>
        <w:rPr>
          <w:rFonts w:ascii="Times New Roman" w:hAnsi="Times New Roman" w:cs="Times New Roman"/>
          <w:sz w:val="24"/>
          <w:szCs w:val="24"/>
        </w:rPr>
      </w:pPr>
    </w:p>
    <w:p w:rsidR="001B4E84" w:rsidRDefault="001B4E84" w:rsidP="00E91BC5">
      <w:pPr>
        <w:rPr>
          <w:rFonts w:ascii="Times New Roman" w:hAnsi="Times New Roman" w:cs="Times New Roman"/>
          <w:sz w:val="24"/>
          <w:szCs w:val="24"/>
        </w:rPr>
      </w:pPr>
    </w:p>
    <w:sectPr w:rsidR="001B4E84" w:rsidSect="0038472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93A46"/>
    <w:multiLevelType w:val="hybridMultilevel"/>
    <w:tmpl w:val="74F2D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055AC"/>
    <w:multiLevelType w:val="hybridMultilevel"/>
    <w:tmpl w:val="EE0835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03CE"/>
    <w:rsid w:val="000233C9"/>
    <w:rsid w:val="00035577"/>
    <w:rsid w:val="0006205B"/>
    <w:rsid w:val="000B4D52"/>
    <w:rsid w:val="000C0DA1"/>
    <w:rsid w:val="000C3D2F"/>
    <w:rsid w:val="000C5400"/>
    <w:rsid w:val="000C74C0"/>
    <w:rsid w:val="000D3E58"/>
    <w:rsid w:val="00133C5B"/>
    <w:rsid w:val="0014026D"/>
    <w:rsid w:val="001818E6"/>
    <w:rsid w:val="001976E0"/>
    <w:rsid w:val="001B4E84"/>
    <w:rsid w:val="001B4F1A"/>
    <w:rsid w:val="001B4FB1"/>
    <w:rsid w:val="001F27D0"/>
    <w:rsid w:val="002003CE"/>
    <w:rsid w:val="00247772"/>
    <w:rsid w:val="00256DAC"/>
    <w:rsid w:val="00286559"/>
    <w:rsid w:val="00290069"/>
    <w:rsid w:val="002A0953"/>
    <w:rsid w:val="002C2AF0"/>
    <w:rsid w:val="002F1766"/>
    <w:rsid w:val="002F2824"/>
    <w:rsid w:val="002F5236"/>
    <w:rsid w:val="00317781"/>
    <w:rsid w:val="00324DE4"/>
    <w:rsid w:val="00332A54"/>
    <w:rsid w:val="00334EB7"/>
    <w:rsid w:val="00341614"/>
    <w:rsid w:val="00343771"/>
    <w:rsid w:val="00351DDF"/>
    <w:rsid w:val="00384722"/>
    <w:rsid w:val="0039566E"/>
    <w:rsid w:val="00411721"/>
    <w:rsid w:val="00435CEC"/>
    <w:rsid w:val="00445B3F"/>
    <w:rsid w:val="00461D6E"/>
    <w:rsid w:val="0047404D"/>
    <w:rsid w:val="004A4EA2"/>
    <w:rsid w:val="004B0BBA"/>
    <w:rsid w:val="0051096F"/>
    <w:rsid w:val="0052359A"/>
    <w:rsid w:val="0058182D"/>
    <w:rsid w:val="00585961"/>
    <w:rsid w:val="005E31A2"/>
    <w:rsid w:val="00613E1D"/>
    <w:rsid w:val="00622FE5"/>
    <w:rsid w:val="00631CB3"/>
    <w:rsid w:val="00650D0F"/>
    <w:rsid w:val="00693E64"/>
    <w:rsid w:val="006B50F5"/>
    <w:rsid w:val="006D2003"/>
    <w:rsid w:val="00720D71"/>
    <w:rsid w:val="00724DEF"/>
    <w:rsid w:val="00746C1D"/>
    <w:rsid w:val="007774C9"/>
    <w:rsid w:val="007F4518"/>
    <w:rsid w:val="007F5884"/>
    <w:rsid w:val="00842135"/>
    <w:rsid w:val="00890644"/>
    <w:rsid w:val="008A1DEB"/>
    <w:rsid w:val="0091023F"/>
    <w:rsid w:val="00945C63"/>
    <w:rsid w:val="00946591"/>
    <w:rsid w:val="009473FB"/>
    <w:rsid w:val="00947C5A"/>
    <w:rsid w:val="00976AAC"/>
    <w:rsid w:val="00980B57"/>
    <w:rsid w:val="00993702"/>
    <w:rsid w:val="009953EA"/>
    <w:rsid w:val="009A76C4"/>
    <w:rsid w:val="009E2076"/>
    <w:rsid w:val="009F5674"/>
    <w:rsid w:val="00A021FF"/>
    <w:rsid w:val="00A07272"/>
    <w:rsid w:val="00A26647"/>
    <w:rsid w:val="00A60825"/>
    <w:rsid w:val="00A653B6"/>
    <w:rsid w:val="00A93E3E"/>
    <w:rsid w:val="00AA7371"/>
    <w:rsid w:val="00AD1A90"/>
    <w:rsid w:val="00AD7633"/>
    <w:rsid w:val="00AE79B5"/>
    <w:rsid w:val="00B10BBE"/>
    <w:rsid w:val="00B5399A"/>
    <w:rsid w:val="00BF5775"/>
    <w:rsid w:val="00C55DD4"/>
    <w:rsid w:val="00C55F9B"/>
    <w:rsid w:val="00C60CEC"/>
    <w:rsid w:val="00CA5C0C"/>
    <w:rsid w:val="00CB5E38"/>
    <w:rsid w:val="00CE6F7C"/>
    <w:rsid w:val="00D34F6B"/>
    <w:rsid w:val="00D3706E"/>
    <w:rsid w:val="00D9052C"/>
    <w:rsid w:val="00DD1646"/>
    <w:rsid w:val="00DE1713"/>
    <w:rsid w:val="00E1260E"/>
    <w:rsid w:val="00E20F02"/>
    <w:rsid w:val="00E80278"/>
    <w:rsid w:val="00E91BC5"/>
    <w:rsid w:val="00EC6A57"/>
    <w:rsid w:val="00EF1D9F"/>
    <w:rsid w:val="00F016A8"/>
    <w:rsid w:val="00F12F6A"/>
    <w:rsid w:val="00F338BC"/>
    <w:rsid w:val="00F37D1C"/>
    <w:rsid w:val="00F45A0B"/>
    <w:rsid w:val="00F46B9C"/>
    <w:rsid w:val="00F737F3"/>
    <w:rsid w:val="00F74332"/>
    <w:rsid w:val="00F83DEC"/>
    <w:rsid w:val="00F876EE"/>
    <w:rsid w:val="00FE2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E2076"/>
    <w:rPr>
      <w:b/>
      <w:bCs/>
    </w:rPr>
  </w:style>
  <w:style w:type="paragraph" w:styleId="a6">
    <w:name w:val="List Paragraph"/>
    <w:basedOn w:val="a"/>
    <w:uiPriority w:val="34"/>
    <w:qFormat/>
    <w:rsid w:val="00E91BC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8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0B5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qFormat/>
    <w:rsid w:val="002F5236"/>
    <w:pPr>
      <w:suppressAutoHyphens/>
      <w:spacing w:beforeAutospacing="1" w:after="142" w:line="276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12pt">
    <w:name w:val="Основной текст (2) + 12 pt"/>
    <w:basedOn w:val="a0"/>
    <w:rsid w:val="00F45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45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5A0B"/>
    <w:pPr>
      <w:widowControl w:val="0"/>
      <w:shd w:val="clear" w:color="auto" w:fill="FFFFFF"/>
      <w:spacing w:after="0" w:line="374" w:lineRule="exact"/>
      <w:ind w:firstLine="6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0">
    <w:name w:val="Основной текст (2) + 12 pt;Полужирный"/>
    <w:basedOn w:val="2"/>
    <w:qFormat/>
    <w:rsid w:val="00F45A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B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E2076"/>
    <w:rPr>
      <w:b/>
      <w:bCs/>
    </w:rPr>
  </w:style>
  <w:style w:type="paragraph" w:styleId="a6">
    <w:name w:val="List Paragraph"/>
    <w:basedOn w:val="a"/>
    <w:uiPriority w:val="34"/>
    <w:qFormat/>
    <w:rsid w:val="00E91BC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8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0B5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qFormat/>
    <w:rsid w:val="002F5236"/>
    <w:pPr>
      <w:suppressAutoHyphens/>
      <w:spacing w:beforeAutospacing="1" w:after="142" w:line="276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12pt">
    <w:name w:val="Основной текст (2) + 12 pt"/>
    <w:basedOn w:val="a0"/>
    <w:rsid w:val="00F45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45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5A0B"/>
    <w:pPr>
      <w:widowControl w:val="0"/>
      <w:shd w:val="clear" w:color="auto" w:fill="FFFFFF"/>
      <w:spacing w:after="0" w:line="374" w:lineRule="exact"/>
      <w:ind w:firstLine="6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0">
    <w:name w:val="Основной текст (2) + 12 pt;Полужирный"/>
    <w:basedOn w:val="2"/>
    <w:qFormat/>
    <w:rsid w:val="00F45A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6B20-2A6F-4626-967B-4CC2C2D9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383</Words>
  <Characters>1928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 СП</dc:creator>
  <cp:lastModifiedBy>Silienko</cp:lastModifiedBy>
  <cp:revision>14</cp:revision>
  <cp:lastPrinted>2021-02-10T10:37:00Z</cp:lastPrinted>
  <dcterms:created xsi:type="dcterms:W3CDTF">2021-01-19T09:28:00Z</dcterms:created>
  <dcterms:modified xsi:type="dcterms:W3CDTF">2021-07-30T08:41:00Z</dcterms:modified>
</cp:coreProperties>
</file>